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  <w:gridCol w:w="5076"/>
      </w:tblGrid>
      <w:tr w:rsidR="00967D6D" w:rsidRPr="00011742" w:rsidTr="006963C9">
        <w:tc>
          <w:tcPr>
            <w:tcW w:w="5323" w:type="dxa"/>
          </w:tcPr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742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а 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>МБОУ «Школа №129»</w:t>
            </w:r>
          </w:p>
          <w:p w:rsidR="00967D6D" w:rsidRPr="00011742" w:rsidRDefault="00967D6D" w:rsidP="00D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</w:t>
            </w:r>
            <w:r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4C3B"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DD4C3B"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DD4C3B"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5323" w:type="dxa"/>
          </w:tcPr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«Школа № 129»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>_______________И.А. Воронина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     </w:t>
            </w:r>
            <w:r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 ОД</w:t>
            </w:r>
            <w:r w:rsidRPr="00011742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011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.2014г.</w:t>
            </w: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6D" w:rsidRPr="00011742" w:rsidRDefault="00967D6D" w:rsidP="00696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28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1742">
        <w:rPr>
          <w:rFonts w:ascii="Times New Roman" w:hAnsi="Times New Roman" w:cs="Times New Roman"/>
          <w:b/>
          <w:sz w:val="44"/>
          <w:szCs w:val="44"/>
        </w:rPr>
        <w:t>Образовательная  программа</w:t>
      </w:r>
    </w:p>
    <w:p w:rsidR="00967D6D" w:rsidRPr="00011742" w:rsidRDefault="00967D6D" w:rsidP="00967D6D">
      <w:pPr>
        <w:tabs>
          <w:tab w:val="left" w:pos="28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1742">
        <w:rPr>
          <w:rFonts w:ascii="Times New Roman" w:hAnsi="Times New Roman" w:cs="Times New Roman"/>
          <w:b/>
          <w:sz w:val="44"/>
          <w:szCs w:val="44"/>
        </w:rPr>
        <w:t>основного общего образования</w:t>
      </w:r>
    </w:p>
    <w:p w:rsidR="00967D6D" w:rsidRPr="00011742" w:rsidRDefault="00967D6D" w:rsidP="00967D6D">
      <w:pPr>
        <w:tabs>
          <w:tab w:val="left" w:pos="28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1742">
        <w:rPr>
          <w:rFonts w:ascii="Times New Roman" w:hAnsi="Times New Roman" w:cs="Times New Roman"/>
          <w:b/>
          <w:sz w:val="44"/>
          <w:szCs w:val="44"/>
        </w:rPr>
        <w:t>Муниципального бюджетного</w:t>
      </w:r>
    </w:p>
    <w:p w:rsidR="00967D6D" w:rsidRPr="00011742" w:rsidRDefault="00967D6D" w:rsidP="00967D6D">
      <w:pPr>
        <w:tabs>
          <w:tab w:val="left" w:pos="28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1742">
        <w:rPr>
          <w:rFonts w:ascii="Times New Roman" w:hAnsi="Times New Roman" w:cs="Times New Roman"/>
          <w:b/>
          <w:sz w:val="44"/>
          <w:szCs w:val="44"/>
        </w:rPr>
        <w:t>общеобразовательного учреждения</w:t>
      </w:r>
    </w:p>
    <w:p w:rsidR="00967D6D" w:rsidRPr="00011742" w:rsidRDefault="00967D6D" w:rsidP="00967D6D">
      <w:pPr>
        <w:tabs>
          <w:tab w:val="left" w:pos="28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1742">
        <w:rPr>
          <w:rFonts w:ascii="Times New Roman" w:hAnsi="Times New Roman" w:cs="Times New Roman"/>
          <w:b/>
          <w:sz w:val="44"/>
          <w:szCs w:val="44"/>
        </w:rPr>
        <w:t>«Школа № 129»</w:t>
      </w:r>
    </w:p>
    <w:p w:rsidR="00967D6D" w:rsidRPr="00011742" w:rsidRDefault="00967D6D" w:rsidP="00967D6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1174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(5 – 9 классы ФК ГОС)</w:t>
      </w: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6963C9" w:rsidRPr="00011742" w:rsidRDefault="006963C9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6D" w:rsidRPr="00011742" w:rsidRDefault="00967D6D" w:rsidP="00967D6D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42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967D6D" w:rsidRPr="00011742" w:rsidRDefault="00967D6D" w:rsidP="00967D6D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42">
        <w:rPr>
          <w:rFonts w:ascii="Times New Roman" w:hAnsi="Times New Roman" w:cs="Times New Roman"/>
          <w:sz w:val="28"/>
          <w:szCs w:val="28"/>
        </w:rPr>
        <w:t>2014 год</w:t>
      </w:r>
    </w:p>
    <w:p w:rsidR="006963C9" w:rsidRPr="00011742" w:rsidRDefault="006963C9" w:rsidP="006963C9">
      <w:pPr>
        <w:pStyle w:val="Heading2"/>
        <w:ind w:left="3056" w:right="2484"/>
        <w:jc w:val="center"/>
      </w:pPr>
      <w:r w:rsidRPr="00011742">
        <w:lastRenderedPageBreak/>
        <w:t>СОДЕРЖАНИЕ</w:t>
      </w:r>
    </w:p>
    <w:sdt>
      <w:sdtPr>
        <w:rPr>
          <w:b w:val="0"/>
          <w:bCs w:val="0"/>
          <w:i w:val="0"/>
        </w:rPr>
        <w:id w:val="587719"/>
        <w:docPartObj>
          <w:docPartGallery w:val="Table of Contents"/>
          <w:docPartUnique/>
        </w:docPartObj>
      </w:sdtPr>
      <w:sdtContent>
        <w:p w:rsidR="006963C9" w:rsidRPr="00011742" w:rsidRDefault="00F761E6" w:rsidP="006963C9">
          <w:pPr>
            <w:pStyle w:val="TOC1"/>
            <w:numPr>
              <w:ilvl w:val="0"/>
              <w:numId w:val="6"/>
            </w:numPr>
            <w:tabs>
              <w:tab w:val="left" w:pos="403"/>
              <w:tab w:val="right" w:leader="dot" w:pos="9747"/>
            </w:tabs>
            <w:spacing w:before="275"/>
          </w:pPr>
          <w:hyperlink w:anchor="_bookmark0" w:history="1">
            <w:r w:rsidR="006963C9" w:rsidRPr="00011742">
              <w:t>ЦЕЛЕВОЙ</w:t>
            </w:r>
            <w:r w:rsidR="006963C9" w:rsidRPr="00011742">
              <w:rPr>
                <w:spacing w:val="-2"/>
              </w:rPr>
              <w:t xml:space="preserve"> </w:t>
            </w:r>
            <w:r w:rsidR="006963C9" w:rsidRPr="00011742">
              <w:t>РАЗДЕЛ</w:t>
            </w:r>
            <w:r w:rsidR="006963C9" w:rsidRPr="00011742">
              <w:tab/>
            </w:r>
            <w:r w:rsidR="00D84845">
              <w:rPr>
                <w:lang w:val="ru-RU"/>
              </w:rPr>
              <w:t>4</w:t>
            </w:r>
          </w:hyperlink>
        </w:p>
        <w:p w:rsidR="006963C9" w:rsidRPr="00011742" w:rsidRDefault="00AF344C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  <w:spacing w:line="274" w:lineRule="exact"/>
          </w:pPr>
          <w:proofErr w:type="spellStart"/>
          <w:r w:rsidRPr="00011742">
            <w:t>Пояснительная</w:t>
          </w:r>
          <w:proofErr w:type="spellEnd"/>
          <w:r w:rsidRPr="00011742">
            <w:t xml:space="preserve"> </w:t>
          </w:r>
          <w:proofErr w:type="spellStart"/>
          <w:r w:rsidRPr="00011742">
            <w:t>записка</w:t>
          </w:r>
          <w:proofErr w:type="spellEnd"/>
          <w:r w:rsidRPr="00011742">
            <w:t xml:space="preserve"> </w:t>
          </w:r>
          <w:hyperlink w:anchor="_bookmark1" w:history="1">
            <w:r w:rsidR="006963C9" w:rsidRPr="00011742">
              <w:tab/>
            </w:r>
          </w:hyperlink>
          <w:r w:rsidR="00D84845">
            <w:rPr>
              <w:lang w:val="ru-RU"/>
            </w:rPr>
            <w:t>4</w:t>
          </w:r>
        </w:p>
        <w:p w:rsidR="006963C9" w:rsidRPr="00011742" w:rsidRDefault="00F761E6" w:rsidP="006963C9">
          <w:pPr>
            <w:pStyle w:val="TOC4"/>
            <w:numPr>
              <w:ilvl w:val="2"/>
              <w:numId w:val="6"/>
            </w:numPr>
            <w:tabs>
              <w:tab w:val="left" w:pos="1199"/>
              <w:tab w:val="right" w:leader="dot" w:pos="9747"/>
            </w:tabs>
            <w:rPr>
              <w:i w:val="0"/>
              <w:lang w:val="ru-RU"/>
            </w:rPr>
          </w:pPr>
          <w:hyperlink w:anchor="_bookmark2" w:history="1">
            <w:r w:rsidR="006963C9" w:rsidRPr="00011742">
              <w:rPr>
                <w:lang w:val="ru-RU"/>
              </w:rPr>
              <w:t>Нормативно-правовая база реализации ОП ООО (5-9 классы по</w:t>
            </w:r>
            <w:r w:rsidR="006963C9" w:rsidRPr="00011742">
              <w:rPr>
                <w:spacing w:val="-3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ФК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ГОС)</w:t>
            </w:r>
            <w:r w:rsidR="006963C9" w:rsidRPr="00011742">
              <w:rPr>
                <w:lang w:val="ru-RU"/>
              </w:rPr>
              <w:tab/>
            </w:r>
          </w:hyperlink>
          <w:r w:rsidR="00F73F36">
            <w:rPr>
              <w:lang w:val="ru-RU"/>
            </w:rPr>
            <w:t>5</w:t>
          </w:r>
        </w:p>
        <w:p w:rsidR="006963C9" w:rsidRPr="00011742" w:rsidRDefault="00F761E6" w:rsidP="006963C9">
          <w:pPr>
            <w:pStyle w:val="TOC4"/>
            <w:numPr>
              <w:ilvl w:val="2"/>
              <w:numId w:val="6"/>
            </w:numPr>
            <w:tabs>
              <w:tab w:val="left" w:pos="1199"/>
              <w:tab w:val="right" w:leader="dot" w:pos="9747"/>
            </w:tabs>
            <w:rPr>
              <w:i w:val="0"/>
            </w:rPr>
          </w:pPr>
          <w:hyperlink w:anchor="_bookmark3" w:history="1">
            <w:proofErr w:type="spellStart"/>
            <w:r w:rsidR="006963C9" w:rsidRPr="00011742">
              <w:t>Цель</w:t>
            </w:r>
            <w:proofErr w:type="spellEnd"/>
            <w:r w:rsidR="006963C9" w:rsidRPr="00011742">
              <w:t xml:space="preserve"> и</w:t>
            </w:r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задачи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реализации</w:t>
            </w:r>
            <w:proofErr w:type="spellEnd"/>
            <w:r w:rsidR="006963C9" w:rsidRPr="00011742">
              <w:tab/>
            </w:r>
          </w:hyperlink>
          <w:r w:rsidR="00F73F36">
            <w:rPr>
              <w:lang w:val="ru-RU"/>
            </w:rPr>
            <w:t>6</w:t>
          </w:r>
        </w:p>
        <w:p w:rsidR="006963C9" w:rsidRPr="00011742" w:rsidRDefault="00F761E6" w:rsidP="006963C9">
          <w:pPr>
            <w:pStyle w:val="TOC4"/>
            <w:numPr>
              <w:ilvl w:val="2"/>
              <w:numId w:val="6"/>
            </w:numPr>
            <w:tabs>
              <w:tab w:val="left" w:pos="1252"/>
              <w:tab w:val="right" w:leader="dot" w:pos="9747"/>
            </w:tabs>
            <w:ind w:left="1251" w:hanging="653"/>
            <w:rPr>
              <w:i w:val="0"/>
            </w:rPr>
          </w:pPr>
          <w:hyperlink w:anchor="_bookmark4" w:history="1">
            <w:proofErr w:type="spellStart"/>
            <w:r w:rsidR="006963C9" w:rsidRPr="00011742">
              <w:t>Назначение</w:t>
            </w:r>
            <w:proofErr w:type="spellEnd"/>
            <w:r w:rsidR="006963C9" w:rsidRPr="00011742">
              <w:rPr>
                <w:spacing w:val="-2"/>
              </w:rPr>
              <w:t xml:space="preserve"> </w:t>
            </w:r>
            <w:proofErr w:type="spellStart"/>
            <w:r w:rsidR="006963C9" w:rsidRPr="00011742">
              <w:t>иадресность</w:t>
            </w:r>
            <w:proofErr w:type="spellEnd"/>
            <w:r w:rsidR="006963C9" w:rsidRPr="00011742">
              <w:tab/>
            </w:r>
          </w:hyperlink>
          <w:r w:rsidR="00F73F36">
            <w:rPr>
              <w:lang w:val="ru-RU"/>
            </w:rPr>
            <w:t>7</w:t>
          </w:r>
        </w:p>
        <w:p w:rsidR="006963C9" w:rsidRPr="00011742" w:rsidRDefault="00F761E6" w:rsidP="006963C9">
          <w:pPr>
            <w:pStyle w:val="TOC4"/>
            <w:numPr>
              <w:ilvl w:val="2"/>
              <w:numId w:val="6"/>
            </w:numPr>
            <w:tabs>
              <w:tab w:val="left" w:pos="1252"/>
              <w:tab w:val="right" w:leader="dot" w:pos="9747"/>
            </w:tabs>
            <w:ind w:left="1251" w:hanging="653"/>
            <w:rPr>
              <w:i w:val="0"/>
              <w:lang w:val="ru-RU"/>
            </w:rPr>
          </w:pPr>
          <w:hyperlink w:anchor="_bookmark5" w:history="1">
            <w:r w:rsidR="006963C9" w:rsidRPr="00011742">
              <w:rPr>
                <w:lang w:val="ru-RU"/>
              </w:rPr>
              <w:t>Принципы реализации ОП ООО (5-9 классы по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ФК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ГОС)</w:t>
            </w:r>
            <w:r w:rsidR="006963C9" w:rsidRPr="00011742">
              <w:rPr>
                <w:lang w:val="ru-RU"/>
              </w:rPr>
              <w:tab/>
            </w:r>
          </w:hyperlink>
          <w:r w:rsidR="00F73F36">
            <w:rPr>
              <w:lang w:val="ru-RU"/>
            </w:rPr>
            <w:t>6</w:t>
          </w:r>
        </w:p>
        <w:p w:rsidR="006963C9" w:rsidRPr="00011742" w:rsidRDefault="00F761E6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  <w:rPr>
              <w:lang w:val="ru-RU"/>
            </w:rPr>
          </w:pPr>
          <w:hyperlink w:anchor="_bookmark6" w:history="1">
            <w:r w:rsidR="006963C9" w:rsidRPr="00011742">
              <w:rPr>
                <w:lang w:val="ru-RU"/>
              </w:rPr>
              <w:t>Особенности образовательного процесса</w:t>
            </w:r>
            <w:r w:rsidR="006963C9" w:rsidRPr="00011742">
              <w:rPr>
                <w:lang w:val="ru-RU"/>
              </w:rPr>
              <w:tab/>
            </w:r>
          </w:hyperlink>
          <w:r w:rsidR="00F73F36">
            <w:rPr>
              <w:lang w:val="ru-RU"/>
            </w:rPr>
            <w:t>9</w:t>
          </w:r>
        </w:p>
        <w:p w:rsidR="006963C9" w:rsidRPr="00F73F36" w:rsidRDefault="00F761E6" w:rsidP="006963C9">
          <w:pPr>
            <w:pStyle w:val="TOC4"/>
            <w:tabs>
              <w:tab w:val="right" w:leader="dot" w:pos="9747"/>
            </w:tabs>
            <w:ind w:left="598" w:firstLine="0"/>
            <w:rPr>
              <w:i w:val="0"/>
              <w:lang w:val="ru-RU"/>
            </w:rPr>
          </w:pPr>
          <w:hyperlink w:anchor="_bookmark7" w:history="1">
            <w:r w:rsidR="006963C9" w:rsidRPr="00011742">
              <w:t>1.2.1.Направления</w:t>
            </w:r>
            <w:r w:rsidR="006963C9" w:rsidRPr="00011742">
              <w:rPr>
                <w:spacing w:val="-3"/>
              </w:rPr>
              <w:t xml:space="preserve"> </w:t>
            </w:r>
            <w:proofErr w:type="spellStart"/>
            <w:r w:rsidR="006963C9" w:rsidRPr="00011742">
              <w:t>деятельности</w:t>
            </w:r>
            <w:proofErr w:type="spellEnd"/>
            <w:r w:rsidR="006963C9" w:rsidRPr="00011742">
              <w:tab/>
            </w:r>
          </w:hyperlink>
          <w:r w:rsidR="00F73F36">
            <w:rPr>
              <w:lang w:val="ru-RU"/>
            </w:rPr>
            <w:t>9</w:t>
          </w:r>
        </w:p>
        <w:p w:rsidR="006963C9" w:rsidRPr="00011742" w:rsidRDefault="00F761E6" w:rsidP="006963C9">
          <w:pPr>
            <w:pStyle w:val="TOC4"/>
            <w:numPr>
              <w:ilvl w:val="2"/>
              <w:numId w:val="5"/>
            </w:numPr>
            <w:tabs>
              <w:tab w:val="left" w:pos="1199"/>
              <w:tab w:val="right" w:leader="dot" w:pos="9747"/>
            </w:tabs>
            <w:rPr>
              <w:i w:val="0"/>
              <w:lang w:val="ru-RU"/>
            </w:rPr>
          </w:pPr>
          <w:hyperlink w:anchor="_bookmark8" w:history="1">
            <w:r w:rsidR="006963C9" w:rsidRPr="00011742">
              <w:rPr>
                <w:lang w:val="ru-RU"/>
              </w:rPr>
              <w:t>Педагогические технологии и</w:t>
            </w:r>
            <w:r w:rsidR="006963C9" w:rsidRPr="00011742">
              <w:rPr>
                <w:spacing w:val="-1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методы</w:t>
            </w:r>
            <w:r w:rsidR="006963C9" w:rsidRPr="00011742">
              <w:rPr>
                <w:spacing w:val="-1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обучения</w:t>
            </w:r>
            <w:r w:rsidR="006963C9" w:rsidRPr="00011742">
              <w:rPr>
                <w:lang w:val="ru-RU"/>
              </w:rPr>
              <w:tab/>
            </w:r>
          </w:hyperlink>
          <w:r w:rsidR="00F73F36">
            <w:rPr>
              <w:lang w:val="ru-RU"/>
            </w:rPr>
            <w:t>11</w:t>
          </w:r>
        </w:p>
        <w:p w:rsidR="006963C9" w:rsidRPr="00F73F36" w:rsidRDefault="00F761E6" w:rsidP="006963C9">
          <w:pPr>
            <w:pStyle w:val="TOC4"/>
            <w:numPr>
              <w:ilvl w:val="2"/>
              <w:numId w:val="5"/>
            </w:numPr>
            <w:tabs>
              <w:tab w:val="left" w:pos="1252"/>
              <w:tab w:val="right" w:leader="dot" w:pos="9747"/>
            </w:tabs>
            <w:ind w:left="1251" w:hanging="653"/>
            <w:rPr>
              <w:i w:val="0"/>
            </w:rPr>
          </w:pPr>
          <w:hyperlink w:anchor="_bookmark9" w:history="1">
            <w:proofErr w:type="spellStart"/>
            <w:r w:rsidR="006963C9" w:rsidRPr="00011742">
              <w:t>Формы</w:t>
            </w:r>
            <w:proofErr w:type="spellEnd"/>
            <w:r w:rsidR="006963C9" w:rsidRPr="00011742">
              <w:t xml:space="preserve"> </w:t>
            </w:r>
            <w:proofErr w:type="spellStart"/>
            <w:r w:rsidR="006963C9" w:rsidRPr="00011742">
              <w:t>организации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образовательного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процесса</w:t>
            </w:r>
            <w:proofErr w:type="spellEnd"/>
            <w:r w:rsidR="006963C9" w:rsidRPr="00011742">
              <w:tab/>
            </w:r>
          </w:hyperlink>
          <w:r w:rsidR="00F73F36">
            <w:rPr>
              <w:lang w:val="ru-RU"/>
            </w:rPr>
            <w:t>11</w:t>
          </w:r>
        </w:p>
        <w:p w:rsidR="00F73F36" w:rsidRPr="00011742" w:rsidRDefault="00F73F36" w:rsidP="00F73F36">
          <w:pPr>
            <w:pStyle w:val="TOC4"/>
            <w:numPr>
              <w:ilvl w:val="1"/>
              <w:numId w:val="6"/>
            </w:numPr>
            <w:tabs>
              <w:tab w:val="left" w:pos="1252"/>
              <w:tab w:val="right" w:leader="dot" w:pos="9747"/>
            </w:tabs>
            <w:rPr>
              <w:i w:val="0"/>
            </w:rPr>
          </w:pPr>
          <w:r>
            <w:rPr>
              <w:lang w:val="ru-RU"/>
            </w:rPr>
            <w:t>Оценочные и методические материалы………………………………………………………..12</w:t>
          </w:r>
        </w:p>
        <w:p w:rsidR="006963C9" w:rsidRPr="00011742" w:rsidRDefault="00F761E6" w:rsidP="006963C9">
          <w:pPr>
            <w:pStyle w:val="TOC4"/>
            <w:numPr>
              <w:ilvl w:val="2"/>
              <w:numId w:val="4"/>
            </w:numPr>
            <w:tabs>
              <w:tab w:val="left" w:pos="1199"/>
              <w:tab w:val="right" w:leader="dot" w:pos="9747"/>
            </w:tabs>
            <w:rPr>
              <w:i w:val="0"/>
            </w:rPr>
          </w:pPr>
          <w:hyperlink w:anchor="_bookmark10" w:history="1">
            <w:proofErr w:type="spellStart"/>
            <w:r w:rsidR="006963C9" w:rsidRPr="00011742">
              <w:t>Организация</w:t>
            </w:r>
            <w:proofErr w:type="spellEnd"/>
            <w:r w:rsidR="006963C9" w:rsidRPr="00011742">
              <w:t xml:space="preserve"> </w:t>
            </w:r>
            <w:proofErr w:type="spellStart"/>
            <w:r w:rsidR="006963C9" w:rsidRPr="00011742">
              <w:t>промежуточной</w:t>
            </w:r>
            <w:proofErr w:type="spellEnd"/>
            <w:r w:rsidR="006963C9" w:rsidRPr="00011742">
              <w:rPr>
                <w:spacing w:val="-2"/>
              </w:rPr>
              <w:t xml:space="preserve"> </w:t>
            </w:r>
            <w:proofErr w:type="spellStart"/>
            <w:r w:rsidR="006963C9" w:rsidRPr="00011742">
              <w:t>аттестации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учащихся</w:t>
            </w:r>
            <w:proofErr w:type="spellEnd"/>
            <w:r w:rsidR="006963C9" w:rsidRPr="00011742">
              <w:tab/>
            </w:r>
            <w:r w:rsidR="006963C9" w:rsidRPr="00011742">
              <w:rPr>
                <w:i w:val="0"/>
              </w:rPr>
              <w:t>1</w:t>
            </w:r>
          </w:hyperlink>
          <w:r w:rsidR="00F73F36">
            <w:rPr>
              <w:lang w:val="ru-RU"/>
            </w:rPr>
            <w:t>4</w:t>
          </w:r>
        </w:p>
        <w:p w:rsidR="006963C9" w:rsidRPr="00011742" w:rsidRDefault="00F761E6" w:rsidP="006963C9">
          <w:pPr>
            <w:pStyle w:val="TOC4"/>
            <w:numPr>
              <w:ilvl w:val="2"/>
              <w:numId w:val="4"/>
            </w:numPr>
            <w:tabs>
              <w:tab w:val="left" w:pos="1259"/>
              <w:tab w:val="right" w:leader="dot" w:pos="9747"/>
            </w:tabs>
            <w:ind w:left="1258" w:hanging="660"/>
            <w:rPr>
              <w:i w:val="0"/>
              <w:lang w:val="ru-RU"/>
            </w:rPr>
          </w:pPr>
          <w:hyperlink w:anchor="_bookmark11" w:history="1">
            <w:r w:rsidR="006963C9" w:rsidRPr="00011742">
              <w:rPr>
                <w:lang w:val="ru-RU"/>
              </w:rPr>
              <w:t>Модель выпускника, освоившего уровень основного</w:t>
            </w:r>
            <w:r w:rsidR="006963C9" w:rsidRPr="00011742">
              <w:rPr>
                <w:spacing w:val="-5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общего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образования</w:t>
            </w:r>
            <w:r w:rsidR="006963C9" w:rsidRPr="00011742">
              <w:rPr>
                <w:lang w:val="ru-RU"/>
              </w:rPr>
              <w:tab/>
            </w:r>
            <w:r w:rsidR="006963C9" w:rsidRPr="00011742">
              <w:rPr>
                <w:i w:val="0"/>
                <w:lang w:val="ru-RU"/>
              </w:rPr>
              <w:t>1</w:t>
            </w:r>
          </w:hyperlink>
          <w:r w:rsidR="00F73F36">
            <w:rPr>
              <w:lang w:val="ru-RU"/>
            </w:rPr>
            <w:t>5</w:t>
          </w:r>
        </w:p>
        <w:p w:rsidR="006963C9" w:rsidRPr="00011742" w:rsidRDefault="00F761E6" w:rsidP="006963C9">
          <w:pPr>
            <w:pStyle w:val="TOC1"/>
            <w:numPr>
              <w:ilvl w:val="0"/>
              <w:numId w:val="6"/>
            </w:numPr>
            <w:tabs>
              <w:tab w:val="left" w:pos="403"/>
              <w:tab w:val="right" w:leader="dot" w:pos="9747"/>
            </w:tabs>
            <w:spacing w:before="5"/>
          </w:pPr>
          <w:hyperlink w:anchor="_bookmark12" w:history="1">
            <w:r w:rsidR="006963C9" w:rsidRPr="00011742">
              <w:t>СОДЕРЖАТЕЛЬНЫЙ</w:t>
            </w:r>
            <w:r w:rsidR="006963C9" w:rsidRPr="00011742">
              <w:rPr>
                <w:spacing w:val="-3"/>
              </w:rPr>
              <w:t xml:space="preserve"> </w:t>
            </w:r>
            <w:r w:rsidR="006963C9" w:rsidRPr="00011742">
              <w:t>РАЗДЕЛ</w:t>
            </w:r>
            <w:r w:rsidR="006963C9" w:rsidRPr="00011742">
              <w:tab/>
              <w:t>1</w:t>
            </w:r>
          </w:hyperlink>
          <w:r w:rsidR="00F73F36">
            <w:rPr>
              <w:lang w:val="ru-RU"/>
            </w:rPr>
            <w:t>6</w:t>
          </w:r>
        </w:p>
        <w:p w:rsidR="006963C9" w:rsidRPr="00011742" w:rsidRDefault="00F761E6" w:rsidP="006963C9">
          <w:pPr>
            <w:pStyle w:val="TOC2"/>
            <w:numPr>
              <w:ilvl w:val="1"/>
              <w:numId w:val="3"/>
            </w:numPr>
            <w:tabs>
              <w:tab w:val="left" w:pos="660"/>
              <w:tab w:val="right" w:leader="dot" w:pos="9747"/>
            </w:tabs>
            <w:spacing w:line="274" w:lineRule="exact"/>
            <w:rPr>
              <w:lang w:val="ru-RU"/>
            </w:rPr>
          </w:pPr>
          <w:hyperlink w:anchor="_bookmark13" w:history="1">
            <w:r w:rsidR="006963C9" w:rsidRPr="00011742">
              <w:rPr>
                <w:lang w:val="ru-RU"/>
              </w:rPr>
              <w:t>.Характеристика рабочих программ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учебных предметов</w:t>
            </w:r>
            <w:r w:rsidR="006963C9" w:rsidRPr="00011742">
              <w:rPr>
                <w:lang w:val="ru-RU"/>
              </w:rPr>
              <w:tab/>
              <w:t>1</w:t>
            </w:r>
          </w:hyperlink>
          <w:r w:rsidR="00F73F36">
            <w:rPr>
              <w:lang w:val="ru-RU"/>
            </w:rPr>
            <w:t>6</w:t>
          </w:r>
        </w:p>
        <w:p w:rsidR="006963C9" w:rsidRPr="00011742" w:rsidRDefault="00F761E6" w:rsidP="006963C9">
          <w:pPr>
            <w:pStyle w:val="TOC3"/>
            <w:numPr>
              <w:ilvl w:val="2"/>
              <w:numId w:val="3"/>
            </w:numPr>
            <w:tabs>
              <w:tab w:val="left" w:pos="1252"/>
              <w:tab w:val="right" w:leader="dot" w:pos="9747"/>
            </w:tabs>
            <w:spacing w:before="1"/>
          </w:pPr>
          <w:hyperlink w:anchor="_bookmark14" w:history="1">
            <w:proofErr w:type="spellStart"/>
            <w:r w:rsidR="006963C9" w:rsidRPr="00011742">
              <w:t>Русский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язык</w:t>
            </w:r>
            <w:proofErr w:type="spellEnd"/>
            <w:r w:rsidR="006963C9" w:rsidRPr="00011742">
              <w:tab/>
              <w:t>1</w:t>
            </w:r>
          </w:hyperlink>
          <w:r w:rsidR="00F73F36">
            <w:rPr>
              <w:lang w:val="ru-RU"/>
            </w:rPr>
            <w:t>6</w:t>
          </w:r>
        </w:p>
        <w:p w:rsidR="006963C9" w:rsidRPr="00F73F36" w:rsidRDefault="00F761E6" w:rsidP="006963C9">
          <w:pPr>
            <w:pStyle w:val="TOC3"/>
            <w:tabs>
              <w:tab w:val="right" w:leader="dot" w:pos="9747"/>
            </w:tabs>
            <w:ind w:left="598" w:firstLine="0"/>
            <w:rPr>
              <w:lang w:val="ru-RU"/>
            </w:rPr>
          </w:pPr>
          <w:hyperlink w:anchor="_bookmark15" w:history="1">
            <w:r w:rsidR="006963C9" w:rsidRPr="00011742">
              <w:t>2.1.2.Литература</w:t>
            </w:r>
            <w:r w:rsidR="006963C9" w:rsidRPr="00011742">
              <w:tab/>
              <w:t>1</w:t>
            </w:r>
          </w:hyperlink>
          <w:r w:rsidR="00F73F36">
            <w:rPr>
              <w:lang w:val="ru-RU"/>
            </w:rPr>
            <w:t>7</w:t>
          </w:r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252"/>
              <w:tab w:val="right" w:leader="dot" w:pos="9747"/>
            </w:tabs>
          </w:pPr>
          <w:hyperlink w:anchor="_bookmark16" w:history="1">
            <w:proofErr w:type="spellStart"/>
            <w:r w:rsidR="006963C9" w:rsidRPr="00011742">
              <w:t>Иностранный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язык</w:t>
            </w:r>
            <w:proofErr w:type="spellEnd"/>
            <w:r w:rsidR="006963C9" w:rsidRPr="00011742">
              <w:tab/>
              <w:t>1</w:t>
            </w:r>
          </w:hyperlink>
          <w:r w:rsidR="00F73F36">
            <w:rPr>
              <w:lang w:val="ru-RU"/>
            </w:rPr>
            <w:t>8</w:t>
          </w:r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17" w:history="1">
            <w:proofErr w:type="spellStart"/>
            <w:r w:rsidR="006963C9" w:rsidRPr="00011742">
              <w:t>Математика</w:t>
            </w:r>
            <w:proofErr w:type="spellEnd"/>
            <w:r w:rsidR="00F73F36">
              <w:rPr>
                <w:lang w:val="ru-RU"/>
              </w:rPr>
              <w:t>. Алгебра. Геометрия</w:t>
            </w:r>
            <w:r w:rsidR="006963C9" w:rsidRPr="00011742">
              <w:tab/>
            </w:r>
          </w:hyperlink>
          <w:r w:rsidR="00F73F36">
            <w:rPr>
              <w:lang w:val="ru-RU"/>
            </w:rPr>
            <w:t>20</w:t>
          </w:r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18" w:history="1">
            <w:proofErr w:type="spellStart"/>
            <w:r w:rsidR="006963C9" w:rsidRPr="00011742">
              <w:t>Информатика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r w:rsidR="006963C9" w:rsidRPr="00011742">
              <w:t>и</w:t>
            </w:r>
            <w:r w:rsidR="006963C9" w:rsidRPr="00011742">
              <w:rPr>
                <w:spacing w:val="-1"/>
              </w:rPr>
              <w:t xml:space="preserve"> </w:t>
            </w:r>
            <w:r w:rsidR="006963C9" w:rsidRPr="00011742">
              <w:t>ИКТ</w:t>
            </w:r>
            <w:r w:rsidR="006963C9" w:rsidRPr="00011742">
              <w:tab/>
            </w:r>
            <w:r w:rsidR="00C50926">
              <w:rPr>
                <w:lang w:val="ru-RU"/>
              </w:rPr>
              <w:t>23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19" w:history="1">
            <w:proofErr w:type="spellStart"/>
            <w:r w:rsidR="006963C9" w:rsidRPr="00011742">
              <w:t>Биология</w:t>
            </w:r>
            <w:proofErr w:type="spellEnd"/>
            <w:r w:rsidR="006963C9" w:rsidRPr="00011742">
              <w:tab/>
              <w:t>2</w:t>
            </w:r>
            <w:r w:rsidR="00C50926">
              <w:rPr>
                <w:lang w:val="ru-RU"/>
              </w:rPr>
              <w:t>4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20" w:history="1">
            <w:proofErr w:type="spellStart"/>
            <w:r w:rsidR="006963C9" w:rsidRPr="00011742">
              <w:t>Физика</w:t>
            </w:r>
            <w:proofErr w:type="spellEnd"/>
            <w:r w:rsidR="006963C9" w:rsidRPr="00011742">
              <w:tab/>
              <w:t>2</w:t>
            </w:r>
            <w:r w:rsidR="00C50926">
              <w:rPr>
                <w:lang w:val="ru-RU"/>
              </w:rPr>
              <w:t>7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21" w:history="1">
            <w:proofErr w:type="spellStart"/>
            <w:r w:rsidR="006963C9" w:rsidRPr="00011742">
              <w:t>Химия</w:t>
            </w:r>
            <w:proofErr w:type="spellEnd"/>
            <w:r w:rsidR="006963C9" w:rsidRPr="00011742">
              <w:tab/>
              <w:t>2</w:t>
            </w:r>
            <w:r w:rsidR="00C50926">
              <w:rPr>
                <w:lang w:val="ru-RU"/>
              </w:rPr>
              <w:t>9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199"/>
              <w:tab w:val="right" w:leader="dot" w:pos="9747"/>
            </w:tabs>
            <w:ind w:left="1198" w:hanging="600"/>
          </w:pPr>
          <w:hyperlink w:anchor="_bookmark22" w:history="1">
            <w:proofErr w:type="spellStart"/>
            <w:r w:rsidR="006963C9" w:rsidRPr="00011742">
              <w:t>История</w:t>
            </w:r>
            <w:proofErr w:type="spellEnd"/>
            <w:r w:rsidR="006963C9" w:rsidRPr="00011742">
              <w:tab/>
            </w:r>
            <w:r w:rsidR="00C50926">
              <w:rPr>
                <w:lang w:val="ru-RU"/>
              </w:rPr>
              <w:t>30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3" w:history="1">
            <w:proofErr w:type="spellStart"/>
            <w:r w:rsidR="006963C9" w:rsidRPr="00011742">
              <w:t>Обществознание</w:t>
            </w:r>
            <w:proofErr w:type="spellEnd"/>
            <w:r w:rsidR="006963C9" w:rsidRPr="00011742">
              <w:tab/>
            </w:r>
            <w:r w:rsidR="00C50926">
              <w:rPr>
                <w:lang w:val="ru-RU"/>
              </w:rPr>
              <w:t>31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4" w:history="1">
            <w:proofErr w:type="spellStart"/>
            <w:r w:rsidR="006963C9" w:rsidRPr="00011742">
              <w:t>География</w:t>
            </w:r>
            <w:proofErr w:type="spellEnd"/>
            <w:r w:rsidR="006963C9" w:rsidRPr="00011742">
              <w:tab/>
            </w:r>
            <w:r w:rsidR="00C50926">
              <w:rPr>
                <w:lang w:val="ru-RU"/>
              </w:rPr>
              <w:t>32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96"/>
              <w:tab w:val="right" w:leader="dot" w:pos="9747"/>
            </w:tabs>
            <w:ind w:left="1395" w:hanging="797"/>
          </w:pPr>
          <w:hyperlink w:anchor="_bookmark25" w:history="1">
            <w:proofErr w:type="spellStart"/>
            <w:r w:rsidR="006963C9" w:rsidRPr="00011742">
              <w:t>Физическая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культура</w:t>
            </w:r>
            <w:proofErr w:type="spellEnd"/>
            <w:r w:rsidR="006963C9" w:rsidRPr="00011742">
              <w:tab/>
            </w:r>
            <w:r w:rsidR="00C50926">
              <w:rPr>
                <w:lang w:val="ru-RU"/>
              </w:rPr>
              <w:t>34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6" w:history="1">
            <w:proofErr w:type="spellStart"/>
            <w:r w:rsidR="006963C9" w:rsidRPr="00011742">
              <w:t>Основы</w:t>
            </w:r>
            <w:proofErr w:type="spellEnd"/>
            <w:r w:rsidR="006963C9" w:rsidRPr="00011742">
              <w:rPr>
                <w:spacing w:val="-2"/>
              </w:rPr>
              <w:t xml:space="preserve"> </w:t>
            </w:r>
            <w:proofErr w:type="spellStart"/>
            <w:r w:rsidR="006963C9" w:rsidRPr="00011742">
              <w:t>безопасности</w:t>
            </w:r>
            <w:proofErr w:type="spellEnd"/>
            <w:r w:rsidR="006963C9" w:rsidRPr="00011742">
              <w:t xml:space="preserve"> </w:t>
            </w:r>
            <w:proofErr w:type="spellStart"/>
            <w:r w:rsidR="006963C9" w:rsidRPr="00011742">
              <w:t>жизнедеятельности</w:t>
            </w:r>
            <w:proofErr w:type="spellEnd"/>
            <w:r w:rsidR="006963C9" w:rsidRPr="00011742">
              <w:tab/>
              <w:t>3</w:t>
            </w:r>
            <w:r w:rsidR="00C50926">
              <w:rPr>
                <w:lang w:val="ru-RU"/>
              </w:rPr>
              <w:t>5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7" w:history="1">
            <w:proofErr w:type="spellStart"/>
            <w:r w:rsidR="006963C9" w:rsidRPr="00011742">
              <w:t>Изобразительное</w:t>
            </w:r>
            <w:proofErr w:type="spellEnd"/>
            <w:r w:rsidR="006963C9" w:rsidRPr="00011742">
              <w:rPr>
                <w:spacing w:val="-2"/>
              </w:rPr>
              <w:t xml:space="preserve"> </w:t>
            </w:r>
            <w:proofErr w:type="spellStart"/>
            <w:r w:rsidR="006963C9" w:rsidRPr="00011742">
              <w:t>искусство</w:t>
            </w:r>
            <w:proofErr w:type="spellEnd"/>
            <w:r w:rsidR="00C50926">
              <w:rPr>
                <w:lang w:val="ru-RU"/>
              </w:rPr>
              <w:t>. Искусство</w:t>
            </w:r>
            <w:r w:rsidR="006963C9" w:rsidRPr="00011742">
              <w:tab/>
              <w:t>3</w:t>
            </w:r>
            <w:r w:rsidR="00C50926">
              <w:rPr>
                <w:lang w:val="ru-RU"/>
              </w:rPr>
              <w:t>6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8" w:history="1">
            <w:proofErr w:type="spellStart"/>
            <w:r w:rsidR="006963C9" w:rsidRPr="00011742">
              <w:t>Технология</w:t>
            </w:r>
            <w:proofErr w:type="spellEnd"/>
            <w:r w:rsidR="006963C9" w:rsidRPr="00011742">
              <w:tab/>
              <w:t>3</w:t>
            </w:r>
            <w:r w:rsidR="00C50926">
              <w:rPr>
                <w:lang w:val="ru-RU"/>
              </w:rPr>
              <w:t>9</w:t>
            </w:r>
          </w:hyperlink>
        </w:p>
        <w:p w:rsidR="006963C9" w:rsidRPr="00011742" w:rsidRDefault="00F761E6" w:rsidP="006963C9">
          <w:pPr>
            <w:pStyle w:val="TOC3"/>
            <w:numPr>
              <w:ilvl w:val="2"/>
              <w:numId w:val="2"/>
            </w:numPr>
            <w:tabs>
              <w:tab w:val="left" w:pos="1319"/>
              <w:tab w:val="right" w:leader="dot" w:pos="9747"/>
            </w:tabs>
            <w:ind w:left="1318" w:hanging="720"/>
          </w:pPr>
          <w:hyperlink w:anchor="_bookmark29" w:history="1">
            <w:proofErr w:type="spellStart"/>
            <w:r w:rsidR="006963C9" w:rsidRPr="00011742">
              <w:t>Музыка</w:t>
            </w:r>
            <w:proofErr w:type="spellEnd"/>
            <w:r w:rsidR="006963C9" w:rsidRPr="00011742">
              <w:tab/>
            </w:r>
            <w:r w:rsidR="00C50926">
              <w:rPr>
                <w:lang w:val="ru-RU"/>
              </w:rPr>
              <w:t>40</w:t>
            </w:r>
          </w:hyperlink>
        </w:p>
        <w:p w:rsidR="006963C9" w:rsidRPr="00011742" w:rsidRDefault="00F761E6" w:rsidP="006963C9">
          <w:pPr>
            <w:pStyle w:val="TOC2"/>
            <w:numPr>
              <w:ilvl w:val="1"/>
              <w:numId w:val="2"/>
            </w:numPr>
            <w:tabs>
              <w:tab w:val="left" w:pos="660"/>
              <w:tab w:val="right" w:leader="dot" w:pos="9747"/>
            </w:tabs>
            <w:ind w:left="659" w:hanging="301"/>
            <w:jc w:val="left"/>
            <w:rPr>
              <w:lang w:val="ru-RU"/>
            </w:rPr>
          </w:pPr>
          <w:hyperlink w:anchor="_bookmark31" w:history="1">
            <w:r w:rsidR="006963C9" w:rsidRPr="00011742">
              <w:rPr>
                <w:lang w:val="ru-RU"/>
              </w:rPr>
              <w:t>.Содержание рабочих программ учебных предметов, курсов</w:t>
            </w:r>
            <w:r w:rsidR="006963C9" w:rsidRPr="00011742">
              <w:rPr>
                <w:spacing w:val="-7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(Приложение</w:t>
            </w:r>
            <w:r w:rsidR="006963C9" w:rsidRPr="00011742">
              <w:rPr>
                <w:spacing w:val="-3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№1).</w:t>
            </w:r>
            <w:r w:rsidR="006963C9" w:rsidRPr="00011742">
              <w:rPr>
                <w:lang w:val="ru-RU"/>
              </w:rPr>
              <w:tab/>
            </w:r>
            <w:r w:rsidR="00C50926">
              <w:rPr>
                <w:lang w:val="ru-RU"/>
              </w:rPr>
              <w:t>41</w:t>
            </w:r>
          </w:hyperlink>
        </w:p>
        <w:p w:rsidR="006963C9" w:rsidRPr="00011742" w:rsidRDefault="00F761E6" w:rsidP="006963C9">
          <w:pPr>
            <w:pStyle w:val="TOC1"/>
            <w:numPr>
              <w:ilvl w:val="0"/>
              <w:numId w:val="6"/>
            </w:numPr>
            <w:tabs>
              <w:tab w:val="left" w:pos="403"/>
              <w:tab w:val="right" w:leader="dot" w:pos="9747"/>
            </w:tabs>
          </w:pPr>
          <w:hyperlink w:anchor="_bookmark32" w:history="1">
            <w:r w:rsidR="006963C9" w:rsidRPr="00011742">
              <w:t>ОРГАНИЗАЦИОННЫЙ</w:t>
            </w:r>
            <w:r w:rsidR="006963C9" w:rsidRPr="00011742">
              <w:rPr>
                <w:spacing w:val="-1"/>
              </w:rPr>
              <w:t xml:space="preserve"> </w:t>
            </w:r>
            <w:r w:rsidR="006963C9" w:rsidRPr="00011742">
              <w:t>РАЗДЕЛ</w:t>
            </w:r>
            <w:r w:rsidR="006963C9" w:rsidRPr="00011742">
              <w:tab/>
              <w:t>37</w:t>
            </w:r>
          </w:hyperlink>
        </w:p>
        <w:p w:rsidR="006963C9" w:rsidRPr="00011742" w:rsidRDefault="00F761E6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  <w:spacing w:line="274" w:lineRule="exact"/>
            <w:rPr>
              <w:lang w:val="ru-RU"/>
            </w:rPr>
          </w:pPr>
          <w:hyperlink w:anchor="_bookmark33" w:history="1">
            <w:r w:rsidR="006963C9" w:rsidRPr="00011742">
              <w:rPr>
                <w:lang w:val="ru-RU"/>
              </w:rPr>
              <w:t>Учебный план основного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общего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образования</w:t>
            </w:r>
            <w:r w:rsidR="006963C9" w:rsidRPr="00011742">
              <w:rPr>
                <w:lang w:val="ru-RU"/>
              </w:rPr>
              <w:tab/>
            </w:r>
            <w:r w:rsidR="00C50926">
              <w:rPr>
                <w:lang w:val="ru-RU"/>
              </w:rPr>
              <w:t>42</w:t>
            </w:r>
          </w:hyperlink>
        </w:p>
        <w:p w:rsidR="006963C9" w:rsidRPr="00011742" w:rsidRDefault="00F761E6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</w:pPr>
          <w:hyperlink w:anchor="_bookmark34" w:history="1">
            <w:proofErr w:type="spellStart"/>
            <w:r w:rsidR="006963C9" w:rsidRPr="00011742">
              <w:t>Календарный</w:t>
            </w:r>
            <w:proofErr w:type="spellEnd"/>
            <w:r w:rsidR="006963C9" w:rsidRPr="00011742">
              <w:t xml:space="preserve"> </w:t>
            </w:r>
            <w:proofErr w:type="spellStart"/>
            <w:r w:rsidR="006963C9" w:rsidRPr="00011742">
              <w:t>учебный</w:t>
            </w:r>
            <w:proofErr w:type="spellEnd"/>
            <w:r w:rsidR="006963C9" w:rsidRPr="00011742">
              <w:rPr>
                <w:spacing w:val="-1"/>
              </w:rPr>
              <w:t xml:space="preserve"> </w:t>
            </w:r>
            <w:proofErr w:type="spellStart"/>
            <w:r w:rsidR="006963C9" w:rsidRPr="00011742">
              <w:t>график</w:t>
            </w:r>
            <w:proofErr w:type="spellEnd"/>
            <w:r w:rsidR="006963C9" w:rsidRPr="00011742">
              <w:tab/>
              <w:t>4</w:t>
            </w:r>
            <w:proofErr w:type="spellStart"/>
            <w:r w:rsidR="00C50926">
              <w:rPr>
                <w:lang w:val="ru-RU"/>
              </w:rPr>
              <w:t>4</w:t>
            </w:r>
            <w:proofErr w:type="spellEnd"/>
          </w:hyperlink>
        </w:p>
        <w:p w:rsidR="006963C9" w:rsidRPr="00011742" w:rsidRDefault="00F761E6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  <w:rPr>
              <w:lang w:val="ru-RU"/>
            </w:rPr>
          </w:pPr>
          <w:hyperlink w:anchor="_bookmark35" w:history="1">
            <w:r w:rsidR="006963C9" w:rsidRPr="00011742">
              <w:rPr>
                <w:lang w:val="ru-RU"/>
              </w:rPr>
              <w:t>Условия реализации ОП ООО (5-9 классы по</w:t>
            </w:r>
            <w:r w:rsidR="006963C9" w:rsidRPr="00011742">
              <w:rPr>
                <w:spacing w:val="-2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ФК</w:t>
            </w:r>
            <w:r w:rsidR="006963C9" w:rsidRPr="00011742">
              <w:rPr>
                <w:spacing w:val="-1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ГОС)</w:t>
            </w:r>
            <w:r w:rsidR="006963C9" w:rsidRPr="00011742">
              <w:rPr>
                <w:lang w:val="ru-RU"/>
              </w:rPr>
              <w:tab/>
              <w:t>4</w:t>
            </w:r>
          </w:hyperlink>
          <w:r w:rsidR="00C50926">
            <w:rPr>
              <w:lang w:val="ru-RU"/>
            </w:rPr>
            <w:t>4</w:t>
          </w:r>
        </w:p>
        <w:p w:rsidR="006963C9" w:rsidRPr="00011742" w:rsidRDefault="00F761E6" w:rsidP="006963C9">
          <w:pPr>
            <w:pStyle w:val="TOC2"/>
            <w:numPr>
              <w:ilvl w:val="1"/>
              <w:numId w:val="6"/>
            </w:numPr>
            <w:tabs>
              <w:tab w:val="left" w:pos="827"/>
              <w:tab w:val="right" w:leader="dot" w:pos="9747"/>
            </w:tabs>
            <w:rPr>
              <w:lang w:val="ru-RU"/>
            </w:rPr>
          </w:pPr>
          <w:hyperlink w:anchor="_bookmark36" w:history="1">
            <w:r w:rsidR="006963C9" w:rsidRPr="00011742">
              <w:rPr>
                <w:lang w:val="ru-RU"/>
              </w:rPr>
              <w:t>Показатели реализации ОП ООО (5-9 классы по</w:t>
            </w:r>
            <w:r w:rsidR="006963C9" w:rsidRPr="00011742">
              <w:rPr>
                <w:spacing w:val="-7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ФК</w:t>
            </w:r>
            <w:r w:rsidR="006963C9" w:rsidRPr="00011742">
              <w:rPr>
                <w:spacing w:val="-1"/>
                <w:lang w:val="ru-RU"/>
              </w:rPr>
              <w:t xml:space="preserve"> </w:t>
            </w:r>
            <w:r w:rsidR="006963C9" w:rsidRPr="00011742">
              <w:rPr>
                <w:lang w:val="ru-RU"/>
              </w:rPr>
              <w:t>ГОС)</w:t>
            </w:r>
            <w:r w:rsidR="006963C9" w:rsidRPr="00011742">
              <w:rPr>
                <w:lang w:val="ru-RU"/>
              </w:rPr>
              <w:tab/>
              <w:t>4</w:t>
            </w:r>
          </w:hyperlink>
          <w:r w:rsidR="00C50926">
            <w:rPr>
              <w:lang w:val="ru-RU"/>
            </w:rPr>
            <w:t>6</w:t>
          </w:r>
        </w:p>
      </w:sdtContent>
    </w:sdt>
    <w:p w:rsidR="006963C9" w:rsidRPr="00011742" w:rsidRDefault="006963C9" w:rsidP="006963C9">
      <w:pPr>
        <w:rPr>
          <w:rFonts w:ascii="Times New Roman" w:hAnsi="Times New Roman" w:cs="Times New Roman"/>
        </w:rPr>
        <w:sectPr w:rsidR="006963C9" w:rsidRPr="00011742">
          <w:footerReference w:type="default" r:id="rId8"/>
          <w:pgSz w:w="11910" w:h="16840"/>
          <w:pgMar w:top="480" w:right="740" w:bottom="600" w:left="1300" w:header="0" w:footer="413" w:gutter="0"/>
          <w:pgNumType w:start="2"/>
          <w:cols w:space="720"/>
        </w:sectPr>
      </w:pPr>
    </w:p>
    <w:p w:rsidR="00967D6D" w:rsidRPr="00011742" w:rsidRDefault="00967D6D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4B" w:rsidRPr="00011742" w:rsidRDefault="008B27A8" w:rsidP="00BE604B">
      <w:pPr>
        <w:tabs>
          <w:tab w:val="left" w:pos="4530"/>
        </w:tabs>
        <w:autoSpaceDE w:val="0"/>
        <w:autoSpaceDN w:val="0"/>
        <w:adjustRightInd w:val="0"/>
        <w:spacing w:before="64" w:after="0" w:line="240" w:lineRule="auto"/>
        <w:ind w:left="368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604B" w:rsidRPr="0001174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BE604B" w:rsidRPr="0001174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b/>
          <w:bCs/>
          <w:sz w:val="24"/>
          <w:szCs w:val="24"/>
        </w:rPr>
        <w:t>РАЗДЕЛ</w:t>
      </w:r>
    </w:p>
    <w:p w:rsidR="00BE604B" w:rsidRPr="00011742" w:rsidRDefault="00BE604B" w:rsidP="00011742">
      <w:pPr>
        <w:pStyle w:val="ac"/>
        <w:numPr>
          <w:ilvl w:val="1"/>
          <w:numId w:val="81"/>
        </w:numPr>
        <w:tabs>
          <w:tab w:val="left" w:pos="1535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</w:t>
      </w:r>
      <w:r w:rsidRPr="00011742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ис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основного общего образования</w:t>
      </w:r>
      <w:r w:rsidRPr="00011742">
        <w:rPr>
          <w:rFonts w:ascii="Times New Roman" w:hAnsi="Times New Roman" w:cs="Times New Roman"/>
          <w:sz w:val="24"/>
          <w:szCs w:val="24"/>
        </w:rPr>
        <w:t xml:space="preserve"> - это нормативный документ, определяющий комплекс основных характеристик образования (объём, содержание, планируемые результаты), организационно-педагогические условия, а также приоритетные ценности и цели, особенности содержания, организаци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методического обеспечения образовательного процесса.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40" w:lineRule="auto"/>
        <w:ind w:left="118" w:right="10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(5-9 классы по ФК ГОС) Муниципального бюджетного общеобразовательного учреждения "</w:t>
      </w:r>
      <w:r w:rsidR="00350A38" w:rsidRPr="00011742">
        <w:rPr>
          <w:rFonts w:ascii="Times New Roman" w:hAnsi="Times New Roman" w:cs="Times New Roman"/>
          <w:sz w:val="24"/>
          <w:szCs w:val="24"/>
        </w:rPr>
        <w:t>Школа № 129</w:t>
      </w:r>
      <w:r w:rsidRPr="00011742">
        <w:rPr>
          <w:rFonts w:ascii="Times New Roman" w:hAnsi="Times New Roman" w:cs="Times New Roman"/>
          <w:sz w:val="24"/>
          <w:szCs w:val="24"/>
        </w:rPr>
        <w:t>" (далее - ОП ООО (5-9 классы по ФК ГОС) строится в соответствии с направлениями совершенствования системы образования и ориентирована на реализацию социальных требований к системе российского образования, выдвигаемых концепцией модернизации образования, национальной инициативой "Наша новая школа"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П ООО (5-9 классы по ФК ГОС) определяет содержание и условия организации образовательного процесса основного общего образования МБОУ «</w:t>
      </w:r>
      <w:r w:rsidR="00350A38" w:rsidRPr="00011742">
        <w:rPr>
          <w:rFonts w:ascii="Times New Roman" w:hAnsi="Times New Roman" w:cs="Times New Roman"/>
          <w:sz w:val="24"/>
          <w:szCs w:val="24"/>
        </w:rPr>
        <w:t>Школа № 129</w:t>
      </w:r>
      <w:r w:rsidRPr="0001174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B6C46" w:rsidRPr="00011742">
        <w:rPr>
          <w:rFonts w:ascii="Times New Roman" w:hAnsi="Times New Roman" w:cs="Times New Roman"/>
          <w:sz w:val="24"/>
          <w:szCs w:val="24"/>
        </w:rPr>
        <w:t>Школа</w:t>
      </w:r>
      <w:r w:rsidRPr="00011742">
        <w:rPr>
          <w:rFonts w:ascii="Times New Roman" w:hAnsi="Times New Roman" w:cs="Times New Roman"/>
          <w:sz w:val="24"/>
          <w:szCs w:val="24"/>
        </w:rPr>
        <w:t>), направлена на формирование: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25"/>
        </w:tabs>
        <w:autoSpaceDE w:val="0"/>
        <w:autoSpaceDN w:val="0"/>
        <w:adjustRightInd w:val="0"/>
        <w:spacing w:before="1" w:after="0" w:line="240" w:lineRule="auto"/>
        <w:ind w:left="118" w:firstLine="567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й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ультуры,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1043"/>
        </w:tabs>
        <w:autoSpaceDE w:val="0"/>
        <w:autoSpaceDN w:val="0"/>
        <w:adjustRightInd w:val="0"/>
        <w:spacing w:after="0" w:line="240" w:lineRule="auto"/>
        <w:ind w:left="118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духовно-нравственное, социальное, личностное, интеллектуальное развитие учащихся,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1019"/>
        </w:tabs>
        <w:autoSpaceDE w:val="0"/>
        <w:autoSpaceDN w:val="0"/>
        <w:adjustRightInd w:val="0"/>
        <w:spacing w:after="0" w:line="240" w:lineRule="auto"/>
        <w:ind w:left="118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ние основы для самостоятельной реализации учебной деятельности, обеспечивающей социальную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пешность,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118" w:firstLine="567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творческих способностей, саморазвитие и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амосовершенствование,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left="118" w:firstLine="567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хранение и укрепление здоровья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П ООО (5-9 классы по ФК ГОС) призвана обеспечивать достижение учащимися результатов образования в соответствии с требованиями, действующими установленными государственными образовательными стандартами; ориентирована на реализацию социального заказа и предназначена удовлетворить потребности: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118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ства - в воспитании молодого поколения граждан, воспринявших лучшие образцы отечественной и мировой культуры, способных к творческой деятельности, самоопределению и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амореализации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118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осударства - в увеличении интеллектуального потенциала страны, в притоке молодежи, способной решать государственные задачи и нести за них</w:t>
      </w:r>
      <w:r w:rsidRPr="0001174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ind w:left="118"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реждений профессионального образования - в притоке молодежи, осознанно и обоснованно решившей связать свою дальнейшую жизнь с выбранной профессией и способной к ответственному творческому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иску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118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ыпускника основной школы - в его социальной адаптации и свободном выборе дальнейшего образовательного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ршрута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ind w:left="118"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еника школы - в получении базового образования по всем предметам и в расширении возможностей для удовлетворения индивидуальных образовательных потребностей как неотъемлемого компонента своего будущего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118" w:firstLine="567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одителей учащихся - в качественном образовании детей, их воспитании и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витии.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40" w:lineRule="auto"/>
        <w:ind w:left="138" w:right="129" w:firstLine="59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П ООО (5-9 классы по ФК ГОС)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 (Приложение 1), а также иных компонентов, обеспечивающих воспитание и обучение учащихся, оценочных и методических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42" w:right="13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Настоящая программа составлена для классов, реализующих Федеральный компонент государственных стандартов (ФК ГОС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42" w:right="127" w:firstLine="59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ОП ООО (5-9 классы по ФК ГОС) - нормативный правовой документ школы, характеризующий специфику содержания образования и особенности образовательных отношений на уровне основного общего образования, она учитывает образовательные потребности и запросы участников образовательных отношений, которыми являются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886" w:hanging="744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учающиеся классов, реализующих ФК ГОС (5-9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лассы)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886" w:hanging="74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одители обучающихся 5-9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лассов;</w:t>
      </w:r>
    </w:p>
    <w:p w:rsidR="00BE604B" w:rsidRPr="00011742" w:rsidRDefault="00BE604B" w:rsidP="00BE604B">
      <w:pPr>
        <w:numPr>
          <w:ilvl w:val="0"/>
          <w:numId w:val="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ind w:left="889" w:hanging="751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ителя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ы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04B" w:rsidRPr="00011742" w:rsidRDefault="00BE604B" w:rsidP="00011742">
      <w:pPr>
        <w:pStyle w:val="ac"/>
        <w:numPr>
          <w:ilvl w:val="2"/>
          <w:numId w:val="81"/>
        </w:numPr>
        <w:tabs>
          <w:tab w:val="left" w:pos="1266"/>
        </w:tabs>
        <w:autoSpaceDE w:val="0"/>
        <w:autoSpaceDN w:val="0"/>
        <w:adjustRightInd w:val="0"/>
        <w:spacing w:before="60" w:after="0" w:line="240" w:lineRule="auto"/>
        <w:ind w:left="567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ая база реализации ОП ООО (5-9 классы по ФК</w:t>
      </w:r>
      <w:r w:rsidRPr="00011742">
        <w:rPr>
          <w:rFonts w:ascii="Times New Roman" w:hAnsi="Times New Roman" w:cs="Times New Roman"/>
          <w:b/>
          <w:bCs/>
          <w:i/>
          <w:iCs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 реализуется на основе следующих нормативных документов:</w:t>
      </w:r>
    </w:p>
    <w:p w:rsidR="00BE604B" w:rsidRPr="00011742" w:rsidRDefault="00011742" w:rsidP="00011742">
      <w:pPr>
        <w:pStyle w:val="ac"/>
        <w:tabs>
          <w:tab w:val="left" w:pos="807"/>
        </w:tabs>
        <w:autoSpaceDE w:val="0"/>
        <w:autoSpaceDN w:val="0"/>
        <w:adjustRightInd w:val="0"/>
        <w:spacing w:after="0" w:line="240" w:lineRule="auto"/>
        <w:ind w:left="360" w:right="12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1.</w:t>
      </w:r>
      <w:r w:rsidR="00BE604B" w:rsidRPr="00011742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273-ФЗ </w:t>
      </w:r>
      <w:r w:rsidR="00BE604B"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BE604B" w:rsidRPr="00011742">
        <w:rPr>
          <w:rFonts w:ascii="Times New Roman" w:hAnsi="Times New Roman" w:cs="Times New Roman"/>
          <w:sz w:val="24"/>
          <w:szCs w:val="24"/>
        </w:rPr>
        <w:t>образовании в Российской Федерации» (с вступившими в действие изменениями и</w:t>
      </w:r>
      <w:r w:rsidR="00BE604B"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дополнениями);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07"/>
        </w:tabs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 №1089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011742">
        <w:rPr>
          <w:rFonts w:ascii="Times New Roman" w:hAnsi="Times New Roman" w:cs="Times New Roman"/>
          <w:sz w:val="24"/>
          <w:szCs w:val="24"/>
        </w:rPr>
        <w:t>утверждении федерального компонента государственных образовательных стандартов  начального  общего, основного общего и среднего (полного) общего образования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в редакции приказов Министерства образования и науки Российской федерации от 03.06.2008 №164, , от 31.08.2009 №320, от 19.10.2009 № 427, от 10.11.2011 №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2643, от 24.01 2012 № 39, от 31.01.2012</w:t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№69);</w:t>
      </w:r>
      <w:proofErr w:type="gramEnd"/>
    </w:p>
    <w:p w:rsidR="00BE604B" w:rsidRPr="00011742" w:rsidRDefault="00BE604B" w:rsidP="00011742">
      <w:pPr>
        <w:numPr>
          <w:ilvl w:val="0"/>
          <w:numId w:val="81"/>
        </w:numPr>
        <w:tabs>
          <w:tab w:val="left" w:pos="807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.08.2013 №1015 «Об утверждении Порядка организац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.08.2008 №241, от 30.08.2010 № 889, от 03.06 2011 №1994, от 01.02 2012 № 74);</w:t>
      </w:r>
      <w:proofErr w:type="gramEnd"/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марта 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№576, приказ Министерства образования и науки Российской Федерации от 28.12.2015 №1529;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6.01.2016</w:t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№38).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.12.2012 №1067 "Об 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од".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9.04.2014 №08-548 "О федеральном перечне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ебников".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«Об утверждени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2.4.2.2821-10 «Санитар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№19993).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67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Нижегородской области от 31.07.2013 №1830 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>«О</w:t>
      </w:r>
      <w:r w:rsidRPr="000117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азисном учебном плане общеобразовательных организаций Нижегородской области на переходный период до 2021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ода»;</w:t>
      </w:r>
    </w:p>
    <w:p w:rsidR="00BE604B" w:rsidRPr="00011742" w:rsidRDefault="00BE604B" w:rsidP="00011742">
      <w:pPr>
        <w:numPr>
          <w:ilvl w:val="0"/>
          <w:numId w:val="81"/>
        </w:numPr>
        <w:tabs>
          <w:tab w:val="left" w:pos="807"/>
        </w:tabs>
        <w:autoSpaceDE w:val="0"/>
        <w:autoSpaceDN w:val="0"/>
        <w:adjustRightInd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обучения в образовательных учреждениях, утвержденные постановлением Главного Государственного санитарного врача Российской Федерации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01174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</w:t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189.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011742" w:rsidP="00011742">
      <w:pPr>
        <w:tabs>
          <w:tab w:val="left" w:pos="1266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и задачи</w:t>
      </w:r>
      <w:r w:rsidR="00BE604B" w:rsidRPr="00011742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и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Целью ОП ООО (5-9 классы по ФК ГОС) является выполнения требований Федерального компонента государственного образовательного стандарта основного общего образования, обеспечение достижения обучающимися результатов образования в соответствии с ФК ГОС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before="60"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ходя из поставленной цели, формируются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группы задач: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27"/>
        </w:tabs>
        <w:autoSpaceDE w:val="0"/>
        <w:autoSpaceDN w:val="0"/>
        <w:adjustRightInd w:val="0"/>
        <w:spacing w:before="2" w:after="0" w:line="292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уровень образования, соответствующий современным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25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преемственность начального общего, основного общего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доступность получения качественного основного общего образования, достижение планируемых результатов освоения основных образовательных программ основного общего образования всеми учащимися, в том числе детьми с ограниченными возможностями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доровь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938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эффективное сочетание урочных и внеурочных форм организации образовательного процесса, взаимодействия всех его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стников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1041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вать самостоятельность мышления, способность к саморазвитию и самообразованию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1031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условия, учитывающие индивидуально-личностные особенности учащегос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2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ть творческую атмосферу в ОУ путем организации системы индивидуаль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групповых, факультативных занятий, углублённого изучения предметов, кружков, спортивных секций, платных образовательных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298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ть позитивную мотивацию учащихся к учебной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604B" w:rsidRPr="00011742" w:rsidRDefault="00622F89" w:rsidP="00011742">
      <w:pPr>
        <w:numPr>
          <w:ilvl w:val="0"/>
          <w:numId w:val="82"/>
        </w:numPr>
        <w:tabs>
          <w:tab w:val="left" w:pos="827"/>
        </w:tabs>
        <w:autoSpaceDE w:val="0"/>
        <w:autoSpaceDN w:val="0"/>
        <w:adjustRightInd w:val="0"/>
        <w:spacing w:after="0" w:line="291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</w:t>
      </w:r>
      <w:r w:rsidR="00BE604B" w:rsidRPr="00011742">
        <w:rPr>
          <w:rFonts w:ascii="Times New Roman" w:hAnsi="Times New Roman" w:cs="Times New Roman"/>
          <w:sz w:val="24"/>
          <w:szCs w:val="24"/>
        </w:rPr>
        <w:t>ормировать творчески работающий коллектив</w:t>
      </w:r>
      <w:r w:rsidR="00BE604B"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педагогов: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25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вершенствовать работу методически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ъединений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before="6" w:after="0" w:line="235" w:lineRule="atLeast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овать изучение, внедрение и совершенствование технологии и методик диагностики качества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before="3" w:after="0" w:line="235" w:lineRule="atLeast"/>
        <w:ind w:right="116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ь учебу педагогов по использованию информационных технологий в образовательном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е.</w:t>
      </w:r>
    </w:p>
    <w:p w:rsidR="00BE604B" w:rsidRPr="00011742" w:rsidRDefault="00622F89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31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с</w:t>
      </w:r>
      <w:r w:rsidR="00BE604B" w:rsidRPr="00011742">
        <w:rPr>
          <w:rFonts w:ascii="Times New Roman" w:hAnsi="Times New Roman" w:cs="Times New Roman"/>
          <w:sz w:val="24"/>
          <w:szCs w:val="24"/>
        </w:rPr>
        <w:t>овершенствовать организацию учебно-воспитательного</w:t>
      </w:r>
      <w:r w:rsidR="00BE604B"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процесса: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29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совершенствовать взаимодействие учебных дисциплин на основе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теграции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29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вать дифференциацию обучения, технологию проектного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учени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before="4" w:after="0" w:line="235" w:lineRule="atLeast"/>
        <w:ind w:right="115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внедрять в учебно-воспитательный процесс технологии, формирующие ключевые компетенции.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316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ть физически здоровую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ичность: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87"/>
        </w:tabs>
        <w:autoSpaceDE w:val="0"/>
        <w:autoSpaceDN w:val="0"/>
        <w:adjustRightInd w:val="0"/>
        <w:spacing w:after="0" w:line="29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не допускать перегрузок учащихся в учебных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туациях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27"/>
        </w:tabs>
        <w:autoSpaceDE w:val="0"/>
        <w:autoSpaceDN w:val="0"/>
        <w:adjustRightInd w:val="0"/>
        <w:spacing w:before="4" w:after="0" w:line="235" w:lineRule="atLeast"/>
        <w:ind w:right="108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овать рабочий день учащегося с учетом санитарно-гигиенических норм и возрастных особенностей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егося;</w:t>
      </w:r>
    </w:p>
    <w:p w:rsidR="00BE604B" w:rsidRPr="00011742" w:rsidRDefault="00BE604B" w:rsidP="00011742">
      <w:pPr>
        <w:numPr>
          <w:ilvl w:val="0"/>
          <w:numId w:val="82"/>
        </w:numPr>
        <w:tabs>
          <w:tab w:val="left" w:pos="827"/>
        </w:tabs>
        <w:autoSpaceDE w:val="0"/>
        <w:autoSpaceDN w:val="0"/>
        <w:adjustRightInd w:val="0"/>
        <w:spacing w:before="6" w:after="0" w:line="235" w:lineRule="atLeast"/>
        <w:ind w:right="112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ить социально-педагогические отношения, сохраняющие физическое, психическое и социальное здоровье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42" w:rsidRDefault="00011742" w:rsidP="00622F89">
      <w:pPr>
        <w:pStyle w:val="ac"/>
        <w:tabs>
          <w:tab w:val="left" w:pos="1535"/>
        </w:tabs>
        <w:autoSpaceDE w:val="0"/>
        <w:autoSpaceDN w:val="0"/>
        <w:adjustRightInd w:val="0"/>
        <w:spacing w:after="0" w:line="274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1742" w:rsidRDefault="00011742" w:rsidP="00622F89">
      <w:pPr>
        <w:pStyle w:val="ac"/>
        <w:tabs>
          <w:tab w:val="left" w:pos="1535"/>
        </w:tabs>
        <w:autoSpaceDE w:val="0"/>
        <w:autoSpaceDN w:val="0"/>
        <w:adjustRightInd w:val="0"/>
        <w:spacing w:after="0" w:line="274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604B" w:rsidRPr="00011742" w:rsidRDefault="00011742" w:rsidP="00011742">
      <w:pPr>
        <w:pStyle w:val="ac"/>
        <w:tabs>
          <w:tab w:val="left" w:pos="1535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начение и</w:t>
      </w:r>
      <w:r w:rsidR="00BE604B" w:rsidRPr="0001174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ресность</w:t>
      </w:r>
      <w:proofErr w:type="spellEnd"/>
      <w:r w:rsidR="00735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граммы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П ООО (5-9 классы по ФК ГОС) - внутренний образовательный стандарт, который способствует реализации права родителей (законных представителей) на информацию об образовательных услугах, право на выбор образовательных услуг и право на гарантию качества образовани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– </w:t>
      </w:r>
      <w:r w:rsidRPr="00011742">
        <w:rPr>
          <w:rFonts w:ascii="Times New Roman" w:hAnsi="Times New Roman" w:cs="Times New Roman"/>
          <w:sz w:val="24"/>
          <w:szCs w:val="24"/>
        </w:rPr>
        <w:t>определяет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главное в содержании образования и способствует координации деятельности всех педагог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– </w:t>
      </w:r>
      <w:r w:rsidRPr="00011742">
        <w:rPr>
          <w:rFonts w:ascii="Times New Roman" w:hAnsi="Times New Roman" w:cs="Times New Roman"/>
          <w:sz w:val="24"/>
          <w:szCs w:val="24"/>
        </w:rPr>
        <w:t>регламентирует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организацию всех видов деятельности учащихся, их всестороннее образование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– </w:t>
      </w:r>
      <w:r w:rsidRPr="00011742">
        <w:rPr>
          <w:rFonts w:ascii="Times New Roman" w:hAnsi="Times New Roman" w:cs="Times New Roman"/>
          <w:sz w:val="24"/>
          <w:szCs w:val="24"/>
        </w:rPr>
        <w:t>является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основанием для определения качества выполнения федерального компонента государственных образовательных стандарт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– </w:t>
      </w:r>
      <w:r w:rsidRPr="00011742">
        <w:rPr>
          <w:rFonts w:ascii="Times New Roman" w:hAnsi="Times New Roman" w:cs="Times New Roman"/>
          <w:sz w:val="24"/>
          <w:szCs w:val="24"/>
        </w:rPr>
        <w:t>обеспечивает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предоставление  образовательных услуг всем учащимся независимо от их социального статуса, национальной принадлежности, ориентированным на необходимый уровень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учебных умений и навык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>–</w:t>
      </w:r>
      <w:r w:rsidRPr="00011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удовлетворить потребности:</w:t>
      </w:r>
    </w:p>
    <w:p w:rsidR="00BE604B" w:rsidRPr="00011742" w:rsidRDefault="00BE604B" w:rsidP="00011742">
      <w:pPr>
        <w:numPr>
          <w:ilvl w:val="0"/>
          <w:numId w:val="83"/>
        </w:numPr>
        <w:tabs>
          <w:tab w:val="left" w:pos="890"/>
        </w:tabs>
        <w:autoSpaceDE w:val="0"/>
        <w:autoSpaceDN w:val="0"/>
        <w:adjustRightInd w:val="0"/>
        <w:spacing w:before="60"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еника -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   предмету    в    системе    непрерывной    подготовки    кадров.    В    этом</w:t>
      </w:r>
      <w:r w:rsidRPr="000117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спекте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тельная программа реализует право ребенка на сохранение своей индивидуальности, зафиксированное в статье 8 «Конвенции о правах ребенка»;</w:t>
      </w:r>
    </w:p>
    <w:p w:rsidR="00BE604B" w:rsidRPr="00011742" w:rsidRDefault="00BE604B" w:rsidP="00011742">
      <w:pPr>
        <w:numPr>
          <w:ilvl w:val="0"/>
          <w:numId w:val="83"/>
        </w:numPr>
        <w:tabs>
          <w:tab w:val="left" w:pos="887"/>
        </w:tabs>
        <w:autoSpaceDE w:val="0"/>
        <w:autoSpaceDN w:val="0"/>
        <w:adjustRightInd w:val="0"/>
        <w:spacing w:before="7" w:after="0" w:line="235" w:lineRule="atLeast"/>
        <w:ind w:right="117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родителей, как гарантия «наилучшего обеспечения интересов ребенка», обозначенная в статье 3 «Конвенции о правах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бенка»;</w:t>
      </w:r>
    </w:p>
    <w:p w:rsidR="00BE604B" w:rsidRPr="00011742" w:rsidRDefault="00BE604B" w:rsidP="00011742">
      <w:pPr>
        <w:numPr>
          <w:ilvl w:val="0"/>
          <w:numId w:val="83"/>
        </w:numPr>
        <w:tabs>
          <w:tab w:val="left" w:pos="890"/>
        </w:tabs>
        <w:autoSpaceDE w:val="0"/>
        <w:autoSpaceDN w:val="0"/>
        <w:adjustRightInd w:val="0"/>
        <w:spacing w:before="3" w:after="0" w:line="237" w:lineRule="atLeast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учителя, 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хнологий;</w:t>
      </w:r>
    </w:p>
    <w:p w:rsidR="00BE604B" w:rsidRPr="00011742" w:rsidRDefault="00BE604B" w:rsidP="00011742">
      <w:pPr>
        <w:numPr>
          <w:ilvl w:val="0"/>
          <w:numId w:val="83"/>
        </w:numPr>
        <w:tabs>
          <w:tab w:val="left" w:pos="887"/>
        </w:tabs>
        <w:autoSpaceDE w:val="0"/>
        <w:autoSpaceDN w:val="0"/>
        <w:adjustRightInd w:val="0"/>
        <w:spacing w:before="3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ства и государства - в реализации образовательных программ, обеспечивающих гуманистическую ориентацию личности на сохранение и воспроизводство достижений культуры</w:t>
      </w:r>
      <w:r w:rsidRPr="000117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</w:t>
      </w:r>
      <w:r w:rsidRPr="000117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ивилизации,</w:t>
      </w:r>
      <w:r w:rsidRPr="000117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то</w:t>
      </w:r>
      <w:r w:rsidRPr="000117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акже</w:t>
      </w:r>
      <w:r w:rsidRPr="000117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ответствует</w:t>
      </w:r>
      <w:r w:rsidRPr="000117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атье</w:t>
      </w:r>
      <w:r w:rsidRPr="000117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6</w:t>
      </w:r>
      <w:r w:rsidRPr="0001174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«Конвенции</w:t>
      </w:r>
      <w:r w:rsidRPr="000117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</w:t>
      </w:r>
      <w:r w:rsidRPr="000117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вах</w:t>
      </w:r>
      <w:r w:rsidRPr="000117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бенка»: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«... государств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участники обеспечивают в максимально возможной степени выживание и здоровое развитие ребенка, поскольку в этом будущее любого общества»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11742">
        <w:rPr>
          <w:rFonts w:ascii="Times New Roman" w:hAnsi="Times New Roman" w:cs="Times New Roman"/>
          <w:sz w:val="24"/>
          <w:szCs w:val="24"/>
        </w:rPr>
        <w:t xml:space="preserve"> гарантирует право учащихся на  бесплатное образование в соответствии с государственными образовательными стандартами, получение дополнительных образовательных услуг; дополнительное образование, способствующее развитию творческих способностей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</w:t>
      </w:r>
      <w:r w:rsidR="00622F89" w:rsidRPr="00011742">
        <w:rPr>
          <w:rFonts w:ascii="Times New Roman" w:hAnsi="Times New Roman" w:cs="Times New Roman"/>
          <w:sz w:val="24"/>
          <w:szCs w:val="24"/>
        </w:rPr>
        <w:t>–</w:t>
      </w:r>
      <w:r w:rsidRPr="00011742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 сохранению и укреплению здоровья учащихся, направлена на предотвращение неблагоприятного воздействия на организм детей условий, сопровождающих их учебную деятельность.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В </w:t>
      </w:r>
      <w:r w:rsidR="00622F89" w:rsidRPr="00011742">
        <w:rPr>
          <w:rFonts w:ascii="Times New Roman" w:hAnsi="Times New Roman" w:cs="Times New Roman"/>
          <w:sz w:val="24"/>
          <w:szCs w:val="24"/>
        </w:rPr>
        <w:t>Школе</w:t>
      </w:r>
      <w:r w:rsidRPr="00011742">
        <w:rPr>
          <w:rFonts w:ascii="Times New Roman" w:hAnsi="Times New Roman" w:cs="Times New Roman"/>
          <w:sz w:val="24"/>
          <w:szCs w:val="24"/>
        </w:rPr>
        <w:t xml:space="preserve"> постоянно проводятся диспансеризация, профилактические мероприятия, работает педагог</w:t>
      </w:r>
      <w:r w:rsidR="00622F89" w:rsidRPr="00011742">
        <w:rPr>
          <w:rFonts w:ascii="Times New Roman" w:hAnsi="Times New Roman" w:cs="Times New Roman"/>
          <w:sz w:val="24"/>
          <w:szCs w:val="24"/>
        </w:rPr>
        <w:t xml:space="preserve"> – </w:t>
      </w:r>
      <w:r w:rsidRPr="00011742">
        <w:rPr>
          <w:rFonts w:ascii="Times New Roman" w:hAnsi="Times New Roman" w:cs="Times New Roman"/>
          <w:sz w:val="24"/>
          <w:szCs w:val="24"/>
        </w:rPr>
        <w:t>психолог, социальный педагог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Для опекаемых детей и детей-сирот организовано постоянное взаимодействие социального педагога с семьей.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F89" w:rsidRPr="00011742" w:rsidRDefault="00622F89" w:rsidP="00622F89">
      <w:pPr>
        <w:tabs>
          <w:tab w:val="left" w:pos="1535"/>
        </w:tabs>
        <w:autoSpaceDE w:val="0"/>
        <w:autoSpaceDN w:val="0"/>
        <w:adjustRightInd w:val="0"/>
        <w:spacing w:after="0" w:line="274" w:lineRule="atLeast"/>
        <w:ind w:left="15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1742" w:rsidRDefault="00011742" w:rsidP="00622F89">
      <w:pPr>
        <w:tabs>
          <w:tab w:val="left" w:pos="1535"/>
        </w:tabs>
        <w:autoSpaceDE w:val="0"/>
        <w:autoSpaceDN w:val="0"/>
        <w:adjustRightInd w:val="0"/>
        <w:spacing w:after="0" w:line="274" w:lineRule="atLeast"/>
        <w:ind w:left="15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1742" w:rsidRDefault="00011742" w:rsidP="00622F89">
      <w:pPr>
        <w:tabs>
          <w:tab w:val="left" w:pos="1535"/>
        </w:tabs>
        <w:autoSpaceDE w:val="0"/>
        <w:autoSpaceDN w:val="0"/>
        <w:adjustRightInd w:val="0"/>
        <w:spacing w:after="0" w:line="274" w:lineRule="atLeast"/>
        <w:ind w:left="15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1742" w:rsidRDefault="00011742" w:rsidP="00622F89">
      <w:pPr>
        <w:tabs>
          <w:tab w:val="left" w:pos="1535"/>
        </w:tabs>
        <w:autoSpaceDE w:val="0"/>
        <w:autoSpaceDN w:val="0"/>
        <w:adjustRightInd w:val="0"/>
        <w:spacing w:after="0" w:line="274" w:lineRule="atLeast"/>
        <w:ind w:left="15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604B" w:rsidRPr="00011742" w:rsidRDefault="00011742" w:rsidP="00622F89">
      <w:pPr>
        <w:tabs>
          <w:tab w:val="left" w:pos="1535"/>
        </w:tabs>
        <w:autoSpaceDE w:val="0"/>
        <w:autoSpaceDN w:val="0"/>
        <w:adjustRightInd w:val="0"/>
        <w:spacing w:after="0" w:line="274" w:lineRule="atLeast"/>
        <w:ind w:left="15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.1.4.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реализации ОП ООО (5-9 классы по ФК</w:t>
      </w:r>
      <w:r w:rsidR="00BE604B" w:rsidRPr="00011742"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)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непрерывного общего развития каждого ребенка в условиях обучения предусматривает ориентацию содержания на интеллектуальное, эмоциональное, духовно- нравственное, физическое и психическое развитие и саморазвитие каждого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бенка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before="2"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практической направленности предусматривает формирование компетенций средствами всех предметов, способности их применять в условиях решения учебных задач и практической деятельности в повседневной жизни, умений работать с разными источниками информации; умений работать в сотрудничестве и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нцип учета индивидуальных возможностей и способностей школьников. Это, прежде всего, поддержка всех учащихся с использованием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о трудности и объему представления предметного содержания через систему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даний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охраны и укрепления психического и физического здоровья ребенка базируется на необходимости формирования у детей привычек к чистоте, аккуратности, соблюдению режима дня, создание условий для активного участия детей в оздоровительных мероприятиях (урочных и внеурочных): динамические паузы, экскурсии на природу, физкультминутки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ориентации, где взаимодействие с учащимися основывается на признании его предшествующего развития, учёте его субъективного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пыта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реальности предполагает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им успешно адаптироваться к трудностям и противоречиям современной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гуманности,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полагающий: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ние в школе атмосферы заботы о здоровье и благополучии, уважения чести и достоинства личности ребенка,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едагога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ациями)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таких ценностей и приоритетов, как сохранение и развитие жизни на Земле, разумное отношение к природным богатствам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ласти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формирование человеческих взаимоотношений на основе  дружелюбия, национального согласия, сотрудничества, взаимной помощи, заботы и ответственности, справедливости, честности, совестливости,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рядочности;</w:t>
      </w:r>
      <w:proofErr w:type="gramEnd"/>
    </w:p>
    <w:p w:rsidR="00BE604B" w:rsidRPr="00011742" w:rsidRDefault="00BE604B" w:rsidP="00011742">
      <w:pPr>
        <w:numPr>
          <w:ilvl w:val="0"/>
          <w:numId w:val="8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ейственной службы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социально - педагогической и  психологической помощи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ьникам.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971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демократичности, предполагающий организацию всей школьной деятельности на основе подходов, противоположных авторитарности, бюрократии, с одной стороны, и анархической вседозволенности - с другой, реализуется в системе обучения и воспитания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ние классного коллектива, на основе взаимного уважения прав и свобод учителей, учеников,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одителей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работку системы локальных актов, определяющих содержание, цели по определенным направлениям деятельности в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е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разработку и внедрение в </w:t>
      </w:r>
      <w:r w:rsidR="00265C49" w:rsidRPr="00011742">
        <w:rPr>
          <w:rFonts w:ascii="Times New Roman" w:hAnsi="Times New Roman" w:cs="Times New Roman"/>
          <w:sz w:val="24"/>
          <w:szCs w:val="24"/>
        </w:rPr>
        <w:t>Школе</w:t>
      </w:r>
      <w:r w:rsidRPr="00011742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, кодексов, уставов и правил поведения, устанавливающих взаимную ответственность членов коллектива в осуществлении личных прав и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вобод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развитие коллективных и коллегиальных начал управления  и  самоуправления школой с равноправным участием педагогов, родителей,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;</w:t>
      </w:r>
    </w:p>
    <w:p w:rsidR="00BE604B" w:rsidRPr="00011742" w:rsidRDefault="00BE604B" w:rsidP="00011742">
      <w:pPr>
        <w:numPr>
          <w:ilvl w:val="0"/>
          <w:numId w:val="8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гражданской инициативы, приобретение практического опыта участия в современных демократических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ах.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4C5C15" w:rsidP="004C5C15">
      <w:pPr>
        <w:tabs>
          <w:tab w:val="left" w:pos="1535"/>
        </w:tabs>
        <w:autoSpaceDE w:val="0"/>
        <w:autoSpaceDN w:val="0"/>
        <w:adjustRightInd w:val="0"/>
        <w:spacing w:before="1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образовательного процесса 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сновным предметом деятельности 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11742">
        <w:rPr>
          <w:rFonts w:ascii="Times New Roman" w:hAnsi="Times New Roman" w:cs="Times New Roman"/>
          <w:sz w:val="24"/>
          <w:szCs w:val="24"/>
        </w:rPr>
        <w:t xml:space="preserve">является реализация общеобразовательных программ начального общего, основного общего и среднего общего образования. </w:t>
      </w:r>
      <w:r w:rsidR="00350A38" w:rsidRPr="00011742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11742">
        <w:rPr>
          <w:rFonts w:ascii="Times New Roman" w:hAnsi="Times New Roman" w:cs="Times New Roman"/>
          <w:sz w:val="24"/>
          <w:szCs w:val="24"/>
        </w:rPr>
        <w:t>создает условия для реализации гражданами РФ гарантированного государством права на получение общедоступного и бесплатного общего образования всех уровней в соответствии с федеральным компонентом государственных образовательных стандартов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держание общего образования определяется базисным учебным планом, федеральным компонентом государственных образовательных стандартов и образовательными программами по учебным предметам, курсам. В целях сохранения единого образовательного пространства и единых требований к уровню подготовки выпускников каждая образовательная область учебного плана представлена предметами федерального и компонента образовательного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реждения.</w:t>
      </w:r>
    </w:p>
    <w:p w:rsidR="00BE604B" w:rsidRPr="00011742" w:rsidRDefault="00BE604B" w:rsidP="004C5C15">
      <w:pPr>
        <w:autoSpaceDE w:val="0"/>
        <w:autoSpaceDN w:val="0"/>
        <w:adjustRightInd w:val="0"/>
        <w:spacing w:before="273" w:after="0" w:line="275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3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.1.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я деятельности </w:t>
      </w:r>
      <w:r w:rsidR="00D43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ы</w:t>
      </w:r>
    </w:p>
    <w:p w:rsidR="00BE604B" w:rsidRPr="00D43191" w:rsidRDefault="00BE604B" w:rsidP="00D43191">
      <w:pPr>
        <w:pStyle w:val="ac"/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12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191">
        <w:rPr>
          <w:rFonts w:ascii="Times New Roman" w:hAnsi="Times New Roman" w:cs="Times New Roman"/>
          <w:sz w:val="24"/>
          <w:szCs w:val="24"/>
        </w:rPr>
        <w:t>реализация общеобразовательных програ</w:t>
      </w:r>
      <w:r w:rsidR="004C5C15" w:rsidRPr="00D43191">
        <w:rPr>
          <w:rFonts w:ascii="Times New Roman" w:hAnsi="Times New Roman" w:cs="Times New Roman"/>
          <w:sz w:val="24"/>
          <w:szCs w:val="24"/>
        </w:rPr>
        <w:t>мм основного общего образования</w:t>
      </w:r>
      <w:r w:rsidRPr="00D43191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011742">
      <w:pPr>
        <w:pStyle w:val="ac"/>
        <w:numPr>
          <w:ilvl w:val="0"/>
          <w:numId w:val="85"/>
        </w:numPr>
        <w:autoSpaceDE w:val="0"/>
        <w:autoSpaceDN w:val="0"/>
        <w:adjustRightInd w:val="0"/>
        <w:spacing w:before="12" w:after="0" w:line="232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одход в образовании;</w:t>
      </w:r>
    </w:p>
    <w:p w:rsidR="00BE604B" w:rsidRPr="00011742" w:rsidRDefault="00BE604B" w:rsidP="00011742">
      <w:pPr>
        <w:pStyle w:val="ac"/>
        <w:numPr>
          <w:ilvl w:val="0"/>
          <w:numId w:val="85"/>
        </w:numPr>
        <w:autoSpaceDE w:val="0"/>
        <w:autoSpaceDN w:val="0"/>
        <w:adjustRightInd w:val="0"/>
        <w:spacing w:before="4" w:after="0" w:line="237" w:lineRule="atLeas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едоставление возможности получения учащимися широкого спектра дополнительного образования и дополнительных образовательных услуг, в том числе платных;</w:t>
      </w:r>
    </w:p>
    <w:p w:rsidR="00BE604B" w:rsidRPr="00011742" w:rsidRDefault="00BE604B" w:rsidP="00011742">
      <w:pPr>
        <w:numPr>
          <w:ilvl w:val="0"/>
          <w:numId w:val="85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овышение  качества  образования  за  счет  внедрения  эффективных</w:t>
      </w:r>
      <w:r w:rsidRPr="000117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едагогических</w:t>
      </w:r>
      <w:r w:rsidR="004C5C15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хнологий,</w:t>
      </w:r>
      <w:r w:rsidRPr="00011742">
        <w:rPr>
          <w:rFonts w:ascii="Times New Roman" w:hAnsi="Times New Roman" w:cs="Times New Roman"/>
          <w:sz w:val="24"/>
          <w:szCs w:val="24"/>
        </w:rPr>
        <w:tab/>
        <w:t>расширения</w:t>
      </w:r>
      <w:r w:rsidRPr="00011742">
        <w:rPr>
          <w:rFonts w:ascii="Times New Roman" w:hAnsi="Times New Roman" w:cs="Times New Roman"/>
          <w:sz w:val="24"/>
          <w:szCs w:val="24"/>
        </w:rPr>
        <w:tab/>
        <w:t>спектра</w:t>
      </w:r>
      <w:r w:rsidRPr="00011742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011742">
        <w:rPr>
          <w:rFonts w:ascii="Times New Roman" w:hAnsi="Times New Roman" w:cs="Times New Roman"/>
          <w:sz w:val="24"/>
          <w:szCs w:val="24"/>
        </w:rPr>
        <w:tab/>
        <w:t>услуг,</w:t>
      </w:r>
      <w:r w:rsidRPr="00011742">
        <w:rPr>
          <w:rFonts w:ascii="Times New Roman" w:hAnsi="Times New Roman" w:cs="Times New Roman"/>
          <w:sz w:val="24"/>
          <w:szCs w:val="24"/>
        </w:rPr>
        <w:tab/>
        <w:t>повышения</w:t>
      </w:r>
      <w:r w:rsidR="004C5C15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квалификации </w:t>
      </w:r>
      <w:r w:rsidRPr="00011742">
        <w:rPr>
          <w:rFonts w:ascii="Times New Roman" w:hAnsi="Times New Roman" w:cs="Times New Roman"/>
          <w:sz w:val="24"/>
          <w:szCs w:val="24"/>
        </w:rPr>
        <w:t>учителей;</w:t>
      </w:r>
    </w:p>
    <w:p w:rsidR="00BE604B" w:rsidRPr="00011742" w:rsidRDefault="00BE604B" w:rsidP="00011742">
      <w:pPr>
        <w:numPr>
          <w:ilvl w:val="0"/>
          <w:numId w:val="85"/>
        </w:numPr>
        <w:tabs>
          <w:tab w:val="left" w:pos="887"/>
        </w:tabs>
        <w:autoSpaceDE w:val="0"/>
        <w:autoSpaceDN w:val="0"/>
        <w:adjustRightInd w:val="0"/>
        <w:spacing w:before="7" w:after="0" w:line="235" w:lineRule="atLeast"/>
        <w:ind w:right="114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ение высокого уровня социальной компетентности и образованности выпускников, как результата традиционно высокого качества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E604B" w:rsidRPr="00011742" w:rsidRDefault="00BE604B" w:rsidP="00011742">
      <w:pPr>
        <w:numPr>
          <w:ilvl w:val="0"/>
          <w:numId w:val="85"/>
        </w:numPr>
        <w:tabs>
          <w:tab w:val="left" w:pos="887"/>
        </w:tabs>
        <w:autoSpaceDE w:val="0"/>
        <w:autoSpaceDN w:val="0"/>
        <w:adjustRightInd w:val="0"/>
        <w:spacing w:after="0" w:line="31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здорового образа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;</w:t>
      </w:r>
    </w:p>
    <w:p w:rsidR="00BE604B" w:rsidRPr="00011742" w:rsidRDefault="00BE604B" w:rsidP="00011742">
      <w:pPr>
        <w:numPr>
          <w:ilvl w:val="0"/>
          <w:numId w:val="85"/>
        </w:numPr>
        <w:tabs>
          <w:tab w:val="left" w:pos="887"/>
        </w:tabs>
        <w:autoSpaceDE w:val="0"/>
        <w:autoSpaceDN w:val="0"/>
        <w:adjustRightInd w:val="0"/>
        <w:spacing w:after="0" w:line="313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информатизация учебного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а;</w:t>
      </w:r>
    </w:p>
    <w:p w:rsidR="00BE604B" w:rsidRPr="00011742" w:rsidRDefault="00BE604B" w:rsidP="00011742">
      <w:pPr>
        <w:numPr>
          <w:ilvl w:val="0"/>
          <w:numId w:val="85"/>
        </w:numPr>
        <w:tabs>
          <w:tab w:val="left" w:pos="890"/>
        </w:tabs>
        <w:autoSpaceDE w:val="0"/>
        <w:autoSpaceDN w:val="0"/>
        <w:adjustRightInd w:val="0"/>
        <w:spacing w:after="0" w:line="316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укрепление материально-технической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азы.</w:t>
      </w:r>
    </w:p>
    <w:p w:rsidR="00BE604B" w:rsidRPr="00011742" w:rsidRDefault="00BE604B" w:rsidP="00BE604B">
      <w:pPr>
        <w:autoSpaceDE w:val="0"/>
        <w:autoSpaceDN w:val="0"/>
        <w:adjustRightInd w:val="0"/>
        <w:spacing w:before="268"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50A38" w:rsidRPr="00011742">
        <w:rPr>
          <w:rFonts w:ascii="Times New Roman" w:hAnsi="Times New Roman" w:cs="Times New Roman"/>
          <w:sz w:val="24"/>
          <w:szCs w:val="24"/>
          <w:u w:val="single"/>
        </w:rPr>
        <w:t xml:space="preserve">Школа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ставит перед собой следующие задачи:</w:t>
      </w:r>
    </w:p>
    <w:p w:rsidR="00BE604B" w:rsidRPr="00011742" w:rsidRDefault="00BE604B" w:rsidP="004A2622">
      <w:pPr>
        <w:pStyle w:val="ac"/>
        <w:numPr>
          <w:ilvl w:val="0"/>
          <w:numId w:val="7"/>
        </w:numPr>
        <w:tabs>
          <w:tab w:val="left" w:pos="1535"/>
        </w:tabs>
        <w:autoSpaceDE w:val="0"/>
        <w:autoSpaceDN w:val="0"/>
        <w:adjustRightInd w:val="0"/>
        <w:spacing w:after="0" w:line="240" w:lineRule="auto"/>
        <w:ind w:left="426" w:right="102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овысить качество образования школьников путем освоения и внедрения технологий, способствующих становлению выпускника как компетентной, социаль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нтегрированной и мобильной личности, способной к полноценному и эффективному участию в общественной и профессиональной жизнедеятельности, самоопределению и самореализации в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циуме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37" w:lineRule="atLeast"/>
        <w:ind w:left="118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на основе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одхода и преемственности образовательных программ на всех уровнях общего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условиях вариативного обуче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10" w:after="0" w:line="232" w:lineRule="atLeast"/>
        <w:ind w:left="118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устойчивое повышение качества знаний учащихся, обеспечивающее в дальнейшем успешное социальное положение выпускника школы;</w:t>
      </w:r>
    </w:p>
    <w:p w:rsidR="00BE604B" w:rsidRPr="00011742" w:rsidRDefault="00BE604B" w:rsidP="00BE604B">
      <w:pPr>
        <w:autoSpaceDE w:val="0"/>
        <w:autoSpaceDN w:val="0"/>
        <w:adjustRightInd w:val="0"/>
        <w:spacing w:before="7" w:after="0" w:line="235" w:lineRule="atLeast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использование и совершенствование инновационных организационно-педагогических и образовательных технологий;</w:t>
      </w:r>
    </w:p>
    <w:p w:rsidR="00BE604B" w:rsidRPr="00011742" w:rsidRDefault="00BE604B" w:rsidP="00BE604B">
      <w:pPr>
        <w:autoSpaceDE w:val="0"/>
        <w:autoSpaceDN w:val="0"/>
        <w:adjustRightInd w:val="0"/>
        <w:spacing w:before="10" w:after="0" w:line="232" w:lineRule="atLeast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создание условий учащимся с высокой мотивацией к обучению для активной научно- исследовательской деятельност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6" w:after="0" w:line="235" w:lineRule="atLeast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lastRenderedPageBreak/>
        <w:t></w:t>
      </w:r>
      <w:r w:rsidRPr="00011742">
        <w:rPr>
          <w:rFonts w:ascii="Times New Roman" w:hAnsi="Times New Roman" w:cs="Times New Roman"/>
          <w:sz w:val="24"/>
          <w:szCs w:val="24"/>
        </w:rPr>
        <w:t>создание эмоционального комфорта и условий для самовыражения, самопознания, саморазвития и самоопределения каждого ученика;</w:t>
      </w:r>
    </w:p>
    <w:p w:rsidR="00BE604B" w:rsidRPr="00011742" w:rsidRDefault="003B6F74" w:rsidP="004A2622">
      <w:pPr>
        <w:pStyle w:val="ac"/>
        <w:numPr>
          <w:ilvl w:val="0"/>
          <w:numId w:val="7"/>
        </w:numPr>
        <w:tabs>
          <w:tab w:val="left" w:pos="1535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BE604B" w:rsidRPr="00011742">
        <w:rPr>
          <w:rFonts w:ascii="Times New Roman" w:hAnsi="Times New Roman" w:cs="Times New Roman"/>
          <w:sz w:val="24"/>
          <w:szCs w:val="24"/>
        </w:rPr>
        <w:t>работ</w:t>
      </w:r>
      <w:r w:rsidRPr="00011742">
        <w:rPr>
          <w:rFonts w:ascii="Times New Roman" w:hAnsi="Times New Roman" w:cs="Times New Roman"/>
          <w:sz w:val="24"/>
          <w:szCs w:val="24"/>
        </w:rPr>
        <w:t>у</w:t>
      </w:r>
      <w:r w:rsidR="00BE604B" w:rsidRPr="00011742">
        <w:rPr>
          <w:rFonts w:ascii="Times New Roman" w:hAnsi="Times New Roman" w:cs="Times New Roman"/>
          <w:sz w:val="24"/>
          <w:szCs w:val="24"/>
        </w:rPr>
        <w:t xml:space="preserve"> над созданием условий для развития личности учащегося, умеющего быстро адаптироваться в информационном пространстве, обладающей инициативностью, самостоятельностью, подготовка востребованных и конкурентоспособных во многих сферах деятельности</w:t>
      </w:r>
      <w:r w:rsidR="00BE604B"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BE604B" w:rsidRPr="00011742" w:rsidRDefault="00BE604B" w:rsidP="00BE604B">
      <w:pPr>
        <w:autoSpaceDE w:val="0"/>
        <w:autoSpaceDN w:val="0"/>
        <w:adjustRightInd w:val="0"/>
        <w:spacing w:before="3" w:after="0" w:line="237" w:lineRule="atLeast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повышение эффективности учебного процесса посредствам применения инновационных педагогических технологий обучения, ориентированных на личность учеников, развитие у них познавательного интереса, навыков проектной и исследовательской деятельности, развитие универсальных способностей у учащихс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7" w:after="0" w:line="235" w:lineRule="atLeast"/>
        <w:ind w:left="118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развитие инициативы и самостоятельности учащихся в урочных и во внеурочных видах деятельност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7" w:after="0" w:line="235" w:lineRule="atLeast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создание условий для творческого саморазвития каждого учителя, его самореализации в профессиональной деятельност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right="111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 xml:space="preserve">создание для учащихся условий возможности профессионального выбора путем выявления социального запроса учащихся и родителей, организация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работы в школе.</w:t>
      </w:r>
      <w:proofErr w:type="gramEnd"/>
    </w:p>
    <w:p w:rsidR="00BE604B" w:rsidRPr="00011742" w:rsidRDefault="00BE604B" w:rsidP="004A2622">
      <w:pPr>
        <w:pStyle w:val="ac"/>
        <w:numPr>
          <w:ilvl w:val="0"/>
          <w:numId w:val="7"/>
        </w:numPr>
        <w:tabs>
          <w:tab w:val="left" w:pos="1595"/>
        </w:tabs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ь работу над созданием условий для воспитания учащихся в соответствии с концепцией модели выпускника гимназии, способствовать формированию образа выпускника - человека здорового физически, психически, нравственно, социально, обладающего устойчивой системой духовных ценностей, через расширение и совершенствование внеклассной воспитательной работы с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мис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316" w:lineRule="atLeast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формирование у детей гражданско-патриотического созна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37" w:lineRule="atLeast"/>
        <w:ind w:left="118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ёнка;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316" w:lineRule="atLeast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вовлечение родителей в учебно-воспитательный процесс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316" w:lineRule="atLeast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ь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84" w:after="0" w:line="237" w:lineRule="atLeast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11" w:after="0" w:line="232" w:lineRule="atLeast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социализация учащихся - формирование убеждений, мировоззрения, системы социальных установок, подготовка их к жизни в условиях современной действительност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7" w:after="0" w:line="235" w:lineRule="atLeast"/>
        <w:ind w:left="118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использование инновационных подходов к организации воспитательного процесса и внедрение современных технологий воспитательной работы в воспитательный процесс;</w:t>
      </w:r>
    </w:p>
    <w:p w:rsidR="00BE604B" w:rsidRPr="00011742" w:rsidRDefault="00BE604B" w:rsidP="00BE604B">
      <w:pPr>
        <w:autoSpaceDE w:val="0"/>
        <w:autoSpaceDN w:val="0"/>
        <w:adjustRightInd w:val="0"/>
        <w:spacing w:before="10" w:after="0" w:line="232" w:lineRule="atLeast"/>
        <w:ind w:left="118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развитие форм организации ученического самоуправления в целях формирования правовой грамотности и гражданского воспитания школьников;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продолжение работы по созданию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 предметов;</w:t>
      </w:r>
    </w:p>
    <w:p w:rsidR="00BE604B" w:rsidRPr="00011742" w:rsidRDefault="00BE604B" w:rsidP="00BE604B">
      <w:pPr>
        <w:autoSpaceDE w:val="0"/>
        <w:autoSpaceDN w:val="0"/>
        <w:adjustRightInd w:val="0"/>
        <w:spacing w:before="10" w:after="0" w:line="232" w:lineRule="atLeast"/>
        <w:ind w:left="118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вовлечение учащихся школы в активную жизнь в социуме и общественных организациях;</w:t>
      </w:r>
    </w:p>
    <w:p w:rsidR="00BE604B" w:rsidRDefault="00BE604B" w:rsidP="00BE604B">
      <w:pPr>
        <w:autoSpaceDE w:val="0"/>
        <w:autoSpaceDN w:val="0"/>
        <w:adjustRightInd w:val="0"/>
        <w:spacing w:before="7" w:after="0" w:line="235" w:lineRule="atLeast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6"/>
          <w:szCs w:val="26"/>
          <w:lang w:val="en-US"/>
        </w:rPr>
        <w:t></w:t>
      </w:r>
      <w:r w:rsidRPr="00011742">
        <w:rPr>
          <w:rFonts w:ascii="Times New Roman" w:hAnsi="Times New Roman" w:cs="Times New Roman"/>
          <w:sz w:val="24"/>
          <w:szCs w:val="24"/>
        </w:rPr>
        <w:t>использование элементов прогнозирования и экспертной оценки результативности воспитательной системы школы.</w:t>
      </w:r>
      <w:proofErr w:type="gramEnd"/>
    </w:p>
    <w:p w:rsidR="00011742" w:rsidRDefault="00011742" w:rsidP="00BE604B">
      <w:pPr>
        <w:autoSpaceDE w:val="0"/>
        <w:autoSpaceDN w:val="0"/>
        <w:adjustRightInd w:val="0"/>
        <w:spacing w:before="7" w:after="0" w:line="235" w:lineRule="atLeast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11742" w:rsidRPr="00011742" w:rsidRDefault="00011742" w:rsidP="00BE604B">
      <w:pPr>
        <w:autoSpaceDE w:val="0"/>
        <w:autoSpaceDN w:val="0"/>
        <w:adjustRightInd w:val="0"/>
        <w:spacing w:before="7" w:after="0" w:line="235" w:lineRule="atLeast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8"/>
        </w:numPr>
        <w:tabs>
          <w:tab w:val="left" w:pos="1286"/>
        </w:tabs>
        <w:autoSpaceDE w:val="0"/>
        <w:autoSpaceDN w:val="0"/>
        <w:adjustRightInd w:val="0"/>
        <w:spacing w:before="1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едагогические технологии и методы</w:t>
      </w:r>
      <w:r w:rsidRPr="00011742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едущая задача образовательного учреждения - предоставить учащимся возможность реализовать свое право на получение качественного современного образования и развитие посредством создания соответствующей педагогической среды в школе. Одно из важнейших мест в создании такой среды занимает технология обучени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Главным результатом образования</w:t>
      </w:r>
      <w:r w:rsidRPr="00011742">
        <w:rPr>
          <w:rFonts w:ascii="Times New Roman" w:hAnsi="Times New Roman" w:cs="Times New Roman"/>
          <w:sz w:val="24"/>
          <w:szCs w:val="24"/>
        </w:rPr>
        <w:t xml:space="preserve"> коллектив считает не объем фактических знаний, полученный ребенком в процессе обучения, а его способность к самостоятельному добыванию и применению для дальнейшего познания и преобразования действительности, в том числе и самого себ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Знание, по мнению педагогов, не должно выступать в виде готового результата или формулы, подлежащей заучиванию. Оно должно быть представлено как результат конкретной деятельности. Эта деятельность и ее способы являются в учебном процессе 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11742">
        <w:rPr>
          <w:rFonts w:ascii="Times New Roman" w:hAnsi="Times New Roman" w:cs="Times New Roman"/>
          <w:sz w:val="24"/>
          <w:szCs w:val="24"/>
        </w:rPr>
        <w:t>предметом освоения через активное их воспроизведение в сотрудничестве с учащимис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Учитель в процессе познания с помощью разнообразных учебных средств выполняет организующую и направляющую функцию. В </w:t>
      </w:r>
      <w:r w:rsidR="00265C49" w:rsidRPr="00011742">
        <w:rPr>
          <w:rFonts w:ascii="Times New Roman" w:hAnsi="Times New Roman" w:cs="Times New Roman"/>
          <w:sz w:val="24"/>
          <w:szCs w:val="24"/>
        </w:rPr>
        <w:t>Школ</w:t>
      </w:r>
      <w:r w:rsidR="00364F2E" w:rsidRPr="00011742">
        <w:rPr>
          <w:rFonts w:ascii="Times New Roman" w:hAnsi="Times New Roman" w:cs="Times New Roman"/>
          <w:sz w:val="24"/>
          <w:szCs w:val="24"/>
        </w:rPr>
        <w:t>е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акоплен достаточно большой опыт применения разнообразных педагогических технологий, форм и методов обучени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и развивающего обучения:</w:t>
      </w:r>
    </w:p>
    <w:p w:rsidR="00BE604B" w:rsidRPr="00011742" w:rsidRDefault="00BE604B" w:rsidP="004A2622">
      <w:pPr>
        <w:pStyle w:val="ac"/>
        <w:numPr>
          <w:ilvl w:val="0"/>
          <w:numId w:val="9"/>
        </w:numPr>
        <w:tabs>
          <w:tab w:val="left" w:pos="887"/>
        </w:tabs>
        <w:autoSpaceDE w:val="0"/>
        <w:autoSpaceDN w:val="0"/>
        <w:adjustRightInd w:val="0"/>
        <w:spacing w:before="11" w:after="0" w:line="232" w:lineRule="atLeast"/>
        <w:ind w:right="111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я развивающего обучения - направлена на развитие различных способностей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имназистов;</w:t>
      </w:r>
    </w:p>
    <w:p w:rsidR="00BE604B" w:rsidRPr="00011742" w:rsidRDefault="00BE604B" w:rsidP="004A2622">
      <w:pPr>
        <w:pStyle w:val="ac"/>
        <w:numPr>
          <w:ilvl w:val="0"/>
          <w:numId w:val="9"/>
        </w:numPr>
        <w:tabs>
          <w:tab w:val="left" w:pos="887"/>
        </w:tabs>
        <w:autoSpaceDE w:val="0"/>
        <w:autoSpaceDN w:val="0"/>
        <w:adjustRightInd w:val="0"/>
        <w:spacing w:before="7" w:after="0" w:line="235" w:lineRule="atLeast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обучения - исходит из того, что уровень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детей зависит, прежде всего, от времени, необходимого для усвоения учебного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а;</w:t>
      </w:r>
    </w:p>
    <w:p w:rsidR="00BE604B" w:rsidRPr="00011742" w:rsidRDefault="00BE604B" w:rsidP="004A2622">
      <w:pPr>
        <w:pStyle w:val="ac"/>
        <w:numPr>
          <w:ilvl w:val="0"/>
          <w:numId w:val="9"/>
        </w:numPr>
        <w:tabs>
          <w:tab w:val="left" w:pos="887"/>
        </w:tabs>
        <w:autoSpaceDE w:val="0"/>
        <w:autoSpaceDN w:val="0"/>
        <w:adjustRightInd w:val="0"/>
        <w:spacing w:before="1" w:after="0" w:line="31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технология  </w:t>
      </w:r>
      <w:r w:rsidRPr="000117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проблемно-диалогового 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обучения  </w:t>
      </w:r>
      <w:r w:rsidRPr="00011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- 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ребенок  </w:t>
      </w:r>
      <w:r w:rsidRPr="000117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находится 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в 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зиции</w:t>
      </w:r>
    </w:p>
    <w:p w:rsidR="00BE604B" w:rsidRPr="00011742" w:rsidRDefault="00BE604B" w:rsidP="00BE604B">
      <w:pPr>
        <w:tabs>
          <w:tab w:val="left" w:pos="2486"/>
          <w:tab w:val="left" w:pos="3517"/>
          <w:tab w:val="left" w:pos="5143"/>
          <w:tab w:val="left" w:pos="7033"/>
          <w:tab w:val="left" w:pos="8580"/>
          <w:tab w:val="left" w:pos="9638"/>
        </w:tabs>
        <w:autoSpaceDE w:val="0"/>
        <w:autoSpaceDN w:val="0"/>
        <w:adjustRightInd w:val="0"/>
        <w:spacing w:after="0" w:line="240" w:lineRule="auto"/>
        <w:ind w:left="118" w:right="112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«первооткрывателя»</w:t>
      </w:r>
      <w:r w:rsidRPr="00011742">
        <w:rPr>
          <w:rFonts w:ascii="Times New Roman" w:hAnsi="Times New Roman" w:cs="Times New Roman"/>
          <w:sz w:val="24"/>
          <w:szCs w:val="24"/>
        </w:rPr>
        <w:tab/>
        <w:t>знаний,</w:t>
      </w:r>
      <w:r w:rsidRPr="00011742">
        <w:rPr>
          <w:rFonts w:ascii="Times New Roman" w:hAnsi="Times New Roman" w:cs="Times New Roman"/>
          <w:sz w:val="24"/>
          <w:szCs w:val="24"/>
        </w:rPr>
        <w:tab/>
        <w:t>обеспечивает</w:t>
      </w:r>
      <w:r w:rsidRPr="00011742">
        <w:rPr>
          <w:rFonts w:ascii="Times New Roman" w:hAnsi="Times New Roman" w:cs="Times New Roman"/>
          <w:sz w:val="24"/>
          <w:szCs w:val="24"/>
        </w:rPr>
        <w:tab/>
        <w:t>познавательные</w:t>
      </w:r>
      <w:r w:rsidRPr="00011742">
        <w:rPr>
          <w:rFonts w:ascii="Times New Roman" w:hAnsi="Times New Roman" w:cs="Times New Roman"/>
          <w:sz w:val="24"/>
          <w:szCs w:val="24"/>
        </w:rPr>
        <w:tab/>
        <w:t>потребности</w:t>
      </w:r>
      <w:r w:rsidRPr="00011742">
        <w:rPr>
          <w:rFonts w:ascii="Times New Roman" w:hAnsi="Times New Roman" w:cs="Times New Roman"/>
          <w:sz w:val="24"/>
          <w:szCs w:val="24"/>
        </w:rPr>
        <w:tab/>
        <w:t>ребенка</w:t>
      </w:r>
      <w:r w:rsidRPr="00011742">
        <w:rPr>
          <w:rFonts w:ascii="Times New Roman" w:hAnsi="Times New Roman" w:cs="Times New Roman"/>
          <w:sz w:val="24"/>
          <w:szCs w:val="24"/>
        </w:rPr>
        <w:tab/>
        <w:t>в соответствии с его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BE604B" w:rsidRPr="00011742" w:rsidRDefault="00BE604B" w:rsidP="004A2622">
      <w:pPr>
        <w:pStyle w:val="ac"/>
        <w:numPr>
          <w:ilvl w:val="0"/>
          <w:numId w:val="10"/>
        </w:numPr>
        <w:tabs>
          <w:tab w:val="left" w:pos="887"/>
        </w:tabs>
        <w:autoSpaceDE w:val="0"/>
        <w:autoSpaceDN w:val="0"/>
        <w:adjustRightInd w:val="0"/>
        <w:spacing w:before="11" w:after="0" w:line="235" w:lineRule="atLeast"/>
        <w:ind w:right="107"/>
        <w:jc w:val="both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я проектного обучения - способствующая организации самостоятельной деятельности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ьник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Наряду с технологиями развивающего обучения в ОУ достаточно  широко используются технологии формирующего обучения - это объяснительно-иллюстративное обучение:</w:t>
      </w:r>
    </w:p>
    <w:p w:rsidR="00BE604B" w:rsidRPr="00011742" w:rsidRDefault="00BE604B" w:rsidP="004A2622">
      <w:pPr>
        <w:pStyle w:val="ac"/>
        <w:numPr>
          <w:ilvl w:val="0"/>
          <w:numId w:val="10"/>
        </w:numPr>
        <w:tabs>
          <w:tab w:val="left" w:pos="887"/>
        </w:tabs>
        <w:autoSpaceDE w:val="0"/>
        <w:autoSpaceDN w:val="0"/>
        <w:adjustRightInd w:val="0"/>
        <w:spacing w:before="1" w:after="0" w:line="315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обучение, ориентированное на результат (технология «полного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воения»);</w:t>
      </w:r>
    </w:p>
    <w:p w:rsidR="00BE604B" w:rsidRPr="00011742" w:rsidRDefault="00BE604B" w:rsidP="004A2622">
      <w:pPr>
        <w:pStyle w:val="ac"/>
        <w:numPr>
          <w:ilvl w:val="0"/>
          <w:numId w:val="10"/>
        </w:numPr>
        <w:tabs>
          <w:tab w:val="left" w:pos="887"/>
        </w:tabs>
        <w:autoSpaceDE w:val="0"/>
        <w:autoSpaceDN w:val="0"/>
        <w:adjustRightInd w:val="0"/>
        <w:spacing w:after="0" w:line="313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классическое лекционное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учение;</w:t>
      </w:r>
    </w:p>
    <w:p w:rsidR="00BE604B" w:rsidRPr="00011742" w:rsidRDefault="00BE604B" w:rsidP="004A2622">
      <w:pPr>
        <w:pStyle w:val="ac"/>
        <w:numPr>
          <w:ilvl w:val="0"/>
          <w:numId w:val="10"/>
        </w:numPr>
        <w:tabs>
          <w:tab w:val="left" w:pos="887"/>
        </w:tabs>
        <w:autoSpaceDE w:val="0"/>
        <w:autoSpaceDN w:val="0"/>
        <w:adjustRightInd w:val="0"/>
        <w:spacing w:after="0" w:line="314" w:lineRule="atLeast"/>
        <w:rPr>
          <w:rFonts w:ascii="Times New Roman" w:hAnsi="Times New Roman" w:cs="Times New Roman"/>
          <w:sz w:val="26"/>
          <w:szCs w:val="26"/>
        </w:rPr>
      </w:pPr>
      <w:r w:rsidRPr="00011742">
        <w:rPr>
          <w:rFonts w:ascii="Times New Roman" w:hAnsi="Times New Roman" w:cs="Times New Roman"/>
          <w:sz w:val="24"/>
          <w:szCs w:val="24"/>
        </w:rPr>
        <w:t>классно-урочная система, самостоятельная работа с книгой и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.д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и формирующего обучения направлены на накопление и закрепление базовых знаний, умений, навыков; новых знаний и умений; формирование нового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пыта.</w:t>
      </w:r>
    </w:p>
    <w:p w:rsidR="00BE604B" w:rsidRPr="00011742" w:rsidRDefault="00BE604B" w:rsidP="00364F2E">
      <w:pPr>
        <w:autoSpaceDE w:val="0"/>
        <w:autoSpaceDN w:val="0"/>
        <w:adjustRightInd w:val="0"/>
        <w:spacing w:before="3"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ерспективное   направление   в   работе   педагогического   коллектива   –   реализация</w:t>
      </w:r>
      <w:r w:rsidR="00364F2E" w:rsidRPr="0001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одхода, основанного на личностно - ориентированном образовании.</w:t>
      </w:r>
    </w:p>
    <w:p w:rsidR="00BE604B" w:rsidRPr="00011742" w:rsidRDefault="00BE604B" w:rsidP="004A2622">
      <w:pPr>
        <w:pStyle w:val="ac"/>
        <w:numPr>
          <w:ilvl w:val="2"/>
          <w:numId w:val="8"/>
        </w:numPr>
        <w:tabs>
          <w:tab w:val="left" w:pos="1535"/>
        </w:tabs>
        <w:autoSpaceDE w:val="0"/>
        <w:autoSpaceDN w:val="0"/>
        <w:adjustRightInd w:val="0"/>
        <w:spacing w:before="5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образовательного</w:t>
      </w:r>
      <w:r w:rsidRPr="00011742">
        <w:rPr>
          <w:rFonts w:ascii="Times New Roman" w:hAnsi="Times New Roman" w:cs="Times New Roman"/>
          <w:b/>
          <w:bCs/>
          <w:i/>
          <w:iCs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сс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дной из важнейших является задача развития самостоятельности учащихся в процессе образования. Самостоятельная работа - это средство формирования познавательных способностей учащихся, их направленность на непрерывное самообразование; деятельность учащихся, осуществляемая на всех видах учебных занятий, а также в часы самостоятельной подготовки вне гимназии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 </w:t>
      </w:r>
      <w:r w:rsidR="00265C49" w:rsidRPr="00011742">
        <w:rPr>
          <w:rFonts w:ascii="Times New Roman" w:hAnsi="Times New Roman" w:cs="Times New Roman"/>
          <w:sz w:val="24"/>
          <w:szCs w:val="24"/>
        </w:rPr>
        <w:t>Школ</w:t>
      </w:r>
      <w:r w:rsidR="00364F2E" w:rsidRPr="00011742">
        <w:rPr>
          <w:rFonts w:ascii="Times New Roman" w:hAnsi="Times New Roman" w:cs="Times New Roman"/>
          <w:sz w:val="24"/>
          <w:szCs w:val="24"/>
        </w:rPr>
        <w:t>е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пользуются различные формы организации образовательного процесса: уроки формирования навыков слушать лекции, вести записи их содержания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роки формирования навыков и умений разрабатывать дидактические материалы к изучению темы: опорных конспектов, таблиц, графических средств, наглядности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роки-презентации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уроки диагностики знаний и умений (в основном, контрольно-проверочный характер).</w:t>
      </w:r>
    </w:p>
    <w:p w:rsidR="00BE604B" w:rsidRPr="00011742" w:rsidRDefault="00364F2E" w:rsidP="00364F2E">
      <w:pPr>
        <w:autoSpaceDE w:val="0"/>
        <w:autoSpaceDN w:val="0"/>
        <w:adjustRightInd w:val="0"/>
        <w:spacing w:after="0" w:line="240" w:lineRule="auto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  </w:t>
      </w:r>
      <w:r w:rsidR="00BE604B" w:rsidRPr="00011742">
        <w:rPr>
          <w:rFonts w:ascii="Times New Roman" w:hAnsi="Times New Roman" w:cs="Times New Roman"/>
          <w:sz w:val="24"/>
          <w:szCs w:val="24"/>
        </w:rPr>
        <w:t>Использование данных форм при освоении содержания образования позволяет создать психолого-педагогические условия, обеспечивающие активное стимулирование самоценной образовательной деятельности на основе их самообразования, самовыражения в ходе овладения знаниям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Необходимость развития потенциала учащихся, побуждения их к активному познанию окружающей действительности, к осмыслению и нахождению причинно-следственных связей, к развитию логики и коммуникативных способностей, повысила значимость интегрированных уроков, которые решают не множество отдельных задач, а их совокупность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ногообразие форм организации учебно-воспитательного процесса расширяет возможности обучающихся в присвоении ими качественных знаний и развитии их творческих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1"/>
          <w:numId w:val="8"/>
        </w:numPr>
        <w:tabs>
          <w:tab w:val="left" w:pos="659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очные и методические</w:t>
      </w:r>
      <w:r w:rsidRPr="0001174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25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ценочная деятельность </w:t>
      </w:r>
      <w:r w:rsidR="00364F2E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="00350A38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существляется в ходе текущей и промежуточной аттестации, которые проводятся и в соответствии с Положением о формах, периодичности  и порядке текущего контроля успеваемости и промежуточной аттестации учащихс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3" w:after="0" w:line="240" w:lineRule="auto"/>
        <w:ind w:left="138" w:right="13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Целью аттестации обучающихся, осваивающих ОП ООО (5-9 классы по ФК ГОС), является установление фактического уровня знаний, проверка соответствия знаний требованиям ФК ГОС и осуществление контроля выполнения учебных программ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кущий контроль успеваемости учащихся – это систематическая проверка образовательных достижений учащихся, уровня освоения учащимися тем, разделов, глав, проводимая педагогом в ходе осуществления образовательной деятельности в соответствии с ОП ООО (5-9 классы по ФК ГОС),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1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Текущий контроль успеваемости учащихся 5-9 классов осуществляется по всем учебным предметам по пятибалльной системе с фиксацией в форме отметок в классных журналах, дневниках учащихся на бумажном и на электронном носителях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кущий контроль успеваемости учащихся проводится в течение учебного периода (четверти, полугодия) в целях:</w:t>
      </w:r>
    </w:p>
    <w:p w:rsidR="00BE604B" w:rsidRPr="00011742" w:rsidRDefault="00BE604B" w:rsidP="004A2622">
      <w:pPr>
        <w:pStyle w:val="ac"/>
        <w:numPr>
          <w:ilvl w:val="0"/>
          <w:numId w:val="11"/>
        </w:numPr>
        <w:tabs>
          <w:tab w:val="left" w:pos="1113"/>
        </w:tabs>
        <w:autoSpaceDE w:val="0"/>
        <w:autoSpaceDN w:val="0"/>
        <w:adjustRightInd w:val="0"/>
        <w:spacing w:before="4" w:after="0" w:line="237" w:lineRule="atLeast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ения степени освоения учащимися ОП ООО (5-9 классы по ФК ГОС) в течение учебного года по всем учебным предметам, курсам учебного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лана;</w:t>
      </w:r>
    </w:p>
    <w:p w:rsidR="00BE604B" w:rsidRPr="00011742" w:rsidRDefault="00BE604B" w:rsidP="004A2622">
      <w:pPr>
        <w:pStyle w:val="ac"/>
        <w:numPr>
          <w:ilvl w:val="0"/>
          <w:numId w:val="11"/>
        </w:numPr>
        <w:tabs>
          <w:tab w:val="left" w:pos="1113"/>
        </w:tabs>
        <w:autoSpaceDE w:val="0"/>
        <w:autoSpaceDN w:val="0"/>
        <w:adjustRightInd w:val="0"/>
        <w:spacing w:before="5" w:after="0" w:line="237" w:lineRule="atLeast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едения учащимся самооценки, оценки его работы педагогическим работником с целью возможного совершенствования образовательного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а;</w:t>
      </w:r>
    </w:p>
    <w:p w:rsidR="00BE604B" w:rsidRPr="00011742" w:rsidRDefault="00BE604B" w:rsidP="004A2622">
      <w:pPr>
        <w:pStyle w:val="ac"/>
        <w:numPr>
          <w:ilvl w:val="0"/>
          <w:numId w:val="11"/>
        </w:numPr>
        <w:tabs>
          <w:tab w:val="left" w:pos="1113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коррекции   рабочих   программ   учебных   предметов,   курсов   в   зависимости</w:t>
      </w:r>
      <w:r w:rsidRPr="0001174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60"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езультатов анализа темпа, качества, особенностей освоения изучаемого материала;</w:t>
      </w:r>
    </w:p>
    <w:p w:rsidR="00BE604B" w:rsidRPr="00011742" w:rsidRDefault="00BE604B" w:rsidP="004A2622">
      <w:pPr>
        <w:pStyle w:val="ac"/>
        <w:numPr>
          <w:ilvl w:val="0"/>
          <w:numId w:val="12"/>
        </w:numPr>
        <w:tabs>
          <w:tab w:val="left" w:pos="1113"/>
        </w:tabs>
        <w:autoSpaceDE w:val="0"/>
        <w:autoSpaceDN w:val="0"/>
        <w:adjustRightInd w:val="0"/>
        <w:spacing w:before="2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едупреждения неуспеваемости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;</w:t>
      </w:r>
    </w:p>
    <w:p w:rsidR="00BE604B" w:rsidRPr="00011742" w:rsidRDefault="00BE604B" w:rsidP="004A2622">
      <w:pPr>
        <w:pStyle w:val="ac"/>
        <w:numPr>
          <w:ilvl w:val="0"/>
          <w:numId w:val="12"/>
        </w:numPr>
        <w:tabs>
          <w:tab w:val="left" w:pos="1113"/>
        </w:tabs>
        <w:autoSpaceDE w:val="0"/>
        <w:autoSpaceDN w:val="0"/>
        <w:adjustRightInd w:val="0"/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а эффективности образовательной деятельност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реждения;</w:t>
      </w:r>
    </w:p>
    <w:p w:rsidR="00BE604B" w:rsidRPr="00011742" w:rsidRDefault="00BE604B" w:rsidP="004A2622">
      <w:pPr>
        <w:pStyle w:val="ac"/>
        <w:numPr>
          <w:ilvl w:val="0"/>
          <w:numId w:val="12"/>
        </w:numPr>
        <w:tabs>
          <w:tab w:val="left" w:pos="1113"/>
        </w:tabs>
        <w:autoSpaceDE w:val="0"/>
        <w:autoSpaceDN w:val="0"/>
        <w:adjustRightInd w:val="0"/>
        <w:spacing w:before="1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корректировки деятельности педагогов и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;</w:t>
      </w:r>
    </w:p>
    <w:p w:rsidR="00BE604B" w:rsidRPr="00011742" w:rsidRDefault="00BE604B" w:rsidP="004A2622">
      <w:pPr>
        <w:pStyle w:val="ac"/>
        <w:numPr>
          <w:ilvl w:val="0"/>
          <w:numId w:val="12"/>
        </w:numPr>
        <w:tabs>
          <w:tab w:val="left" w:pos="1113"/>
        </w:tabs>
        <w:autoSpaceDE w:val="0"/>
        <w:autoSpaceDN w:val="0"/>
        <w:adjustRightInd w:val="0"/>
        <w:spacing w:after="0" w:line="292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ектирования последующей образовательной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кущий контроль осуществляется педагогическим работником, реализующим соответствующую часть ОП ООО (5-9 классы по ФК ГОС).</w:t>
      </w:r>
    </w:p>
    <w:p w:rsidR="00BE604B" w:rsidRPr="00011742" w:rsidRDefault="00BE604B" w:rsidP="006F20D7">
      <w:pPr>
        <w:autoSpaceDE w:val="0"/>
        <w:autoSpaceDN w:val="0"/>
        <w:adjustRightInd w:val="0"/>
        <w:spacing w:before="1" w:after="0" w:line="240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кущий контроль проводится поурочно по темам; по  учебным периодам</w:t>
      </w:r>
      <w:r w:rsidR="006F20D7" w:rsidRPr="00011742">
        <w:rPr>
          <w:rFonts w:ascii="Times New Roman" w:hAnsi="Times New Roman" w:cs="Times New Roman"/>
          <w:sz w:val="24"/>
          <w:szCs w:val="24"/>
        </w:rPr>
        <w:t xml:space="preserve">, </w:t>
      </w:r>
      <w:r w:rsidRPr="00011742">
        <w:rPr>
          <w:rFonts w:ascii="Times New Roman" w:hAnsi="Times New Roman" w:cs="Times New Roman"/>
          <w:sz w:val="24"/>
          <w:szCs w:val="24"/>
        </w:rPr>
        <w:t>четвертям и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лугодиям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88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ы текущего контроля:</w:t>
      </w:r>
    </w:p>
    <w:p w:rsidR="00BE604B" w:rsidRPr="00011742" w:rsidRDefault="00BE604B" w:rsidP="004A2622">
      <w:pPr>
        <w:pStyle w:val="ac"/>
        <w:numPr>
          <w:ilvl w:val="0"/>
          <w:numId w:val="13"/>
        </w:numPr>
        <w:tabs>
          <w:tab w:val="left" w:pos="1113"/>
        </w:tabs>
        <w:autoSpaceDE w:val="0"/>
        <w:autoSpaceDN w:val="0"/>
        <w:adjustRightInd w:val="0"/>
        <w:spacing w:before="2" w:after="0" w:line="240" w:lineRule="auto"/>
        <w:ind w:left="426" w:right="108" w:firstLine="4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различные виды письменных заданий – контрольные работы (тематические, административные, итоговые), сочинения, изложения, диктанты, орфографическая работа, грамматические задания, письмо по памяти; самостоятельные и проверочные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работы, диагностические работы, тестирование, в том числе с использованием ИКТ; домашняя работа, работа над ошибками и</w:t>
      </w:r>
      <w:r w:rsidRPr="000117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.;</w:t>
      </w:r>
      <w:proofErr w:type="gramEnd"/>
    </w:p>
    <w:p w:rsidR="00BE604B" w:rsidRPr="00011742" w:rsidRDefault="00BE604B" w:rsidP="004A2622">
      <w:pPr>
        <w:pStyle w:val="ac"/>
        <w:numPr>
          <w:ilvl w:val="0"/>
          <w:numId w:val="13"/>
        </w:numPr>
        <w:tabs>
          <w:tab w:val="left" w:pos="1113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различные виды устных опросов – пересказ, чтение вслух, чтение наизусть, устный счет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говорение, диалогическая речь, ответ на уроке, доклад; защита индивидуального проекта, коллективного проекта, реферата, творческой, научно- исследовательской работы и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.;</w:t>
      </w:r>
      <w:proofErr w:type="gramEnd"/>
    </w:p>
    <w:p w:rsidR="00BE604B" w:rsidRPr="00011742" w:rsidRDefault="00BE604B" w:rsidP="004A2622">
      <w:pPr>
        <w:pStyle w:val="ac"/>
        <w:numPr>
          <w:ilvl w:val="0"/>
          <w:numId w:val="13"/>
        </w:numPr>
        <w:tabs>
          <w:tab w:val="left" w:pos="1113"/>
        </w:tabs>
        <w:autoSpaceDE w:val="0"/>
        <w:autoSpaceDN w:val="0"/>
        <w:adjustRightInd w:val="0"/>
        <w:spacing w:before="2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различные виды практических заданий – лабораторные и практические работы, работа с контурными картами, таблицами; выполнение контрольных нормативов </w:t>
      </w:r>
      <w:r w:rsidRPr="00011742"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 w:rsidRPr="00011742">
        <w:rPr>
          <w:rFonts w:ascii="Times New Roman" w:hAnsi="Times New Roman" w:cs="Times New Roman"/>
          <w:sz w:val="24"/>
          <w:szCs w:val="24"/>
        </w:rPr>
        <w:t>физической культуре; творческие работы, выполнение рисунков (изобразительное искусство), исполнение песни (музыка), изготовление изделия, творческий проект (технология) и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ы и периодичность текущего контроля успеваемости учащихся определяются учителем, преподающим данный предмет, с учетом требований содержания ОП ООО (5-9 классы по ФК ГОС), индивидуальных особенностей учащихся соответствующего класса/группы, и отражаются в календарно-тематическом планировании учителя.</w:t>
      </w:r>
    </w:p>
    <w:p w:rsidR="006F20D7" w:rsidRPr="00011742" w:rsidRDefault="00BE604B" w:rsidP="006F20D7">
      <w:pPr>
        <w:pStyle w:val="a6"/>
        <w:ind w:right="101"/>
        <w:rPr>
          <w:b/>
          <w:lang w:val="ru-RU"/>
        </w:rPr>
      </w:pPr>
      <w:r w:rsidRPr="00011742">
        <w:rPr>
          <w:b/>
          <w:lang w:val="ru-RU"/>
        </w:rPr>
        <w:t>Общие критерии оценки предметных знаний, умений, навыков учащихся:</w:t>
      </w:r>
    </w:p>
    <w:p w:rsidR="006F20D7" w:rsidRPr="00011742" w:rsidRDefault="006F20D7" w:rsidP="006F20D7">
      <w:pPr>
        <w:pStyle w:val="a6"/>
        <w:ind w:right="101"/>
        <w:rPr>
          <w:lang w:val="ru-RU"/>
        </w:rPr>
      </w:pPr>
      <w:r w:rsidRPr="00011742">
        <w:rPr>
          <w:lang w:val="ru-RU"/>
        </w:rPr>
        <w:t xml:space="preserve"> -"5" ("отлично") ставится, если выполнено более 90% работы, когда обучающийся показывает высокий уровень усвоения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;</w:t>
      </w:r>
    </w:p>
    <w:p w:rsidR="006F20D7" w:rsidRPr="00011742" w:rsidRDefault="006F20D7" w:rsidP="006F20D7">
      <w:pPr>
        <w:pStyle w:val="a6"/>
        <w:ind w:right="101"/>
        <w:rPr>
          <w:lang w:val="ru-RU"/>
        </w:rPr>
      </w:pPr>
      <w:proofErr w:type="gramStart"/>
      <w:r w:rsidRPr="00011742">
        <w:rPr>
          <w:lang w:val="ru-RU"/>
        </w:rPr>
        <w:t>-"4" ("хорошо") ставится, если выполнено более 70% работы, когда обучающийся демонстрирует усвоение обязательного уровня и частично уровня повышенной сложности образовательных программ; отвечает без особых затруднений на вопросы учителя; умеет применять полученные знания на практике; в устных ответах не допускает существенных ошибок, легко устраняет отдельные неточности с помощью дополнительных вопросов учителя, в письменных работах делает незначительные</w:t>
      </w:r>
      <w:r w:rsidRPr="00011742">
        <w:rPr>
          <w:spacing w:val="-10"/>
          <w:lang w:val="ru-RU"/>
        </w:rPr>
        <w:t xml:space="preserve"> </w:t>
      </w:r>
      <w:r w:rsidRPr="00011742">
        <w:rPr>
          <w:lang w:val="ru-RU"/>
        </w:rPr>
        <w:t>ошибки.</w:t>
      </w:r>
      <w:proofErr w:type="gramEnd"/>
    </w:p>
    <w:p w:rsidR="006F20D7" w:rsidRPr="00011742" w:rsidRDefault="006F20D7" w:rsidP="006F20D7">
      <w:pPr>
        <w:pStyle w:val="a6"/>
        <w:ind w:right="157" w:firstLine="708"/>
        <w:rPr>
          <w:lang w:val="ru-RU"/>
        </w:rPr>
      </w:pPr>
      <w:r w:rsidRPr="00011742">
        <w:rPr>
          <w:lang w:val="ru-RU"/>
        </w:rPr>
        <w:t>Знания, оцениваемые "5" и "4", как правило, характеризуются высоким понятийным уровнем, глубоким усвоением фактов и умением делать обобщения;</w:t>
      </w:r>
    </w:p>
    <w:p w:rsidR="006F20D7" w:rsidRPr="00011742" w:rsidRDefault="006F20D7" w:rsidP="006F20D7">
      <w:pPr>
        <w:pStyle w:val="a6"/>
        <w:ind w:right="100"/>
        <w:rPr>
          <w:lang w:val="ru-RU"/>
        </w:rPr>
      </w:pPr>
      <w:r w:rsidRPr="00011742">
        <w:rPr>
          <w:lang w:val="ru-RU"/>
        </w:rPr>
        <w:t xml:space="preserve">-"3" ("удовлетворительно") ставится, если выполнено не менее 50% работы, когда обучающийся обнаруживает усвоение обязательного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</w:t>
      </w:r>
      <w:proofErr w:type="gramStart"/>
      <w:r w:rsidRPr="00011742">
        <w:rPr>
          <w:lang w:val="ru-RU"/>
        </w:rPr>
        <w:t>характера</w:t>
      </w:r>
      <w:proofErr w:type="gramEnd"/>
      <w:r w:rsidRPr="00011742">
        <w:rPr>
          <w:lang w:val="ru-RU"/>
        </w:rPr>
        <w:t xml:space="preserve"> и испытывает затруднения при ответах на видоизмененные вопросы; допускает существенные ошибки в письменных работах. Знания, оцениваемые баллом "3", находятся на уровне представлений и элементарных</w:t>
      </w:r>
      <w:r w:rsidRPr="00011742">
        <w:rPr>
          <w:spacing w:val="-24"/>
          <w:lang w:val="ru-RU"/>
        </w:rPr>
        <w:t xml:space="preserve"> </w:t>
      </w:r>
      <w:r w:rsidRPr="00011742">
        <w:rPr>
          <w:lang w:val="ru-RU"/>
        </w:rPr>
        <w:t>понятий;</w:t>
      </w:r>
    </w:p>
    <w:p w:rsidR="006F20D7" w:rsidRPr="00011742" w:rsidRDefault="006F20D7" w:rsidP="006F20D7">
      <w:pPr>
        <w:pStyle w:val="a6"/>
        <w:ind w:right="100"/>
        <w:rPr>
          <w:lang w:val="ru-RU"/>
        </w:rPr>
      </w:pPr>
      <w:r w:rsidRPr="00011742">
        <w:rPr>
          <w:lang w:val="ru-RU"/>
        </w:rPr>
        <w:t>-"2" ("неудовлетворительно") ставится, если выполнено менее 50% работы, когда обучающийся имеет отдельные представления об изученном материале, при этом большая часть обязательного уровня образовательных программ не усвоена, обучающийся испытывает затруднения при ответах  на  вопросы воспроизводящего характера; допускает грубые ошибки в письменных</w:t>
      </w:r>
      <w:r w:rsidRPr="00011742">
        <w:rPr>
          <w:spacing w:val="-16"/>
          <w:lang w:val="ru-RU"/>
        </w:rPr>
        <w:t xml:space="preserve"> </w:t>
      </w:r>
      <w:r w:rsidRPr="00011742">
        <w:rPr>
          <w:lang w:val="ru-RU"/>
        </w:rPr>
        <w:t>работах.</w:t>
      </w:r>
    </w:p>
    <w:p w:rsidR="00BE604B" w:rsidRPr="00011742" w:rsidRDefault="006F20D7" w:rsidP="006F20D7">
      <w:pPr>
        <w:tabs>
          <w:tab w:val="left" w:pos="1113"/>
        </w:tabs>
        <w:autoSpaceDE w:val="0"/>
        <w:autoSpaceDN w:val="0"/>
        <w:adjustRightInd w:val="0"/>
        <w:spacing w:before="1" w:after="0" w:line="292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-</w:t>
      </w:r>
      <w:r w:rsidR="00BE604B" w:rsidRPr="00011742">
        <w:rPr>
          <w:rFonts w:ascii="Times New Roman" w:hAnsi="Times New Roman" w:cs="Times New Roman"/>
          <w:sz w:val="24"/>
          <w:szCs w:val="24"/>
        </w:rPr>
        <w:t xml:space="preserve"> "1" ставится при полном отсутствии выполненной</w:t>
      </w:r>
      <w:r w:rsidR="00BE604B"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работы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тметки за устные ответы по всем предметам, за выполнение контрольных упражнений, нормативов по физической культуре выставляются учителем в ходе урока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тметки   за   письменные   контрольные   работы,   диктанты,   тестирование   и   т.п.</w:t>
      </w:r>
    </w:p>
    <w:p w:rsidR="00BE604B" w:rsidRPr="00011742" w:rsidRDefault="00BE604B" w:rsidP="00BE604B">
      <w:pPr>
        <w:autoSpaceDE w:val="0"/>
        <w:autoSpaceDN w:val="0"/>
        <w:adjustRightInd w:val="0"/>
        <w:spacing w:before="60"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ыставляется к следующему уроку, за исключением:</w:t>
      </w: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37" w:lineRule="atLeast"/>
        <w:ind w:left="118" w:right="10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отметок за творческие работы по русскому языку и литературе в 5-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8  классах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, которые выставляются не позднее, чем через неделю после их проведе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отметок за сочинение в 9-х классах по русскому языку и литературе, которые выставляются не позднее, чем через 10 дней после их проведе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right="115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  <w:lang w:val="en-US"/>
        </w:rPr>
        <w:lastRenderedPageBreak/>
        <w:t></w:t>
      </w:r>
      <w:r w:rsidRPr="00011742">
        <w:rPr>
          <w:rFonts w:ascii="Times New Roman" w:hAnsi="Times New Roman" w:cs="Times New Roman"/>
          <w:sz w:val="24"/>
          <w:szCs w:val="24"/>
        </w:rPr>
        <w:t>отметок за проектную деятельность, исследовательскую работу и т.п., выставляемых после их защиты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D07229" w:rsidP="00D07229">
      <w:pPr>
        <w:pStyle w:val="ac"/>
        <w:tabs>
          <w:tab w:val="left" w:pos="1286"/>
        </w:tabs>
        <w:autoSpaceDE w:val="0"/>
        <w:autoSpaceDN w:val="0"/>
        <w:adjustRightInd w:val="0"/>
        <w:spacing w:after="0" w:line="274" w:lineRule="atLeast"/>
        <w:ind w:left="12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1.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промежуточной аттестации</w:t>
      </w:r>
      <w:r w:rsidR="00BE604B" w:rsidRPr="00011742">
        <w:rPr>
          <w:rFonts w:ascii="Times New Roman" w:hAnsi="Times New Roman" w:cs="Times New Roman"/>
          <w:b/>
          <w:bCs/>
          <w:i/>
          <w:iCs/>
          <w:spacing w:val="-24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хс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омежуточная аттестация определяется с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.1 ст.58.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 –ФЗ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011742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и проводится в соответствии с Положением 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>«О</w:t>
      </w:r>
      <w:r w:rsidRPr="000117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рмах, периодичности и порядке текущего контроля успеваемости и промежуточной аттестации обучающихся», являющимся локальным нормативным актом образовательного учреждения, регулирующим формы, периодичность, порядок проведения текущего контроля успеваемости и промежуточной аттестации  учащихся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3" w:after="0" w:line="240" w:lineRule="auto"/>
        <w:ind w:left="118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 по итогам учебного года, предусмотренных ОП ООО (5-9 классы по ФК ГОС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8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письменная проверка – письменный ответ учащегося на один или систему вопросов (заданий).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К формам письменной проверки относятся: контрольная работа, контрольная работа с элементами тестирования, диагностическая работа; творческая работа; письменный отчёт о наблюдениях; сочинение, изложение (подробное, сжатое); диктант (в том числе диктант с грамматическим заданием); защита реферата, проекта (творческой работы); тестирование, в том числе с использованием ИКТ; контрольное списывание;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устная проверка – устный ответ учащегося на один или систему вопросов в форме ответа на билеты, собеседования;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комбинированная проверка – сочетание письменных и устных форм проверок, в том числе с использованием ИКТ;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92" w:lineRule="atLeast"/>
        <w:ind w:left="826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сдача нормативов по физической подготовке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межуточная аттестация проводится во всех классах, по каждому учебному предмету учебного плана по итогам учебного года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Конкретные формы промежуточной аттестации устанавливаются педагогическим советом, фиксируются в пояснительной записке учебного плана, который утверждается приказом директора Учреждения, доводятся до сведения учащихся и их родителей (законных представителей) на родительских собраниях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по итогам учебного года определяются календарным учебным графиком на новый учебный год и доводятся до сведения учащихся и родителей (законных представителей) на родительских собраниях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риалы для проведения промежуточной аттестации разрабатываются учителями, обсуждаются на школьных методических объединениях. Содержание аттестационных материалов должно соответствовать требованиям ОП ООО (5-9 классы по ФК ГОС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ксация результатов промежуточной аттестации осуществляется по пятибалльной системе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тметки на промежуточной аттестации выставляются в классный и электронный журнал при использовании устных форм – в день проведения аттестации, при использовании иных форм – в сроки, не превышающие трех дней с момента проведения промежуточной аттестации по предмету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расписанию (без нарушения режима образовательной деятельности), которое утверждается приказом директора. При составлении расписания предусматривается проведение в один день не более одного аттестационного мероприяти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3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ие критерии оценки предметных знаний, умений, навыков учащихся:</w:t>
      </w:r>
    </w:p>
    <w:p w:rsidR="00BE604B" w:rsidRPr="00011742" w:rsidRDefault="00BE604B" w:rsidP="004A2622">
      <w:pPr>
        <w:pStyle w:val="ac"/>
        <w:numPr>
          <w:ilvl w:val="0"/>
          <w:numId w:val="15"/>
        </w:numPr>
        <w:tabs>
          <w:tab w:val="left" w:pos="782"/>
          <w:tab w:val="left" w:pos="1464"/>
        </w:tabs>
        <w:autoSpaceDE w:val="0"/>
        <w:autoSpaceDN w:val="0"/>
        <w:adjustRightInd w:val="0"/>
        <w:spacing w:before="60" w:after="0" w:line="240" w:lineRule="auto"/>
        <w:ind w:left="279" w:right="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lastRenderedPageBreak/>
        <w:t>Балл</w:t>
      </w:r>
      <w:r w:rsidRPr="00011742">
        <w:rPr>
          <w:rFonts w:ascii="Times New Roman" w:hAnsi="Times New Roman" w:cs="Times New Roman"/>
          <w:sz w:val="24"/>
          <w:szCs w:val="24"/>
        </w:rPr>
        <w:tab/>
        <w:t xml:space="preserve">«5» 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ставится, 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0117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выполнено  </w:t>
      </w:r>
      <w:r w:rsidRPr="00011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более  </w:t>
      </w:r>
      <w:r w:rsidRPr="000117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90% 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работы,  </w:t>
      </w:r>
      <w:r w:rsidRPr="00011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когда  </w:t>
      </w:r>
      <w:r w:rsidRPr="000117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обучающийся обнаруживает  усвоение обязательного уровня и уровня повышенной сложности; </w:t>
      </w:r>
      <w:r w:rsidRPr="000117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ыделяет</w:t>
      </w:r>
      <w:r w:rsidR="00204281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работах, последние выполняет уверенно и аккуратно.</w:t>
      </w:r>
      <w:proofErr w:type="gramEnd"/>
    </w:p>
    <w:p w:rsidR="00BE604B" w:rsidRPr="00011742" w:rsidRDefault="00BE604B" w:rsidP="004A2622">
      <w:pPr>
        <w:pStyle w:val="ac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Балл «4» ставится, если выполнено более 70% работы, когда обучающийся обнаруживает усвоение обязательного уровня и частично уровня повышенной сложности; отвечает без особых затруднений на вопрос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Знания, оцениваемые «5» и «4» баллами, как правило, характеризуются высоким понятийным уровнем, глубоким усвоением фактов и вытекающих из них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общений.</w:t>
      </w:r>
    </w:p>
    <w:p w:rsidR="00BE604B" w:rsidRPr="00011742" w:rsidRDefault="00BE604B" w:rsidP="00D07229">
      <w:pPr>
        <w:pStyle w:val="ac"/>
        <w:numPr>
          <w:ilvl w:val="0"/>
          <w:numId w:val="15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ind w:left="426" w:right="12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Балл «3» ставится, если выполнено не менее 50% работы, когда обучающийся обнаруживает усвоение обязательного уровня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 испытывает затруднения при ответах на видоизмененные вопросы; допускает ошибки в письменных работах. Знания, оцениваемые баллом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«3», </w:t>
      </w:r>
      <w:r w:rsidRPr="00011742">
        <w:rPr>
          <w:rFonts w:ascii="Times New Roman" w:hAnsi="Times New Roman" w:cs="Times New Roman"/>
          <w:sz w:val="24"/>
          <w:szCs w:val="24"/>
        </w:rPr>
        <w:t>зачастую находятся только на уровне представлений и элементарных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нятий.</w:t>
      </w:r>
    </w:p>
    <w:p w:rsidR="00BE604B" w:rsidRPr="00011742" w:rsidRDefault="00BE604B" w:rsidP="004A2622">
      <w:pPr>
        <w:numPr>
          <w:ilvl w:val="0"/>
          <w:numId w:val="14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алл «2» ставится, если выполнено менее 50% работы, когда обучающийся имеет отдельные представления об изученном материале, при этом большая часть обязательного уровня не усвоена, учащийся испытывает затруднения при ответах на вопросы воспроизводящего характера; допускает грубые ошибки в письменных работах или не справляется с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ими.</w:t>
      </w:r>
    </w:p>
    <w:p w:rsidR="00BE604B" w:rsidRPr="00011742" w:rsidRDefault="00BE604B" w:rsidP="004A2622">
      <w:pPr>
        <w:numPr>
          <w:ilvl w:val="0"/>
          <w:numId w:val="14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алл «1» ставится при невыполнении (отсутствии) работы, отсутствии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твета.</w:t>
      </w: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8"/>
        </w:numPr>
        <w:tabs>
          <w:tab w:val="left" w:pos="1346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ь выпускника, освоившего уровень основного общего</w:t>
      </w:r>
      <w:r w:rsidRPr="00011742">
        <w:rPr>
          <w:rFonts w:ascii="Times New Roman" w:hAnsi="Times New Roman" w:cs="Times New Roman"/>
          <w:b/>
          <w:bCs/>
          <w:i/>
          <w:iCs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.</w:t>
      </w:r>
    </w:p>
    <w:p w:rsidR="00BE604B" w:rsidRPr="00011742" w:rsidRDefault="00BE604B" w:rsidP="00D07229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278" w:firstLine="40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ключевых компетентностей, необходимых для дальнейшего профессионального образования:</w:t>
      </w:r>
    </w:p>
    <w:p w:rsidR="00BE604B" w:rsidRPr="00011742" w:rsidRDefault="00BE604B" w:rsidP="00D07229">
      <w:pPr>
        <w:pStyle w:val="ac"/>
        <w:numPr>
          <w:ilvl w:val="0"/>
          <w:numId w:val="16"/>
        </w:numPr>
        <w:tabs>
          <w:tab w:val="left" w:pos="1535"/>
        </w:tabs>
        <w:autoSpaceDE w:val="0"/>
        <w:autoSpaceDN w:val="0"/>
        <w:adjustRightInd w:val="0"/>
        <w:spacing w:before="3" w:after="0" w:line="240" w:lineRule="auto"/>
        <w:ind w:left="284" w:right="106" w:firstLine="40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своил все образовательные программы по предметам учебного плана, </w:t>
      </w:r>
      <w:r w:rsidRPr="00011742">
        <w:rPr>
          <w:rFonts w:ascii="Times New Roman" w:hAnsi="Times New Roman" w:cs="Times New Roman"/>
          <w:sz w:val="23"/>
          <w:szCs w:val="23"/>
        </w:rPr>
        <w:t>на уровне, способном обеспечить успешное обучение в учреждениях начального, среднего профессионального</w:t>
      </w:r>
      <w:r w:rsidRPr="00011742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011742">
        <w:rPr>
          <w:rFonts w:ascii="Times New Roman" w:hAnsi="Times New Roman" w:cs="Times New Roman"/>
          <w:sz w:val="23"/>
          <w:szCs w:val="23"/>
        </w:rPr>
        <w:t>образования.</w:t>
      </w:r>
    </w:p>
    <w:p w:rsidR="00BE604B" w:rsidRPr="00011742" w:rsidRDefault="00BE604B" w:rsidP="00D07229">
      <w:pPr>
        <w:pStyle w:val="ac"/>
        <w:numPr>
          <w:ilvl w:val="0"/>
          <w:numId w:val="16"/>
        </w:numPr>
        <w:tabs>
          <w:tab w:val="left" w:pos="1535"/>
          <w:tab w:val="left" w:pos="2633"/>
          <w:tab w:val="left" w:pos="3892"/>
          <w:tab w:val="left" w:pos="4256"/>
          <w:tab w:val="left" w:pos="5503"/>
          <w:tab w:val="left" w:pos="7192"/>
        </w:tabs>
        <w:autoSpaceDE w:val="0"/>
        <w:autoSpaceDN w:val="0"/>
        <w:adjustRightInd w:val="0"/>
        <w:spacing w:after="0" w:line="240" w:lineRule="auto"/>
        <w:ind w:left="284" w:right="112" w:firstLine="40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л</w:t>
      </w:r>
      <w:r w:rsidRPr="00011742">
        <w:rPr>
          <w:rFonts w:ascii="Times New Roman" w:hAnsi="Times New Roman" w:cs="Times New Roman"/>
          <w:sz w:val="24"/>
          <w:szCs w:val="24"/>
        </w:rPr>
        <w:tab/>
        <w:t>умениями</w:t>
      </w:r>
      <w:r w:rsidRPr="00011742">
        <w:rPr>
          <w:rFonts w:ascii="Times New Roman" w:hAnsi="Times New Roman" w:cs="Times New Roman"/>
          <w:sz w:val="24"/>
          <w:szCs w:val="24"/>
        </w:rPr>
        <w:tab/>
        <w:t>и</w:t>
      </w:r>
      <w:r w:rsidRPr="00011742">
        <w:rPr>
          <w:rFonts w:ascii="Times New Roman" w:hAnsi="Times New Roman" w:cs="Times New Roman"/>
          <w:sz w:val="24"/>
          <w:szCs w:val="24"/>
        </w:rPr>
        <w:tab/>
        <w:t>навыками</w:t>
      </w:r>
      <w:r w:rsidRPr="00011742">
        <w:rPr>
          <w:rFonts w:ascii="Times New Roman" w:hAnsi="Times New Roman" w:cs="Times New Roman"/>
          <w:sz w:val="24"/>
          <w:szCs w:val="24"/>
        </w:rPr>
        <w:tab/>
        <w:t>саморазвития,</w:t>
      </w:r>
      <w:r w:rsidRPr="00011742">
        <w:rPr>
          <w:rFonts w:ascii="Times New Roman" w:hAnsi="Times New Roman" w:cs="Times New Roman"/>
          <w:sz w:val="24"/>
          <w:szCs w:val="24"/>
        </w:rPr>
        <w:tab/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самосовершенствования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личной и предметной рефлексии, профессионального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вития;</w:t>
      </w:r>
    </w:p>
    <w:p w:rsidR="00BE604B" w:rsidRPr="00011742" w:rsidRDefault="00BE604B" w:rsidP="00D07229">
      <w:pPr>
        <w:pStyle w:val="ac"/>
        <w:numPr>
          <w:ilvl w:val="0"/>
          <w:numId w:val="16"/>
        </w:numPr>
        <w:tabs>
          <w:tab w:val="left" w:pos="1535"/>
        </w:tabs>
        <w:autoSpaceDE w:val="0"/>
        <w:autoSpaceDN w:val="0"/>
        <w:adjustRightInd w:val="0"/>
        <w:spacing w:before="2" w:after="0" w:line="240" w:lineRule="auto"/>
        <w:ind w:left="284" w:right="106" w:firstLine="40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л навыками языкового и речевого развития, культурой родного языка, владение иностранным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ом.</w:t>
      </w:r>
    </w:p>
    <w:p w:rsidR="00BE604B" w:rsidRPr="00011742" w:rsidRDefault="00BE604B" w:rsidP="004A2622">
      <w:pPr>
        <w:numPr>
          <w:ilvl w:val="0"/>
          <w:numId w:val="8"/>
        </w:numPr>
        <w:tabs>
          <w:tab w:val="left" w:pos="1595"/>
        </w:tabs>
        <w:autoSpaceDE w:val="0"/>
        <w:autoSpaceDN w:val="0"/>
        <w:adjustRightInd w:val="0"/>
        <w:spacing w:after="0" w:line="240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ровень ключевых компетентностей, связанных с физическим развитием и укреплением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доровья: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 w:right="3577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владел знаниями и умениям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: а) знание и соблюдение норм здорового образа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 w:right="180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) знание опасности курения, алкоголизма, токсикомании, наркомании; в) знание и соблюдение правил личной гигиены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) знание особенностей физического, физиологического развития своего организма, типов нервной системы, особенностей темперамента, суточного биоритма и т.п.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) знание и владение основами физической культуры человека.</w:t>
      </w:r>
    </w:p>
    <w:p w:rsidR="00BE604B" w:rsidRPr="00011742" w:rsidRDefault="00BE604B" w:rsidP="004A2622">
      <w:pPr>
        <w:numPr>
          <w:ilvl w:val="0"/>
          <w:numId w:val="8"/>
        </w:numPr>
        <w:tabs>
          <w:tab w:val="left" w:pos="1535"/>
        </w:tabs>
        <w:autoSpaceDE w:val="0"/>
        <w:autoSpaceDN w:val="0"/>
        <w:adjustRightInd w:val="0"/>
        <w:spacing w:after="0" w:line="240" w:lineRule="auto"/>
        <w:ind w:right="110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ключевых компетенций, связанных с взаимодействием человека и социальной сферы, человека и окружающего его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: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37" w:lineRule="atLeast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владение знаниями, умениями и навыками социального взаимодействия с обществом, общностью, коллективом, семьёй, друзьям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37" w:lineRule="atLeast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владение основами мобильности, социальной активности, конкурентоспособности, умение адаптироваться в социуме;</w:t>
      </w:r>
    </w:p>
    <w:p w:rsidR="00BE604B" w:rsidRPr="00011742" w:rsidRDefault="00BE604B" w:rsidP="00BE604B">
      <w:pPr>
        <w:tabs>
          <w:tab w:val="left" w:pos="2167"/>
          <w:tab w:val="left" w:pos="3615"/>
          <w:tab w:val="left" w:pos="5107"/>
          <w:tab w:val="left" w:pos="6529"/>
          <w:tab w:val="left" w:pos="7839"/>
        </w:tabs>
        <w:autoSpaceDE w:val="0"/>
        <w:autoSpaceDN w:val="0"/>
        <w:adjustRightInd w:val="0"/>
        <w:spacing w:before="5" w:after="0" w:line="237" w:lineRule="atLeast"/>
        <w:ind w:left="118" w:right="115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владение</w:t>
      </w:r>
      <w:r w:rsidRPr="00011742">
        <w:rPr>
          <w:rFonts w:ascii="Times New Roman" w:hAnsi="Times New Roman" w:cs="Times New Roman"/>
          <w:sz w:val="24"/>
          <w:szCs w:val="24"/>
        </w:rPr>
        <w:tab/>
        <w:t>знаниями,</w:t>
      </w:r>
      <w:r w:rsidRPr="00011742">
        <w:rPr>
          <w:rFonts w:ascii="Times New Roman" w:hAnsi="Times New Roman" w:cs="Times New Roman"/>
          <w:sz w:val="24"/>
          <w:szCs w:val="24"/>
        </w:rPr>
        <w:tab/>
        <w:t>умениями,</w:t>
      </w:r>
      <w:r w:rsidRPr="00011742">
        <w:rPr>
          <w:rFonts w:ascii="Times New Roman" w:hAnsi="Times New Roman" w:cs="Times New Roman"/>
          <w:sz w:val="24"/>
          <w:szCs w:val="24"/>
        </w:rPr>
        <w:tab/>
        <w:t>навыками</w:t>
      </w:r>
      <w:r w:rsidRPr="00011742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011742">
        <w:rPr>
          <w:rFonts w:ascii="Times New Roman" w:hAnsi="Times New Roman" w:cs="Times New Roman"/>
          <w:sz w:val="24"/>
          <w:szCs w:val="24"/>
        </w:rPr>
        <w:tab/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(коммуникативная </w:t>
      </w:r>
      <w:r w:rsidRPr="00011742">
        <w:rPr>
          <w:rFonts w:ascii="Times New Roman" w:hAnsi="Times New Roman" w:cs="Times New Roman"/>
          <w:sz w:val="24"/>
          <w:szCs w:val="24"/>
        </w:rPr>
        <w:t>компетентность);</w:t>
      </w:r>
    </w:p>
    <w:p w:rsidR="00BE604B" w:rsidRPr="00011742" w:rsidRDefault="00BE604B" w:rsidP="00876203">
      <w:pPr>
        <w:autoSpaceDE w:val="0"/>
        <w:autoSpaceDN w:val="0"/>
        <w:adjustRightInd w:val="0"/>
        <w:spacing w:before="1"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сновы  устного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 письменного общения. Диалог. Монолог, порождение и восприятие</w:t>
      </w:r>
      <w:r w:rsidR="00876203" w:rsidRPr="00011742">
        <w:rPr>
          <w:rFonts w:ascii="Times New Roman" w:hAnsi="Times New Roman" w:cs="Times New Roman"/>
          <w:sz w:val="24"/>
          <w:szCs w:val="24"/>
        </w:rPr>
        <w:t xml:space="preserve">  </w:t>
      </w:r>
      <w:r w:rsidRPr="00011742">
        <w:rPr>
          <w:rFonts w:ascii="Times New Roman" w:hAnsi="Times New Roman" w:cs="Times New Roman"/>
          <w:sz w:val="24"/>
          <w:szCs w:val="24"/>
        </w:rPr>
        <w:t>текста, знание и соблюдение традиций, этикета: иноязычное общение, деловая переписка, особенности коммуникации с разными людьми;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94" w:lineRule="atLeast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владение знаниями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,  связанными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с гражданственностью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  <w:lang w:val="en-US"/>
        </w:rPr>
        <w:t></w:t>
      </w:r>
      <w:r w:rsidRPr="00011742">
        <w:rPr>
          <w:rFonts w:ascii="Times New Roman" w:hAnsi="Times New Roman" w:cs="Times New Roman"/>
          <w:sz w:val="24"/>
          <w:szCs w:val="24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D7" w:rsidRPr="00011742" w:rsidRDefault="008412D7" w:rsidP="008412D7">
      <w:pPr>
        <w:tabs>
          <w:tab w:val="left" w:pos="3367"/>
        </w:tabs>
        <w:autoSpaceDE w:val="0"/>
        <w:autoSpaceDN w:val="0"/>
        <w:adjustRightInd w:val="0"/>
        <w:spacing w:after="0" w:line="550" w:lineRule="atLeast"/>
        <w:ind w:left="540" w:right="2740"/>
        <w:rPr>
          <w:rFonts w:ascii="Times New Roman" w:hAnsi="Times New Roman" w:cs="Times New Roman"/>
          <w:b/>
          <w:b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E604B" w:rsidRPr="00011742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РАЗДЕЛ </w:t>
      </w:r>
    </w:p>
    <w:p w:rsidR="00BE604B" w:rsidRPr="00011742" w:rsidRDefault="00BE604B" w:rsidP="008412D7">
      <w:pPr>
        <w:tabs>
          <w:tab w:val="left" w:pos="3367"/>
        </w:tabs>
        <w:autoSpaceDE w:val="0"/>
        <w:autoSpaceDN w:val="0"/>
        <w:adjustRightInd w:val="0"/>
        <w:spacing w:after="0" w:line="550" w:lineRule="atLeast"/>
        <w:ind w:left="540" w:right="2740"/>
        <w:rPr>
          <w:rFonts w:ascii="Times New Roman" w:hAnsi="Times New Roman" w:cs="Times New Roman"/>
          <w:b/>
          <w:b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sz w:val="24"/>
          <w:szCs w:val="24"/>
        </w:rPr>
        <w:t>2.1.Характеристика рабочих программ учебных</w:t>
      </w:r>
      <w:r w:rsidRPr="0001174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b/>
          <w:bCs/>
          <w:sz w:val="24"/>
          <w:szCs w:val="24"/>
        </w:rPr>
        <w:t>редметов</w:t>
      </w:r>
      <w:proofErr w:type="spellEnd"/>
    </w:p>
    <w:p w:rsidR="00D07229" w:rsidRDefault="00D07229" w:rsidP="00BE604B">
      <w:pPr>
        <w:autoSpaceDE w:val="0"/>
        <w:autoSpaceDN w:val="0"/>
        <w:adjustRightInd w:val="0"/>
        <w:spacing w:after="0" w:line="271" w:lineRule="atLeast"/>
        <w:ind w:left="685"/>
        <w:rPr>
          <w:rFonts w:ascii="Times New Roman" w:hAnsi="Times New Roman" w:cs="Times New Roman"/>
          <w:sz w:val="23"/>
          <w:szCs w:val="23"/>
        </w:rPr>
      </w:pPr>
    </w:p>
    <w:p w:rsidR="00D07229" w:rsidRDefault="00D07229" w:rsidP="00BE604B">
      <w:pPr>
        <w:autoSpaceDE w:val="0"/>
        <w:autoSpaceDN w:val="0"/>
        <w:adjustRightInd w:val="0"/>
        <w:spacing w:after="0" w:line="271" w:lineRule="atLeast"/>
        <w:ind w:left="685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after="0" w:line="271" w:lineRule="atLeast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3"/>
          <w:szCs w:val="23"/>
        </w:rPr>
        <w:t xml:space="preserve">2.1.1. </w:t>
      </w:r>
      <w:r w:rsidRPr="00011742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715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русского языка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pStyle w:val="ac"/>
        <w:numPr>
          <w:ilvl w:val="0"/>
          <w:numId w:val="1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ния;</w:t>
      </w:r>
    </w:p>
    <w:p w:rsidR="00BE604B" w:rsidRPr="00011742" w:rsidRDefault="00BE604B" w:rsidP="004A2622">
      <w:pPr>
        <w:pStyle w:val="ac"/>
        <w:numPr>
          <w:ilvl w:val="0"/>
          <w:numId w:val="1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фессии;</w:t>
      </w:r>
    </w:p>
    <w:p w:rsidR="00BE604B" w:rsidRPr="00011742" w:rsidRDefault="00BE604B" w:rsidP="004A2622">
      <w:pPr>
        <w:pStyle w:val="ac"/>
        <w:numPr>
          <w:ilvl w:val="0"/>
          <w:numId w:val="1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ния;</w:t>
      </w:r>
    </w:p>
    <w:p w:rsidR="00BE604B" w:rsidRPr="00011742" w:rsidRDefault="00BE604B" w:rsidP="004A2622">
      <w:pPr>
        <w:pStyle w:val="ac"/>
        <w:numPr>
          <w:ilvl w:val="0"/>
          <w:numId w:val="1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ния;</w:t>
      </w:r>
    </w:p>
    <w:p w:rsidR="00BE604B" w:rsidRPr="00011742" w:rsidRDefault="00BE604B" w:rsidP="004A2622">
      <w:pPr>
        <w:pStyle w:val="ac"/>
        <w:numPr>
          <w:ilvl w:val="0"/>
          <w:numId w:val="1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8412D7" w:rsidRPr="00011742" w:rsidRDefault="008412D7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</w:p>
    <w:p w:rsidR="008412D7" w:rsidRPr="00011742" w:rsidRDefault="008412D7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</w:p>
    <w:p w:rsidR="008412D7" w:rsidRPr="00011742" w:rsidRDefault="008412D7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</w:p>
    <w:p w:rsidR="00D07229" w:rsidRDefault="00D07229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Русский язык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русского языка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зученные основные сведения о языке, определения основных изучаемых языковых явлений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меры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изводить все виды разборов: фонетический, морфемный, словообразовательный, морфологический, синтаксический,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илистический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кста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стиль и тип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кста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блюдать все основные нормы литературного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before="1" w:after="0" w:line="240" w:lineRule="auto"/>
        <w:ind w:right="111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в предложениях смысловые отрезки, которые необходимо  выделить знаками препинания, обосновывать выбор знаков препинания и расставлять их в соответствии с изученными  пунктуационными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вилами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и исправлять пунктуационные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шибки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изводить пунктуационный разбор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 ошибки, производить орфографический разбор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лов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авильно писать изученные слова с непроверяемым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фограммами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тип и стиль текста, создавать тексты разных стилей и типов</w:t>
      </w:r>
      <w:r w:rsidRPr="0001174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чи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дготовить и сделать доклад на историко-литературную тему по одному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точнику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 тезисы или конспект небольшой литературно-критической статьи (или фрагмента большой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атьи)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исать сочинения публицистического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характера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исать заявление,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втобиографию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вершенствовать содержание и языковое оформление сочинения, находить и исправлять различные языковые ошибки в своём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ксте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вободно и грамотно говорить на заданные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мы;</w:t>
      </w:r>
    </w:p>
    <w:p w:rsidR="00BE604B" w:rsidRPr="00011742" w:rsidRDefault="00BE604B" w:rsidP="004A2622">
      <w:pPr>
        <w:pStyle w:val="ac"/>
        <w:numPr>
          <w:ilvl w:val="0"/>
          <w:numId w:val="1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блюдать при обращении с собеседниками соответствующий речевой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тикет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2.1.2.Литератур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литературы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pStyle w:val="ac"/>
        <w:numPr>
          <w:ilvl w:val="0"/>
          <w:numId w:val="2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E604B" w:rsidRPr="00011742" w:rsidRDefault="00BE604B" w:rsidP="004A2622">
      <w:pPr>
        <w:pStyle w:val="ac"/>
        <w:numPr>
          <w:ilvl w:val="0"/>
          <w:numId w:val="2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 читательских интересов, художественного вкуса; устной и письменной речи</w:t>
      </w:r>
      <w:r w:rsidRPr="0001174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ихся;</w:t>
      </w:r>
    </w:p>
    <w:p w:rsidR="00BE604B" w:rsidRPr="00011742" w:rsidRDefault="00BE604B" w:rsidP="004A2622">
      <w:pPr>
        <w:pStyle w:val="ac"/>
        <w:numPr>
          <w:ilvl w:val="0"/>
          <w:numId w:val="2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е;</w:t>
      </w:r>
    </w:p>
    <w:p w:rsidR="00BE604B" w:rsidRPr="00011742" w:rsidRDefault="00BE604B" w:rsidP="004A2622">
      <w:pPr>
        <w:pStyle w:val="ac"/>
        <w:numPr>
          <w:ilvl w:val="0"/>
          <w:numId w:val="2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анализа и интерпретации  литературного 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5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Литератур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литературы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BE604B" w:rsidRPr="00011742" w:rsidRDefault="00BE604B" w:rsidP="004A2622">
      <w:pPr>
        <w:pStyle w:val="ac"/>
        <w:numPr>
          <w:ilvl w:val="0"/>
          <w:numId w:val="2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разную природу словесного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а;</w:t>
      </w:r>
    </w:p>
    <w:p w:rsidR="00BE604B" w:rsidRPr="00011742" w:rsidRDefault="00BE604B" w:rsidP="004A2622">
      <w:pPr>
        <w:pStyle w:val="ac"/>
        <w:numPr>
          <w:ilvl w:val="0"/>
          <w:numId w:val="2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аправления);</w:t>
      </w:r>
    </w:p>
    <w:p w:rsidR="00BE604B" w:rsidRPr="00011742" w:rsidRDefault="00BE604B" w:rsidP="004A2622">
      <w:pPr>
        <w:pStyle w:val="ac"/>
        <w:numPr>
          <w:ilvl w:val="0"/>
          <w:numId w:val="2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второв и содержание изученных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BE604B" w:rsidRPr="00011742" w:rsidRDefault="00BE604B" w:rsidP="004A2622">
      <w:pPr>
        <w:pStyle w:val="ac"/>
        <w:numPr>
          <w:ilvl w:val="0"/>
          <w:numId w:val="2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), реализм (развитие понятия), реализм в художественной литературе, реалистическая типизация (углубление понятия), трагедия как жанр драмы (развитие понятия), психологизм художественной литературы (начальные представления), психологический роман (начальные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(развитие понятия), развитие представлений о жанровых особенностях рассказа, художественная условность, фантастика (развитие понятий), притча (углубление понятия), </w:t>
      </w:r>
      <w:proofErr w:type="spellStart"/>
      <w:proofErr w:type="gramStart"/>
      <w:r w:rsidRPr="00011742">
        <w:rPr>
          <w:rFonts w:ascii="Times New Roman" w:hAnsi="Times New Roman" w:cs="Times New Roman"/>
          <w:sz w:val="24"/>
          <w:szCs w:val="24"/>
        </w:rPr>
        <w:t>силлаб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- тоническа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 тоническая системы стихосложения, виды рифм, способы рифмовки (углубление представлений), философско-драматическая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эма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их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менениях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пох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идейную и эстетическую позицию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исателя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ётом особенностей художественного метода и жанровой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пецифики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 в соотнесении с идейными исканиями художников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шлого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ётом преемственности литературных жанров и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илей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личать героя, повествователя и автора в художественном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изведении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его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поставлять и критически оценивать идейные искания писателей и поэтов,  сравнивая проблемы произведений, пути и способы их разрешения, общее и различное в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их;</w:t>
      </w:r>
    </w:p>
    <w:p w:rsidR="00BE604B" w:rsidRPr="00011742" w:rsidRDefault="00BE604B" w:rsidP="004A2622">
      <w:pPr>
        <w:pStyle w:val="ac"/>
        <w:numPr>
          <w:ilvl w:val="0"/>
          <w:numId w:val="2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в творческих работах жанровые формы, выработанные литературой, включая в них элементы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илизации.</w:t>
      </w:r>
    </w:p>
    <w:p w:rsidR="00BE604B" w:rsidRPr="00011742" w:rsidRDefault="00BE604B" w:rsidP="00BE604B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5315D8" w:rsidP="005315D8">
      <w:pPr>
        <w:pStyle w:val="ac"/>
        <w:tabs>
          <w:tab w:val="left" w:pos="1535"/>
        </w:tabs>
        <w:autoSpaceDE w:val="0"/>
        <w:autoSpaceDN w:val="0"/>
        <w:adjustRightInd w:val="0"/>
        <w:spacing w:after="0" w:line="240" w:lineRule="auto"/>
        <w:ind w:left="1251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2.1.3.</w:t>
      </w:r>
      <w:r w:rsidR="00BE604B" w:rsidRPr="00011742">
        <w:rPr>
          <w:rFonts w:ascii="Times New Roman" w:hAnsi="Times New Roman" w:cs="Times New Roman"/>
          <w:sz w:val="24"/>
          <w:szCs w:val="24"/>
        </w:rPr>
        <w:t>Иностранный язык</w:t>
      </w:r>
      <w:r w:rsidR="00BE604B"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(английский)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6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английского языка ученик должен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ловосочетаний);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основные способы словообразования (аффиксация, словосложение,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нверсия);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английского языка; интонацию различных коммуникативных типов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01174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- временных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логов);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4A2622">
      <w:pPr>
        <w:pStyle w:val="ac"/>
        <w:numPr>
          <w:ilvl w:val="0"/>
          <w:numId w:val="2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оль владения английским языка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 области говорения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точняя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</w:t>
      </w:r>
      <w:r w:rsidRPr="0001174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 в области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/радио передач, объявления на вокзале/в  аэропорту) и выделять для себя значимую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ю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торостепенные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 в области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тения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</w:t>
      </w:r>
      <w:r w:rsidRPr="0001174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головку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</w:t>
      </w:r>
      <w:r w:rsidRPr="000117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кста)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35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читать текст с выборочным пониманием нужной или интересующей информации; в области письменной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чи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заполнять анкеты и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рмуляры;</w:t>
      </w:r>
    </w:p>
    <w:p w:rsidR="00BE604B" w:rsidRPr="00011742" w:rsidRDefault="00BE604B" w:rsidP="004A2622">
      <w:pPr>
        <w:pStyle w:val="ac"/>
        <w:numPr>
          <w:ilvl w:val="0"/>
          <w:numId w:val="2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3D2E4B" w:rsidRPr="003D2E4B" w:rsidRDefault="003D2E4B" w:rsidP="004A2622">
      <w:pPr>
        <w:pStyle w:val="ac"/>
        <w:numPr>
          <w:ilvl w:val="0"/>
          <w:numId w:val="25"/>
        </w:numPr>
        <w:tabs>
          <w:tab w:val="left" w:pos="887"/>
          <w:tab w:val="left" w:pos="2298"/>
          <w:tab w:val="left" w:pos="3644"/>
          <w:tab w:val="left" w:pos="5083"/>
          <w:tab w:val="left" w:pos="7143"/>
          <w:tab w:val="left" w:pos="7471"/>
          <w:tab w:val="left" w:pos="8611"/>
          <w:tab w:val="left" w:pos="9621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адаптации; </w:t>
      </w:r>
    </w:p>
    <w:p w:rsidR="003D2E4B" w:rsidRPr="003D2E4B" w:rsidRDefault="003D2E4B" w:rsidP="004A2622">
      <w:pPr>
        <w:pStyle w:val="ac"/>
        <w:numPr>
          <w:ilvl w:val="0"/>
          <w:numId w:val="25"/>
        </w:numPr>
        <w:tabs>
          <w:tab w:val="left" w:pos="887"/>
          <w:tab w:val="left" w:pos="2298"/>
          <w:tab w:val="left" w:pos="3644"/>
          <w:tab w:val="left" w:pos="5083"/>
          <w:tab w:val="left" w:pos="7143"/>
          <w:tab w:val="left" w:pos="7471"/>
          <w:tab w:val="left" w:pos="8611"/>
          <w:tab w:val="left" w:pos="9620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3D2E4B">
        <w:rPr>
          <w:rFonts w:ascii="Times New Roman" w:hAnsi="Times New Roman" w:cs="Times New Roman"/>
          <w:sz w:val="24"/>
          <w:szCs w:val="24"/>
        </w:rPr>
        <w:t xml:space="preserve">достижения взаимопонимания в процессе устного </w:t>
      </w:r>
      <w:r w:rsidR="00BE604B" w:rsidRPr="003D2E4B">
        <w:rPr>
          <w:rFonts w:ascii="Times New Roman" w:hAnsi="Times New Roman" w:cs="Times New Roman"/>
          <w:sz w:val="24"/>
          <w:szCs w:val="24"/>
        </w:rPr>
        <w:t>и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04B" w:rsidRPr="003D2E4B">
        <w:rPr>
          <w:rFonts w:ascii="Times New Roman" w:hAnsi="Times New Roman" w:cs="Times New Roman"/>
          <w:sz w:val="24"/>
          <w:szCs w:val="24"/>
        </w:rPr>
        <w:t>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04B" w:rsidRPr="003D2E4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D2E4B" w:rsidRDefault="00BE604B" w:rsidP="003D2E4B">
      <w:pPr>
        <w:pStyle w:val="ac"/>
        <w:tabs>
          <w:tab w:val="left" w:pos="887"/>
          <w:tab w:val="left" w:pos="2298"/>
          <w:tab w:val="left" w:pos="3644"/>
          <w:tab w:val="left" w:pos="5083"/>
          <w:tab w:val="left" w:pos="7143"/>
          <w:tab w:val="left" w:pos="7471"/>
          <w:tab w:val="left" w:pos="8611"/>
          <w:tab w:val="left" w:pos="9620"/>
        </w:tabs>
        <w:autoSpaceDE w:val="0"/>
        <w:autoSpaceDN w:val="0"/>
        <w:adjustRightInd w:val="0"/>
        <w:spacing w:after="0" w:line="240" w:lineRule="auto"/>
        <w:ind w:left="1379" w:right="114"/>
        <w:rPr>
          <w:rFonts w:ascii="Times New Roman" w:hAnsi="Times New Roman" w:cs="Times New Roman"/>
          <w:sz w:val="24"/>
          <w:szCs w:val="24"/>
        </w:rPr>
      </w:pPr>
      <w:r w:rsidRPr="003D2E4B">
        <w:rPr>
          <w:rFonts w:ascii="Times New Roman" w:hAnsi="Times New Roman" w:cs="Times New Roman"/>
          <w:sz w:val="24"/>
          <w:szCs w:val="24"/>
        </w:rPr>
        <w:t>носителями</w:t>
      </w:r>
      <w:r w:rsidR="003D2E4B">
        <w:rPr>
          <w:rFonts w:ascii="Times New Roman" w:hAnsi="Times New Roman" w:cs="Times New Roman"/>
          <w:sz w:val="24"/>
          <w:szCs w:val="24"/>
        </w:rPr>
        <w:t xml:space="preserve"> </w:t>
      </w:r>
      <w:r w:rsidRPr="003D2E4B">
        <w:rPr>
          <w:rFonts w:ascii="Times New Roman" w:hAnsi="Times New Roman" w:cs="Times New Roman"/>
          <w:sz w:val="24"/>
          <w:szCs w:val="24"/>
        </w:rPr>
        <w:t>английского</w:t>
      </w:r>
      <w:r w:rsidR="003D2E4B">
        <w:rPr>
          <w:rFonts w:ascii="Times New Roman" w:hAnsi="Times New Roman" w:cs="Times New Roman"/>
          <w:sz w:val="24"/>
          <w:szCs w:val="24"/>
        </w:rPr>
        <w:t xml:space="preserve"> </w:t>
      </w:r>
      <w:r w:rsidRPr="003D2E4B">
        <w:rPr>
          <w:rFonts w:ascii="Times New Roman" w:hAnsi="Times New Roman" w:cs="Times New Roman"/>
          <w:sz w:val="24"/>
          <w:szCs w:val="24"/>
        </w:rPr>
        <w:t>языка,</w:t>
      </w:r>
    </w:p>
    <w:p w:rsidR="00BE604B" w:rsidRPr="003D2E4B" w:rsidRDefault="00BE604B" w:rsidP="003D2E4B">
      <w:pPr>
        <w:pStyle w:val="ac"/>
        <w:numPr>
          <w:ilvl w:val="0"/>
          <w:numId w:val="87"/>
        </w:numPr>
        <w:tabs>
          <w:tab w:val="left" w:pos="887"/>
          <w:tab w:val="left" w:pos="2298"/>
          <w:tab w:val="left" w:pos="3644"/>
          <w:tab w:val="left" w:pos="5083"/>
          <w:tab w:val="left" w:pos="7143"/>
          <w:tab w:val="left" w:pos="7471"/>
          <w:tab w:val="left" w:pos="8611"/>
          <w:tab w:val="left" w:pos="9620"/>
        </w:tabs>
        <w:autoSpaceDE w:val="0"/>
        <w:autoSpaceDN w:val="0"/>
        <w:adjustRightInd w:val="0"/>
        <w:spacing w:after="0" w:line="240" w:lineRule="auto"/>
        <w:ind w:left="1418" w:right="114" w:hanging="425"/>
        <w:rPr>
          <w:rFonts w:ascii="Times New Roman" w:hAnsi="Times New Roman" w:cs="Times New Roman"/>
          <w:sz w:val="23"/>
          <w:szCs w:val="23"/>
        </w:rPr>
      </w:pPr>
      <w:r w:rsidRPr="003D2E4B">
        <w:rPr>
          <w:rFonts w:ascii="Times New Roman" w:hAnsi="Times New Roman" w:cs="Times New Roman"/>
          <w:sz w:val="24"/>
          <w:szCs w:val="24"/>
        </w:rPr>
        <w:t>установления</w:t>
      </w:r>
      <w:r w:rsidRPr="003D2E4B">
        <w:rPr>
          <w:rFonts w:ascii="Times New Roman" w:hAnsi="Times New Roman" w:cs="Times New Roman"/>
          <w:sz w:val="24"/>
          <w:szCs w:val="24"/>
        </w:rPr>
        <w:tab/>
        <w:t>межличностных</w:t>
      </w:r>
      <w:r w:rsidRPr="003D2E4B">
        <w:rPr>
          <w:rFonts w:ascii="Times New Roman" w:hAnsi="Times New Roman" w:cs="Times New Roman"/>
          <w:sz w:val="24"/>
          <w:szCs w:val="24"/>
        </w:rPr>
        <w:tab/>
        <w:t>и межкультурных контактов в доступных</w:t>
      </w:r>
      <w:r w:rsidRPr="003D2E4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D2E4B">
        <w:rPr>
          <w:rFonts w:ascii="Times New Roman" w:hAnsi="Times New Roman" w:cs="Times New Roman"/>
          <w:sz w:val="24"/>
          <w:szCs w:val="24"/>
        </w:rPr>
        <w:t>пределах;</w:t>
      </w:r>
    </w:p>
    <w:p w:rsidR="00BE604B" w:rsidRPr="00011742" w:rsidRDefault="00BE604B" w:rsidP="004A2622">
      <w:pPr>
        <w:pStyle w:val="ac"/>
        <w:numPr>
          <w:ilvl w:val="0"/>
          <w:numId w:val="2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английского языка в этом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е;</w:t>
      </w:r>
    </w:p>
    <w:p w:rsidR="00BE604B" w:rsidRPr="00011742" w:rsidRDefault="00BE604B" w:rsidP="004A2622">
      <w:pPr>
        <w:pStyle w:val="ac"/>
        <w:numPr>
          <w:ilvl w:val="0"/>
          <w:numId w:val="2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так и через участие в школьных обменах, туристических поездках, молодежных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румах;</w:t>
      </w:r>
    </w:p>
    <w:p w:rsidR="00BE604B" w:rsidRPr="00011742" w:rsidRDefault="00BE604B" w:rsidP="004A2622">
      <w:pPr>
        <w:pStyle w:val="ac"/>
        <w:numPr>
          <w:ilvl w:val="0"/>
          <w:numId w:val="2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 осознания себя гражданином своей страны и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мати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математик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pStyle w:val="ac"/>
        <w:numPr>
          <w:ilvl w:val="0"/>
          <w:numId w:val="2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матики;</w:t>
      </w:r>
    </w:p>
    <w:p w:rsidR="00BE604B" w:rsidRPr="00011742" w:rsidRDefault="00BE604B" w:rsidP="004A2622">
      <w:pPr>
        <w:pStyle w:val="ac"/>
        <w:numPr>
          <w:ilvl w:val="0"/>
          <w:numId w:val="2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е;</w:t>
      </w:r>
    </w:p>
    <w:p w:rsidR="00BE604B" w:rsidRPr="00011742" w:rsidRDefault="00BE604B" w:rsidP="004A2622">
      <w:pPr>
        <w:pStyle w:val="ac"/>
        <w:numPr>
          <w:ilvl w:val="0"/>
          <w:numId w:val="2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дготовки;</w:t>
      </w:r>
    </w:p>
    <w:p w:rsidR="00BE604B" w:rsidRPr="00011742" w:rsidRDefault="00BE604B" w:rsidP="004A2622">
      <w:pPr>
        <w:pStyle w:val="ac"/>
        <w:numPr>
          <w:ilvl w:val="0"/>
          <w:numId w:val="2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дей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мати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математики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</w:t>
      </w:r>
    </w:p>
    <w:p w:rsidR="00BE604B" w:rsidRPr="00011742" w:rsidRDefault="00BE604B" w:rsidP="004A2622">
      <w:pPr>
        <w:pStyle w:val="ac"/>
        <w:numPr>
          <w:ilvl w:val="0"/>
          <w:numId w:val="2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ущество понятия математического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казательства;</w:t>
      </w:r>
    </w:p>
    <w:p w:rsidR="00BE604B" w:rsidRPr="00011742" w:rsidRDefault="00BE604B" w:rsidP="004A2622">
      <w:pPr>
        <w:pStyle w:val="ac"/>
        <w:numPr>
          <w:ilvl w:val="0"/>
          <w:numId w:val="2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BE604B" w:rsidRPr="00011742" w:rsidRDefault="00BE604B" w:rsidP="005315D8">
      <w:pPr>
        <w:pStyle w:val="ac"/>
        <w:tabs>
          <w:tab w:val="left" w:pos="887"/>
        </w:tabs>
        <w:autoSpaceDE w:val="0"/>
        <w:autoSpaceDN w:val="0"/>
        <w:adjustRightInd w:val="0"/>
        <w:spacing w:after="0" w:line="240" w:lineRule="auto"/>
        <w:ind w:left="137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ущество понятия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оритма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оритмов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еравенства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 их применения для решения математических и практических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дач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висимости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водить примеры такого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писания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  <w:tab w:val="left" w:pos="1433"/>
          <w:tab w:val="left" w:pos="2929"/>
          <w:tab w:val="left" w:pos="4085"/>
          <w:tab w:val="left" w:pos="5135"/>
          <w:tab w:val="left" w:pos="7047"/>
          <w:tab w:val="left" w:pos="7845"/>
          <w:tab w:val="left" w:pos="8169"/>
        </w:tabs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Pr="00011742">
        <w:rPr>
          <w:rFonts w:ascii="Times New Roman" w:hAnsi="Times New Roman" w:cs="Times New Roman"/>
          <w:sz w:val="24"/>
          <w:szCs w:val="24"/>
        </w:rPr>
        <w:tab/>
        <w:t>потребности</w:t>
      </w:r>
      <w:r w:rsidRPr="00011742">
        <w:rPr>
          <w:rFonts w:ascii="Times New Roman" w:hAnsi="Times New Roman" w:cs="Times New Roman"/>
          <w:sz w:val="24"/>
          <w:szCs w:val="24"/>
        </w:rPr>
        <w:tab/>
        <w:t>практики</w:t>
      </w:r>
      <w:r w:rsidRPr="00011742">
        <w:rPr>
          <w:rFonts w:ascii="Times New Roman" w:hAnsi="Times New Roman" w:cs="Times New Roman"/>
          <w:sz w:val="24"/>
          <w:szCs w:val="24"/>
        </w:rPr>
        <w:tab/>
        <w:t>привели</w:t>
      </w:r>
      <w:r w:rsidRPr="00011742">
        <w:rPr>
          <w:rFonts w:ascii="Times New Roman" w:hAnsi="Times New Roman" w:cs="Times New Roman"/>
          <w:sz w:val="24"/>
          <w:szCs w:val="24"/>
        </w:rPr>
        <w:tab/>
        <w:t>математическую</w:t>
      </w:r>
      <w:r w:rsidRPr="00011742">
        <w:rPr>
          <w:rFonts w:ascii="Times New Roman" w:hAnsi="Times New Roman" w:cs="Times New Roman"/>
          <w:sz w:val="24"/>
          <w:szCs w:val="24"/>
        </w:rPr>
        <w:tab/>
        <w:t>науку</w:t>
      </w:r>
      <w:r w:rsidRPr="00011742">
        <w:rPr>
          <w:rFonts w:ascii="Times New Roman" w:hAnsi="Times New Roman" w:cs="Times New Roman"/>
          <w:sz w:val="24"/>
          <w:szCs w:val="24"/>
        </w:rPr>
        <w:tab/>
        <w:t>к</w:t>
      </w:r>
      <w:r w:rsidRPr="00011742">
        <w:rPr>
          <w:rFonts w:ascii="Times New Roman" w:hAnsi="Times New Roman" w:cs="Times New Roman"/>
          <w:sz w:val="24"/>
          <w:szCs w:val="24"/>
        </w:rPr>
        <w:tab/>
        <w:t>необходимости расширения понятия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исла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 статистических закономерностей и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ыводов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емлемерия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 геометрических объектов и утверждений о них, важных для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ктики;</w:t>
      </w:r>
    </w:p>
    <w:p w:rsidR="00BE604B" w:rsidRPr="00011742" w:rsidRDefault="00BE604B" w:rsidP="004A2622">
      <w:pPr>
        <w:pStyle w:val="ac"/>
        <w:numPr>
          <w:ilvl w:val="0"/>
          <w:numId w:val="29"/>
        </w:numPr>
        <w:tabs>
          <w:tab w:val="left" w:pos="887"/>
          <w:tab w:val="left" w:pos="1740"/>
          <w:tab w:val="left" w:pos="3311"/>
          <w:tab w:val="left" w:pos="4929"/>
          <w:tab w:val="left" w:pos="5872"/>
          <w:tab w:val="left" w:pos="6762"/>
          <w:tab w:val="left" w:pos="7910"/>
        </w:tabs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мысл</w:t>
      </w:r>
      <w:r w:rsidRPr="00011742">
        <w:rPr>
          <w:rFonts w:ascii="Times New Roman" w:hAnsi="Times New Roman" w:cs="Times New Roman"/>
          <w:sz w:val="24"/>
          <w:szCs w:val="24"/>
        </w:rPr>
        <w:tab/>
        <w:t>идеализации,</w:t>
      </w:r>
      <w:r w:rsidRPr="00011742">
        <w:rPr>
          <w:rFonts w:ascii="Times New Roman" w:hAnsi="Times New Roman" w:cs="Times New Roman"/>
          <w:sz w:val="24"/>
          <w:szCs w:val="24"/>
        </w:rPr>
        <w:tab/>
        <w:t>позволяющей</w:t>
      </w:r>
      <w:r w:rsidRPr="00011742">
        <w:rPr>
          <w:rFonts w:ascii="Times New Roman" w:hAnsi="Times New Roman" w:cs="Times New Roman"/>
          <w:sz w:val="24"/>
          <w:szCs w:val="24"/>
        </w:rPr>
        <w:tab/>
        <w:t>решать</w:t>
      </w:r>
      <w:r w:rsidRPr="00011742">
        <w:rPr>
          <w:rFonts w:ascii="Times New Roman" w:hAnsi="Times New Roman" w:cs="Times New Roman"/>
          <w:sz w:val="24"/>
          <w:szCs w:val="24"/>
        </w:rPr>
        <w:tab/>
        <w:t>задачи</w:t>
      </w:r>
      <w:r w:rsidRPr="00011742">
        <w:rPr>
          <w:rFonts w:ascii="Times New Roman" w:hAnsi="Times New Roman" w:cs="Times New Roman"/>
          <w:sz w:val="24"/>
          <w:szCs w:val="24"/>
        </w:rPr>
        <w:tab/>
        <w:t>реальной</w:t>
      </w:r>
      <w:r w:rsidRPr="00011742">
        <w:rPr>
          <w:rFonts w:ascii="Times New Roman" w:hAnsi="Times New Roman" w:cs="Times New Roman"/>
          <w:sz w:val="24"/>
          <w:szCs w:val="24"/>
        </w:rPr>
        <w:tab/>
        <w:t>действительности математическими методами, примеры ошибок, возникающих при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деализации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Алгебр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дач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угое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ражать из формул одну переменную через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стальные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обям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разложение многочленов на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ножител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ыражений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рн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ы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ы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7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дач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координатной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ямой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</w:t>
      </w:r>
      <w:r w:rsidRPr="0001174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ординатам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зображать множество решений линейного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еравенства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грессии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5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задачи с применением формулы общего члена и суммы нескольких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ервых членов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7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свойства функции по ее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фику;</w:t>
      </w:r>
    </w:p>
    <w:p w:rsidR="00BE604B" w:rsidRPr="00011742" w:rsidRDefault="00BE604B" w:rsidP="004A2622">
      <w:pPr>
        <w:pStyle w:val="ac"/>
        <w:numPr>
          <w:ilvl w:val="0"/>
          <w:numId w:val="30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20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; Использовать приобретенные знания и умения в практической деятельности и повседневной жизни</w:t>
      </w:r>
      <w:r w:rsidRPr="00011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5315D8">
      <w:pPr>
        <w:pStyle w:val="ac"/>
        <w:tabs>
          <w:tab w:val="left" w:pos="887"/>
        </w:tabs>
        <w:autoSpaceDE w:val="0"/>
        <w:autoSpaceDN w:val="0"/>
        <w:adjustRightInd w:val="0"/>
        <w:spacing w:after="0" w:line="240" w:lineRule="auto"/>
        <w:ind w:left="1379" w:right="28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еличинами;</w:t>
      </w:r>
    </w:p>
    <w:p w:rsidR="00BE604B" w:rsidRPr="00011742" w:rsidRDefault="00BE604B" w:rsidP="004A2622">
      <w:pPr>
        <w:pStyle w:val="ac"/>
        <w:numPr>
          <w:ilvl w:val="0"/>
          <w:numId w:val="3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ждения нужной формулы в справочны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ах;</w:t>
      </w:r>
    </w:p>
    <w:p w:rsidR="00BE604B" w:rsidRPr="00011742" w:rsidRDefault="00BE604B" w:rsidP="004A2622">
      <w:pPr>
        <w:pStyle w:val="ac"/>
        <w:numPr>
          <w:ilvl w:val="0"/>
          <w:numId w:val="3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78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й построенных моделей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 использованием аппарата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ебры;</w:t>
      </w:r>
    </w:p>
    <w:p w:rsidR="00BE604B" w:rsidRPr="00011742" w:rsidRDefault="00BE604B" w:rsidP="004A2622">
      <w:pPr>
        <w:pStyle w:val="ac"/>
        <w:numPr>
          <w:ilvl w:val="0"/>
          <w:numId w:val="3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туаций;</w:t>
      </w:r>
    </w:p>
    <w:p w:rsidR="00AB7044" w:rsidRPr="00011742" w:rsidRDefault="00BE604B" w:rsidP="004A2622">
      <w:pPr>
        <w:pStyle w:val="ac"/>
        <w:numPr>
          <w:ilvl w:val="0"/>
          <w:numId w:val="3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85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еличинами; Элементы логики, комбинаторики, статистики и теории вероятностей</w:t>
      </w:r>
    </w:p>
    <w:p w:rsidR="00BE604B" w:rsidRPr="00011742" w:rsidRDefault="00BE604B" w:rsidP="00AB7044">
      <w:pPr>
        <w:tabs>
          <w:tab w:val="left" w:pos="887"/>
        </w:tabs>
        <w:autoSpaceDE w:val="0"/>
        <w:autoSpaceDN w:val="0"/>
        <w:adjustRightInd w:val="0"/>
        <w:spacing w:after="0" w:line="240" w:lineRule="auto"/>
        <w:ind w:left="1019" w:right="185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для опровержения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тверждений;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82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фиках; составлять таблицы, строить диаграммы и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фики;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4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множения;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числять средние значения результатов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мерений;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37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анные;</w:t>
      </w:r>
    </w:p>
    <w:p w:rsidR="00BE604B" w:rsidRPr="00011742" w:rsidRDefault="00BE604B" w:rsidP="004A2622">
      <w:pPr>
        <w:pStyle w:val="ac"/>
        <w:numPr>
          <w:ilvl w:val="0"/>
          <w:numId w:val="3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лучаях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13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иалога)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ния логически некорректных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записи математических утверждений,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left="118" w:right="10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  действий   с   числами,   процентов,   длин,   площадей,   объемов,</w:t>
      </w:r>
      <w:r w:rsidRPr="0001174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времени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кор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туацией;</w:t>
      </w:r>
    </w:p>
    <w:p w:rsidR="00BE604B" w:rsidRPr="00011742" w:rsidRDefault="00BE604B" w:rsidP="004A2622">
      <w:pPr>
        <w:pStyle w:val="ac"/>
        <w:numPr>
          <w:ilvl w:val="0"/>
          <w:numId w:val="3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ния статистических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тверждений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2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еометр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зовать определения, свойства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знаки;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;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зображать планиметрические фигуры, выполнять чертежи по условию задач, осуществлять преобразование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игур;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ычислять значения геометрических величин (длин, </w:t>
      </w:r>
      <w:r w:rsidRPr="00011742">
        <w:rPr>
          <w:rFonts w:ascii="Times New Roman" w:hAnsi="Times New Roman" w:cs="Times New Roman"/>
          <w:spacing w:val="-2"/>
          <w:sz w:val="24"/>
          <w:szCs w:val="24"/>
        </w:rPr>
        <w:t xml:space="preserve">углов, </w:t>
      </w:r>
      <w:r w:rsidRPr="00011742">
        <w:rPr>
          <w:rFonts w:ascii="Times New Roman" w:hAnsi="Times New Roman" w:cs="Times New Roman"/>
          <w:sz w:val="24"/>
          <w:szCs w:val="24"/>
        </w:rPr>
        <w:t>площадей,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ъемов);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мметрии;</w:t>
      </w:r>
    </w:p>
    <w:p w:rsidR="00BE604B" w:rsidRPr="00011742" w:rsidRDefault="00BE604B" w:rsidP="004A2622">
      <w:pPr>
        <w:pStyle w:val="ac"/>
        <w:numPr>
          <w:ilvl w:val="0"/>
          <w:numId w:val="3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пользования;</w:t>
      </w:r>
    </w:p>
    <w:p w:rsidR="00BE604B" w:rsidRPr="00011742" w:rsidRDefault="00BE604B" w:rsidP="004A2622">
      <w:pPr>
        <w:numPr>
          <w:ilvl w:val="0"/>
          <w:numId w:val="3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екторами;</w:t>
      </w:r>
    </w:p>
    <w:p w:rsidR="00BE604B" w:rsidRPr="00011742" w:rsidRDefault="00BE604B" w:rsidP="004A2622">
      <w:pPr>
        <w:numPr>
          <w:ilvl w:val="0"/>
          <w:numId w:val="35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решать основные задачи на построение с помощью циркуля и линейки: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угла, </w:t>
      </w:r>
      <w:r w:rsidRPr="00011742">
        <w:rPr>
          <w:rFonts w:ascii="Times New Roman" w:hAnsi="Times New Roman" w:cs="Times New Roman"/>
          <w:sz w:val="24"/>
          <w:szCs w:val="24"/>
        </w:rPr>
        <w:t xml:space="preserve">равного данному; биссектрисы данного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угла; </w:t>
      </w:r>
      <w:r w:rsidRPr="00011742">
        <w:rPr>
          <w:rFonts w:ascii="Times New Roman" w:hAnsi="Times New Roman" w:cs="Times New Roman"/>
          <w:sz w:val="24"/>
          <w:szCs w:val="24"/>
        </w:rPr>
        <w:t>серединного перпендикуляра к отрезку; прямой, параллельной данной прямой; треугольника по трем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оронам;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3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исания реальных ситуаций на языке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еометрии;</w:t>
      </w:r>
    </w:p>
    <w:p w:rsidR="00BE604B" w:rsidRPr="00011742" w:rsidRDefault="00BE604B" w:rsidP="004A2622">
      <w:pPr>
        <w:numPr>
          <w:ilvl w:val="0"/>
          <w:numId w:val="3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рмулы;</w:t>
      </w:r>
    </w:p>
    <w:p w:rsidR="00BE604B" w:rsidRPr="00011742" w:rsidRDefault="00BE604B" w:rsidP="004A2622">
      <w:pPr>
        <w:numPr>
          <w:ilvl w:val="0"/>
          <w:numId w:val="3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игонометрии;</w:t>
      </w:r>
    </w:p>
    <w:p w:rsidR="00BE604B" w:rsidRPr="00011742" w:rsidRDefault="00BE604B" w:rsidP="004A2622">
      <w:pPr>
        <w:numPr>
          <w:ilvl w:val="0"/>
          <w:numId w:val="3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ства);</w:t>
      </w:r>
    </w:p>
    <w:p w:rsidR="00BE604B" w:rsidRPr="00011742" w:rsidRDefault="00BE604B" w:rsidP="004A2622">
      <w:pPr>
        <w:numPr>
          <w:ilvl w:val="0"/>
          <w:numId w:val="3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нформатика и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КТ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391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3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ах;</w:t>
      </w:r>
    </w:p>
    <w:p w:rsidR="00BE604B" w:rsidRPr="00011742" w:rsidRDefault="00BE604B" w:rsidP="004A2622">
      <w:pPr>
        <w:numPr>
          <w:ilvl w:val="0"/>
          <w:numId w:val="3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E604B" w:rsidRPr="00011742" w:rsidRDefault="00BE604B" w:rsidP="004A2622">
      <w:pPr>
        <w:numPr>
          <w:ilvl w:val="0"/>
          <w:numId w:val="3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метов;</w:t>
      </w:r>
    </w:p>
    <w:p w:rsidR="00BE604B" w:rsidRPr="00011742" w:rsidRDefault="00BE604B" w:rsidP="004A2622">
      <w:pPr>
        <w:numPr>
          <w:ilvl w:val="0"/>
          <w:numId w:val="3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3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</w:t>
      </w:r>
      <w:r w:rsidRPr="0001174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3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информатики и ИКТ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1742">
        <w:rPr>
          <w:rFonts w:ascii="Times New Roman" w:hAnsi="Times New Roman" w:cs="Times New Roman"/>
          <w:sz w:val="24"/>
          <w:szCs w:val="24"/>
        </w:rPr>
        <w:t>понимать: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иды информационных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ры источников и приемников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 дискретного (цифрового) представления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едование, ветвление,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икл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ятие вспомогательного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оритма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новидности и уровни языков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ы объектно-ориентированного и структурного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  <w:tab w:val="left" w:pos="2571"/>
          <w:tab w:val="left" w:pos="5341"/>
          <w:tab w:val="left" w:pos="7365"/>
          <w:tab w:val="left" w:pos="7694"/>
        </w:tabs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</w:t>
      </w:r>
      <w:r w:rsidRPr="00011742">
        <w:rPr>
          <w:rFonts w:ascii="Times New Roman" w:hAnsi="Times New Roman" w:cs="Times New Roman"/>
          <w:sz w:val="24"/>
          <w:szCs w:val="24"/>
        </w:rPr>
        <w:tab/>
        <w:t xml:space="preserve">функции  </w:t>
      </w:r>
      <w:r w:rsidRPr="000117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пользуемых</w:t>
      </w:r>
      <w:r w:rsidRPr="00011742">
        <w:rPr>
          <w:rFonts w:ascii="Times New Roman" w:hAnsi="Times New Roman" w:cs="Times New Roman"/>
          <w:sz w:val="24"/>
          <w:szCs w:val="24"/>
        </w:rPr>
        <w:tab/>
        <w:t>информационных</w:t>
      </w:r>
      <w:r w:rsidRPr="00011742">
        <w:rPr>
          <w:rFonts w:ascii="Times New Roman" w:hAnsi="Times New Roman" w:cs="Times New Roman"/>
          <w:sz w:val="24"/>
          <w:szCs w:val="24"/>
        </w:rPr>
        <w:tab/>
        <w:t>и</w:t>
      </w:r>
      <w:r w:rsidRPr="00011742">
        <w:rPr>
          <w:rFonts w:ascii="Times New Roman" w:hAnsi="Times New Roman" w:cs="Times New Roman"/>
          <w:sz w:val="24"/>
          <w:szCs w:val="24"/>
        </w:rPr>
        <w:tab/>
        <w:t>коммуникационных технологий;</w:t>
      </w:r>
    </w:p>
    <w:p w:rsidR="00BE604B" w:rsidRPr="00011742" w:rsidRDefault="00BE604B" w:rsidP="004A2622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  <w:tab w:val="left" w:pos="2186"/>
          <w:tab w:val="left" w:pos="3210"/>
          <w:tab w:val="left" w:pos="4380"/>
          <w:tab w:val="left" w:pos="4939"/>
          <w:tab w:val="left" w:pos="6285"/>
          <w:tab w:val="left" w:pos="7594"/>
          <w:tab w:val="left" w:pos="8827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r w:rsidRPr="00011742">
        <w:rPr>
          <w:rFonts w:ascii="Times New Roman" w:hAnsi="Times New Roman" w:cs="Times New Roman"/>
          <w:sz w:val="24"/>
          <w:szCs w:val="24"/>
        </w:rPr>
        <w:tab/>
        <w:t>базовые</w:t>
      </w:r>
      <w:r w:rsidRPr="00011742">
        <w:rPr>
          <w:rFonts w:ascii="Times New Roman" w:hAnsi="Times New Roman" w:cs="Times New Roman"/>
          <w:sz w:val="24"/>
          <w:szCs w:val="24"/>
        </w:rPr>
        <w:tab/>
        <w:t>операции</w:t>
      </w:r>
      <w:r w:rsidRPr="00011742">
        <w:rPr>
          <w:rFonts w:ascii="Times New Roman" w:hAnsi="Times New Roman" w:cs="Times New Roman"/>
          <w:sz w:val="24"/>
          <w:szCs w:val="24"/>
        </w:rPr>
        <w:tab/>
        <w:t>над</w:t>
      </w:r>
      <w:r w:rsidRPr="00011742">
        <w:rPr>
          <w:rFonts w:ascii="Times New Roman" w:hAnsi="Times New Roman" w:cs="Times New Roman"/>
          <w:sz w:val="24"/>
          <w:szCs w:val="24"/>
        </w:rPr>
        <w:tab/>
        <w:t>объектами:</w:t>
      </w:r>
      <w:r w:rsidRPr="00011742">
        <w:rPr>
          <w:rFonts w:ascii="Times New Roman" w:hAnsi="Times New Roman" w:cs="Times New Roman"/>
          <w:sz w:val="24"/>
          <w:szCs w:val="24"/>
        </w:rPr>
        <w:tab/>
        <w:t>цепочками</w:t>
      </w:r>
      <w:r w:rsidRPr="00011742">
        <w:rPr>
          <w:rFonts w:ascii="Times New Roman" w:hAnsi="Times New Roman" w:cs="Times New Roman"/>
          <w:sz w:val="24"/>
          <w:szCs w:val="24"/>
        </w:rPr>
        <w:tab/>
        <w:t>символов,</w:t>
      </w:r>
      <w:r w:rsidRPr="00011742">
        <w:rPr>
          <w:rFonts w:ascii="Times New Roman" w:hAnsi="Times New Roman" w:cs="Times New Roman"/>
          <w:sz w:val="24"/>
          <w:szCs w:val="24"/>
        </w:rPr>
        <w:tab/>
        <w:t>числами, списками, деревьями; проверять свойства этих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ъект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и строить простые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оритмы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ой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едпринимать меры антивирусной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ругому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ектирования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уществлять простейшую обработку цифровых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ображений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записи в базе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анных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презентации на основе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аблон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рабатывать числовые данные средствами электронных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аблиц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едставлять числовые данные в виде диаграмм 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фик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 блок-схемы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лгоритм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ализовывать алгоритмы на одном из языков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роектором, цифровой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мерой)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исциплинам;</w:t>
      </w:r>
    </w:p>
    <w:p w:rsidR="00BE604B" w:rsidRPr="00011742" w:rsidRDefault="00BE604B" w:rsidP="004A2622">
      <w:pPr>
        <w:pStyle w:val="ac"/>
        <w:numPr>
          <w:ilvl w:val="0"/>
          <w:numId w:val="38"/>
        </w:numPr>
        <w:tabs>
          <w:tab w:val="left" w:pos="2320"/>
          <w:tab w:val="left" w:pos="3790"/>
          <w:tab w:val="left" w:pos="4715"/>
          <w:tab w:val="left" w:pos="5077"/>
          <w:tab w:val="left" w:pos="6051"/>
          <w:tab w:val="left" w:pos="6391"/>
          <w:tab w:val="left" w:pos="8024"/>
          <w:tab w:val="left" w:pos="9620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</w:t>
      </w:r>
      <w:r w:rsidRPr="00011742">
        <w:rPr>
          <w:rFonts w:ascii="Times New Roman" w:hAnsi="Times New Roman" w:cs="Times New Roman"/>
          <w:sz w:val="24"/>
          <w:szCs w:val="24"/>
        </w:rPr>
        <w:tab/>
        <w:t>полученные</w:t>
      </w:r>
      <w:r w:rsidRPr="00011742">
        <w:rPr>
          <w:rFonts w:ascii="Times New Roman" w:hAnsi="Times New Roman" w:cs="Times New Roman"/>
          <w:sz w:val="24"/>
          <w:szCs w:val="24"/>
        </w:rPr>
        <w:tab/>
        <w:t>знания</w:t>
      </w:r>
      <w:r w:rsidRPr="00011742">
        <w:rPr>
          <w:rFonts w:ascii="Times New Roman" w:hAnsi="Times New Roman" w:cs="Times New Roman"/>
          <w:sz w:val="24"/>
          <w:szCs w:val="24"/>
        </w:rPr>
        <w:tab/>
        <w:t>и</w:t>
      </w:r>
      <w:r w:rsidRPr="00011742">
        <w:rPr>
          <w:rFonts w:ascii="Times New Roman" w:hAnsi="Times New Roman" w:cs="Times New Roman"/>
          <w:sz w:val="24"/>
          <w:szCs w:val="24"/>
        </w:rPr>
        <w:tab/>
        <w:t>умения</w:t>
      </w:r>
      <w:r w:rsidRPr="00011742">
        <w:rPr>
          <w:rFonts w:ascii="Times New Roman" w:hAnsi="Times New Roman" w:cs="Times New Roman"/>
          <w:sz w:val="24"/>
          <w:szCs w:val="24"/>
        </w:rPr>
        <w:tab/>
        <w:t>в</w:t>
      </w:r>
      <w:r w:rsidRPr="00011742">
        <w:rPr>
          <w:rFonts w:ascii="Times New Roman" w:hAnsi="Times New Roman" w:cs="Times New Roman"/>
          <w:sz w:val="24"/>
          <w:szCs w:val="24"/>
        </w:rPr>
        <w:tab/>
        <w:t>практической</w:t>
      </w:r>
      <w:r w:rsidRPr="00011742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011742">
        <w:rPr>
          <w:rFonts w:ascii="Times New Roman" w:hAnsi="Times New Roman" w:cs="Times New Roman"/>
          <w:sz w:val="24"/>
          <w:szCs w:val="24"/>
        </w:rPr>
        <w:tab/>
        <w:t>и повседневной</w:t>
      </w:r>
      <w:r w:rsidRPr="000117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: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простейшие модели объектов и процессов в виде изображения и чертежей, динамических (электронных) таблиц, программ (в том числе в форме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лок-схем).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  <w:tab w:val="left" w:pos="2176"/>
          <w:tab w:val="left" w:pos="3932"/>
          <w:tab w:val="left" w:pos="5618"/>
          <w:tab w:val="left" w:pos="5946"/>
          <w:tab w:val="left" w:pos="7834"/>
          <w:tab w:val="left" w:pos="8896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одить</w:t>
      </w:r>
      <w:r w:rsidRPr="00011742">
        <w:rPr>
          <w:rFonts w:ascii="Times New Roman" w:hAnsi="Times New Roman" w:cs="Times New Roman"/>
          <w:sz w:val="24"/>
          <w:szCs w:val="24"/>
        </w:rPr>
        <w:tab/>
        <w:t>компьютерные</w:t>
      </w:r>
      <w:r w:rsidRPr="00011742">
        <w:rPr>
          <w:rFonts w:ascii="Times New Roman" w:hAnsi="Times New Roman" w:cs="Times New Roman"/>
          <w:sz w:val="24"/>
          <w:szCs w:val="24"/>
        </w:rPr>
        <w:tab/>
        <w:t>эксперименты</w:t>
      </w:r>
      <w:r w:rsidRPr="00011742">
        <w:rPr>
          <w:rFonts w:ascii="Times New Roman" w:hAnsi="Times New Roman" w:cs="Times New Roman"/>
          <w:sz w:val="24"/>
          <w:szCs w:val="24"/>
        </w:rPr>
        <w:tab/>
        <w:t>с</w:t>
      </w:r>
      <w:r w:rsidRPr="00011742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011742">
        <w:rPr>
          <w:rFonts w:ascii="Times New Roman" w:hAnsi="Times New Roman" w:cs="Times New Roman"/>
          <w:sz w:val="24"/>
          <w:szCs w:val="24"/>
        </w:rPr>
        <w:tab/>
        <w:t>готовых</w:t>
      </w:r>
      <w:r w:rsidRPr="00011742">
        <w:rPr>
          <w:rFonts w:ascii="Times New Roman" w:hAnsi="Times New Roman" w:cs="Times New Roman"/>
          <w:sz w:val="24"/>
          <w:szCs w:val="24"/>
        </w:rPr>
        <w:tab/>
        <w:t>моделей объектов и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ов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вать информационные модели, в том числе для оформления результатов  учебной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боты;</w:t>
      </w:r>
    </w:p>
    <w:p w:rsidR="00BE604B" w:rsidRPr="00011742" w:rsidRDefault="00BE604B" w:rsidP="004A2622">
      <w:pPr>
        <w:numPr>
          <w:ilvl w:val="0"/>
          <w:numId w:val="3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ередавать информацию по телекоммуникационным каналам в учебной и личной переписке, использовать информационные ресурсов общества с соблюдением соответствующих правовых и этических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орм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иология</w:t>
      </w:r>
    </w:p>
    <w:p w:rsidR="00BE604B" w:rsidRPr="00011742" w:rsidRDefault="00BE604B" w:rsidP="00AB7044">
      <w:pPr>
        <w:tabs>
          <w:tab w:val="left" w:pos="1872"/>
          <w:tab w:val="left" w:pos="3049"/>
          <w:tab w:val="left" w:pos="3498"/>
          <w:tab w:val="left" w:pos="4412"/>
          <w:tab w:val="left" w:pos="5680"/>
          <w:tab w:val="left" w:pos="6642"/>
          <w:tab w:val="left" w:pos="8124"/>
          <w:tab w:val="left" w:pos="9513"/>
        </w:tabs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</w:t>
      </w:r>
      <w:r w:rsidRPr="00011742">
        <w:rPr>
          <w:rFonts w:ascii="Times New Roman" w:hAnsi="Times New Roman" w:cs="Times New Roman"/>
          <w:sz w:val="24"/>
          <w:szCs w:val="24"/>
        </w:rPr>
        <w:tab/>
        <w:t>биологии</w:t>
      </w:r>
      <w:r w:rsidRPr="00011742">
        <w:rPr>
          <w:rFonts w:ascii="Times New Roman" w:hAnsi="Times New Roman" w:cs="Times New Roman"/>
          <w:sz w:val="24"/>
          <w:szCs w:val="24"/>
        </w:rPr>
        <w:tab/>
        <w:t>на</w:t>
      </w:r>
      <w:r w:rsidRPr="00011742">
        <w:rPr>
          <w:rFonts w:ascii="Times New Roman" w:hAnsi="Times New Roman" w:cs="Times New Roman"/>
          <w:sz w:val="24"/>
          <w:szCs w:val="24"/>
        </w:rPr>
        <w:tab/>
        <w:t>уровне</w:t>
      </w:r>
      <w:r w:rsidRPr="00011742">
        <w:rPr>
          <w:rFonts w:ascii="Times New Roman" w:hAnsi="Times New Roman" w:cs="Times New Roman"/>
          <w:sz w:val="24"/>
          <w:szCs w:val="24"/>
        </w:rPr>
        <w:tab/>
        <w:t>основного</w:t>
      </w:r>
      <w:r w:rsidRPr="00011742">
        <w:rPr>
          <w:rFonts w:ascii="Times New Roman" w:hAnsi="Times New Roman" w:cs="Times New Roman"/>
          <w:sz w:val="24"/>
          <w:szCs w:val="24"/>
        </w:rPr>
        <w:tab/>
        <w:t>общего</w:t>
      </w:r>
      <w:r w:rsidRPr="00011742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011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направленона</w:t>
      </w:r>
      <w:proofErr w:type="spellEnd"/>
      <w:r w:rsidR="00AB7044" w:rsidRPr="00011742">
        <w:rPr>
          <w:rFonts w:ascii="Times New Roman" w:hAnsi="Times New Roman" w:cs="Times New Roman"/>
          <w:sz w:val="24"/>
          <w:szCs w:val="24"/>
        </w:rPr>
        <w:t xml:space="preserve"> д</w:t>
      </w:r>
      <w:r w:rsidRPr="00011742">
        <w:rPr>
          <w:rFonts w:ascii="Times New Roman" w:hAnsi="Times New Roman" w:cs="Times New Roman"/>
          <w:sz w:val="24"/>
          <w:szCs w:val="24"/>
        </w:rPr>
        <w:t>остижение следующих целей:</w:t>
      </w:r>
    </w:p>
    <w:p w:rsidR="00BE604B" w:rsidRPr="00011742" w:rsidRDefault="00BE604B" w:rsidP="004A2622">
      <w:pPr>
        <w:numPr>
          <w:ilvl w:val="0"/>
          <w:numId w:val="3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знания;</w:t>
      </w:r>
    </w:p>
    <w:p w:rsidR="00BE604B" w:rsidRPr="00011742" w:rsidRDefault="00BE604B" w:rsidP="004A2622">
      <w:pPr>
        <w:numPr>
          <w:ilvl w:val="0"/>
          <w:numId w:val="3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ъектах;</w:t>
      </w:r>
    </w:p>
    <w:p w:rsidR="00BE604B" w:rsidRPr="00011742" w:rsidRDefault="00BE604B" w:rsidP="004A2622">
      <w:pPr>
        <w:numPr>
          <w:ilvl w:val="0"/>
          <w:numId w:val="3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3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блем;</w:t>
      </w:r>
    </w:p>
    <w:p w:rsidR="00BE604B" w:rsidRPr="00011742" w:rsidRDefault="00BE604B" w:rsidP="004A2622">
      <w:pPr>
        <w:numPr>
          <w:ilvl w:val="0"/>
          <w:numId w:val="3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 заболеваний, правил поведения в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роде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0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иолог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биологии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 /понимать: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щие признаки живого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ганизма;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систематические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тегории;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знаки вида, царств, отделов, классов, и семейств растений;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подцарств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типов и классов животных; причины и результаты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волюции;</w:t>
      </w:r>
    </w:p>
    <w:p w:rsidR="00BE604B" w:rsidRPr="00011742" w:rsidRDefault="00BE604B" w:rsidP="004A2622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водить примеры усложнения растений и животных в процессе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волюции;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родных и искусственных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обществ;</w:t>
      </w:r>
    </w:p>
    <w:p w:rsidR="00BE604B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зменчивости, наследственности и приспособленности растений и животных к среде обитания;</w:t>
      </w:r>
    </w:p>
    <w:p w:rsidR="00AB7044" w:rsidRPr="00011742" w:rsidRDefault="00BE604B" w:rsidP="004A2622">
      <w:pPr>
        <w:numPr>
          <w:ilvl w:val="0"/>
          <w:numId w:val="4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иболее распространенных видов и сортов растений и пород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AB7044" w:rsidP="00AB7044">
      <w:pPr>
        <w:tabs>
          <w:tab w:val="left" w:pos="887"/>
        </w:tabs>
        <w:autoSpaceDE w:val="0"/>
        <w:autoSpaceDN w:val="0"/>
        <w:adjustRightInd w:val="0"/>
        <w:spacing w:after="0" w:line="240" w:lineRule="auto"/>
        <w:ind w:left="65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>характеризовать</w:t>
      </w:r>
      <w:r w:rsidR="00BE604B" w:rsidRPr="0001174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троение, функции клеток бактерий, грибов, растений и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деление клетки, роль клеточной теории в обосновании единства органического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29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троение и жизнедеятельность бактериального, грибного, растительного, животного организмов, организма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мен веществ и превращение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нергии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оль ферментов и витаминов в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ганизме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91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бенности питания автотрофных и гетеротрофных организмов (сапрофитов, паразитов)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  <w:tab w:val="left" w:pos="2304"/>
          <w:tab w:val="left" w:pos="4247"/>
          <w:tab w:val="left" w:pos="5626"/>
          <w:tab w:val="left" w:pos="7202"/>
          <w:tab w:val="left" w:pos="86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дыхание,</w:t>
      </w:r>
      <w:r w:rsidRPr="00011742">
        <w:rPr>
          <w:rFonts w:ascii="Times New Roman" w:hAnsi="Times New Roman" w:cs="Times New Roman"/>
          <w:sz w:val="24"/>
          <w:szCs w:val="24"/>
        </w:rPr>
        <w:tab/>
        <w:t>передвижение</w:t>
      </w:r>
      <w:r w:rsidRPr="00011742">
        <w:rPr>
          <w:rFonts w:ascii="Times New Roman" w:hAnsi="Times New Roman" w:cs="Times New Roman"/>
          <w:sz w:val="24"/>
          <w:szCs w:val="24"/>
        </w:rPr>
        <w:tab/>
        <w:t>веществ,</w:t>
      </w:r>
      <w:r w:rsidRPr="00011742">
        <w:rPr>
          <w:rFonts w:ascii="Times New Roman" w:hAnsi="Times New Roman" w:cs="Times New Roman"/>
          <w:sz w:val="24"/>
          <w:szCs w:val="24"/>
        </w:rPr>
        <w:tab/>
        <w:t>выделение</w:t>
      </w:r>
      <w:r w:rsidRPr="00011742">
        <w:rPr>
          <w:rFonts w:ascii="Times New Roman" w:hAnsi="Times New Roman" w:cs="Times New Roman"/>
          <w:sz w:val="24"/>
          <w:szCs w:val="24"/>
        </w:rPr>
        <w:tab/>
        <w:t>конечных</w:t>
      </w:r>
      <w:r w:rsidRPr="00011742">
        <w:rPr>
          <w:rFonts w:ascii="Times New Roman" w:hAnsi="Times New Roman" w:cs="Times New Roman"/>
          <w:sz w:val="24"/>
          <w:szCs w:val="24"/>
        </w:rPr>
        <w:tab/>
      </w:r>
      <w:r w:rsidRPr="00011742">
        <w:rPr>
          <w:rFonts w:ascii="Times New Roman" w:hAnsi="Times New Roman" w:cs="Times New Roman"/>
          <w:spacing w:val="-1"/>
          <w:sz w:val="24"/>
          <w:szCs w:val="24"/>
        </w:rPr>
        <w:t xml:space="preserve">продуктов </w:t>
      </w:r>
      <w:r w:rsidRPr="00011742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ммунитет, его значение в жизни человека, профилактику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множение, рост и развитие бактерий, грибов, растений и животных,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собенности размножения и развития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ирусы как неклеточные формы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54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реды обитания организмов, экологические факторы (абиотические, биотические, антропогенные)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77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родные сообщества, пищевые связи в них, приспособленность организмов к жизни в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обществе;</w:t>
      </w:r>
    </w:p>
    <w:p w:rsidR="00BE604B" w:rsidRPr="00011742" w:rsidRDefault="00BE604B" w:rsidP="004A2622">
      <w:pPr>
        <w:numPr>
          <w:ilvl w:val="0"/>
          <w:numId w:val="4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кусственные сообщества, роль человека в продуктивности искусственных сообщест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основывать: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взаимосвязь строения и функции органов и систем органов, организма и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ы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одство млекопитающих животных и человека, человеческих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с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собенности человека, обусловленные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и трудовой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94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оль нейрогуморальной регуляции процессов жизнедеятельности в организме человека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3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лияние экологических и социальных факторов, умственного и физического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уда, физкультуры и спорта на здоровье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редное влияние алкоголя, наркотиков, курения на организм человека и его потомство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меры профилактики появления вредных привычек, нарушения осанки,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лоскостопия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681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лияние деятельности человека на многообразие видов растений и животных, на среду обитания, последствия этой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86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оль биологического разнообразия, регулирования численности видов, охраны природных сообществ в сохранении равновесия в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иосфере.</w:t>
      </w:r>
    </w:p>
    <w:p w:rsidR="00BE604B" w:rsidRPr="00011742" w:rsidRDefault="00BE604B" w:rsidP="004A2622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ть: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мы бактерий, грибов, лишайников, растений и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летки, ткани, органы и системы органов растений, животных,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59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иболее распространенные виды растений и животных своего региона, растения разных семейств, классов, отделов; животных разных классов и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ипов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59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ъедобные и ядовитые грибы. Сравнивать: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троение и функции клеток растений 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мы прокариот и эукариот, автотрофов 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етеротрофов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емейства, классы покрытосеменных растений, типы животных, классы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хордовых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645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царства живой природы. Применять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нания: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строении и жизнедеятельности растений и животных для обоснования приемов их выращивания, мер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храны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66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90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строении и жизнедеятельности бактерий, грибов, о вирусах для обоснования приемов хранения продуктов, профилактики отравлений и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видах, популяциях, природных сообществах для обоснования мер их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храны;</w:t>
      </w:r>
    </w:p>
    <w:p w:rsidR="00BE604B" w:rsidRPr="00011742" w:rsidRDefault="00BE604B" w:rsidP="004A2622">
      <w:pPr>
        <w:numPr>
          <w:ilvl w:val="0"/>
          <w:numId w:val="4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63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движущих силах эволюции для объяснения ее результатов: приспособленности организмов и многообразия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ид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794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Делать выводы: о клеточном строении организмов всех царств живой природы; о родстве и единстве органического мира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 усложнении растительного и животного мира в процессе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волюции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75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происхождении человека от животных. Наблюдать: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59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езонные изменения в жизни растений и животных, поведение аквариумных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ыб, домашних и сельскохозяйственных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54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зультаты опытов по изучению жизнедеятельности живых организмов. Соблюдать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вила: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готовления микропрепаратов и рассматривания их под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кроскопом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9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едения простейших опытов по изучению жизнедеятельности растений, поведения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вотных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0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бережного отношения к живым организмам, природным сообществам; поведения в природе;</w:t>
      </w:r>
    </w:p>
    <w:p w:rsidR="00BE604B" w:rsidRPr="00011742" w:rsidRDefault="00BE604B" w:rsidP="004A2622">
      <w:pPr>
        <w:numPr>
          <w:ilvl w:val="0"/>
          <w:numId w:val="4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59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здорового образа жизни человека, его личной и общественной гигиены; профилактики отравлений грибами,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стениями.</w:t>
      </w:r>
    </w:p>
    <w:p w:rsidR="00BE604B" w:rsidRPr="00011742" w:rsidRDefault="00BE604B" w:rsidP="00BE604B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физики на уровне основного общего образования направлено на достижение следующих целей: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85" w:after="0" w:line="237" w:lineRule="atLeast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овышение качества образования в соответствии с требованиями социально- экономического и информационного развития общества и основными направлениями развития образования на современном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тапе.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ства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доровья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 физики, взаимосвязи  между</w:t>
      </w:r>
      <w:r w:rsidRPr="000117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ими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учения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учащихся и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мерений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в дальнейшем развитии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познания в практической деятельности, к расширению и углублению физических знаний и выбора физики как профильного предмета для продолжения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 отношения к природе, осознание необходимости применения достижений физики и технологий для рационального природопользования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тастроф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и искусственных ионизирующих излучений во избежание их вредного воздействия на окружающую среду и организм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</w:t>
      </w:r>
    </w:p>
    <w:p w:rsidR="00BE604B" w:rsidRPr="00011742" w:rsidRDefault="00BE604B" w:rsidP="004A2622">
      <w:pPr>
        <w:numPr>
          <w:ilvl w:val="0"/>
          <w:numId w:val="44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доровь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Достижение целей рабочей программы по физике обеспечивается решением следующих</w:t>
      </w:r>
      <w:r w:rsidRPr="0001174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дач: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5" w:after="0" w:line="237" w:lineRule="atLeas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стников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рганизация интеллектуальных и творческих соревнований, проектной 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сследовательской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формирование позитивной мотиваци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к учебной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85" w:after="0" w:line="237" w:lineRule="atLeast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еспечение условий, учитывающих индивидуально-личностные особенности обучающихся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вершенствование взаимодействия учебных дисциплин на основе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теграци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недрение в учебно-воспитательный процесс современных образовательных технологий, формирующих ключевые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1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дифференциации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учения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1" w:after="0" w:line="237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знакомство обучающихся с методом научного познания и методами исследования объектов и явлений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роды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знаний о механических, тепловых, электромагнитных и квантовых явлениях, физических величинах, характеризующих эти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я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4" w:after="0" w:line="237" w:lineRule="atLeast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1"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верки;</w:t>
      </w:r>
    </w:p>
    <w:p w:rsidR="00BE604B" w:rsidRPr="00011742" w:rsidRDefault="00BE604B" w:rsidP="004A2622">
      <w:pPr>
        <w:numPr>
          <w:ilvl w:val="0"/>
          <w:numId w:val="45"/>
        </w:numPr>
        <w:tabs>
          <w:tab w:val="left" w:pos="827"/>
        </w:tabs>
        <w:autoSpaceDE w:val="0"/>
        <w:autoSpaceDN w:val="0"/>
        <w:adjustRightInd w:val="0"/>
        <w:spacing w:before="5" w:after="0" w:line="237" w:lineRule="atLeas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 потребностей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.</w:t>
      </w:r>
    </w:p>
    <w:p w:rsidR="00BE604B" w:rsidRPr="00011742" w:rsidRDefault="00BE604B" w:rsidP="00BE604B">
      <w:pPr>
        <w:autoSpaceDE w:val="0"/>
        <w:autoSpaceDN w:val="0"/>
        <w:adjustRightInd w:val="0"/>
        <w:spacing w:after="0"/>
        <w:ind w:left="3057" w:right="2482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физики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 /понимать:</w:t>
      </w:r>
    </w:p>
    <w:p w:rsidR="00BE604B" w:rsidRPr="00011742" w:rsidRDefault="00BE604B" w:rsidP="004A2622">
      <w:pPr>
        <w:numPr>
          <w:ilvl w:val="0"/>
          <w:numId w:val="46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 мощность электрического тока, фокусное расстояние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инзы</w:t>
      </w:r>
      <w:proofErr w:type="gramEnd"/>
    </w:p>
    <w:p w:rsidR="00BE604B" w:rsidRPr="00011742" w:rsidRDefault="00BE604B" w:rsidP="004A2622">
      <w:pPr>
        <w:numPr>
          <w:ilvl w:val="0"/>
          <w:numId w:val="46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, прямолинейного распространения света, отражения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вета;</w:t>
      </w:r>
    </w:p>
    <w:p w:rsidR="00BE604B" w:rsidRPr="00011742" w:rsidRDefault="00BE604B" w:rsidP="004A2622">
      <w:pPr>
        <w:numPr>
          <w:ilvl w:val="0"/>
          <w:numId w:val="46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вета;</w:t>
      </w:r>
      <w:proofErr w:type="gramEnd"/>
    </w:p>
    <w:p w:rsidR="004A44C5" w:rsidRPr="00011742" w:rsidRDefault="00BE604B" w:rsidP="004A2622">
      <w:pPr>
        <w:numPr>
          <w:ilvl w:val="0"/>
          <w:numId w:val="46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</w:t>
      </w:r>
    </w:p>
    <w:p w:rsidR="00BE604B" w:rsidRPr="00011742" w:rsidRDefault="00BE604B" w:rsidP="004A2622">
      <w:pPr>
        <w:numPr>
          <w:ilvl w:val="0"/>
          <w:numId w:val="46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мпературы, влажности воздуха, силы тока, напряжения, электрического сопротивления, работы и мощности электрического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ока</w:t>
      </w:r>
    </w:p>
    <w:p w:rsidR="00BE604B" w:rsidRPr="00011742" w:rsidRDefault="00BE604B" w:rsidP="004A2622">
      <w:pPr>
        <w:numPr>
          <w:ilvl w:val="0"/>
          <w:numId w:val="47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угла </w:t>
      </w:r>
      <w:r w:rsidRPr="00011742">
        <w:rPr>
          <w:rFonts w:ascii="Times New Roman" w:hAnsi="Times New Roman" w:cs="Times New Roman"/>
          <w:sz w:val="24"/>
          <w:szCs w:val="24"/>
        </w:rPr>
        <w:t>отражени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вета</w:t>
      </w:r>
    </w:p>
    <w:p w:rsidR="00BE604B" w:rsidRPr="00011742" w:rsidRDefault="00BE604B" w:rsidP="004A2622">
      <w:pPr>
        <w:numPr>
          <w:ilvl w:val="0"/>
          <w:numId w:val="47"/>
        </w:numPr>
        <w:tabs>
          <w:tab w:val="left" w:pos="827"/>
        </w:tabs>
        <w:autoSpaceDE w:val="0"/>
        <w:autoSpaceDN w:val="0"/>
        <w:adjustRightInd w:val="0"/>
        <w:spacing w:before="2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ы</w:t>
      </w:r>
    </w:p>
    <w:p w:rsidR="00BE604B" w:rsidRPr="00011742" w:rsidRDefault="00BE604B" w:rsidP="004A2622">
      <w:pPr>
        <w:numPr>
          <w:ilvl w:val="0"/>
          <w:numId w:val="47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 знаний о механических, тепловых, электромагнитных и квантовых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ях</w:t>
      </w:r>
    </w:p>
    <w:p w:rsidR="00BE604B" w:rsidRPr="00011742" w:rsidRDefault="00BE604B" w:rsidP="004A2622">
      <w:pPr>
        <w:numPr>
          <w:ilvl w:val="0"/>
          <w:numId w:val="47"/>
        </w:numPr>
        <w:tabs>
          <w:tab w:val="left" w:pos="827"/>
        </w:tabs>
        <w:autoSpaceDE w:val="0"/>
        <w:autoSpaceDN w:val="0"/>
        <w:adjustRightInd w:val="0"/>
        <w:spacing w:before="2" w:after="0" w:line="294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конов</w:t>
      </w:r>
    </w:p>
    <w:p w:rsidR="00BE604B" w:rsidRPr="00011742" w:rsidRDefault="00BE604B" w:rsidP="004A2622">
      <w:pPr>
        <w:numPr>
          <w:ilvl w:val="0"/>
          <w:numId w:val="47"/>
        </w:numPr>
        <w:tabs>
          <w:tab w:val="left" w:pos="827"/>
        </w:tabs>
        <w:autoSpaceDE w:val="0"/>
        <w:autoSpaceDN w:val="0"/>
        <w:adjustRightInd w:val="0"/>
        <w:spacing w:before="60" w:after="0" w:line="240" w:lineRule="auto"/>
        <w:ind w:left="118" w:right="10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существлять самостоятельный поиск информаци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содержания с использованием различных источников (учебных текстов, справочных и науч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популярных </w:t>
      </w:r>
      <w:r w:rsidRPr="000117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изданий, </w:t>
      </w:r>
      <w:r w:rsidRPr="00011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Pr="000117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баз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данных,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Pr="000117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Интернета), </w:t>
      </w:r>
      <w:r w:rsidRPr="000117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ее </w:t>
      </w:r>
      <w:r w:rsidRPr="000117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0117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</w:t>
      </w:r>
      <w:r w:rsidR="004A44C5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ставление в разных формах (словесно, с помощью графиков, математических символов, рисунков и структурных схем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знакомиться с примерами использования базовых знаний и навыков в практической деятельности и повседневной жизни для обеспечения безопасности в процессе  использования транспортных средств, электробытовых приборов, электронной техники;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 рационального применения простых механизмов; оценки безопасности радиационного</w:t>
      </w:r>
      <w:r w:rsidRPr="00011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на</w:t>
      </w:r>
    </w:p>
    <w:p w:rsidR="00BE604B" w:rsidRPr="00011742" w:rsidRDefault="00BE604B" w:rsidP="00BE604B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Хим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хими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знаний о химической составляющей естествен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научной картины мира, важнейших химических понятиях, законах и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ориях;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ов;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 источников информации, в том числе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мпьютерных;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е;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е.</w:t>
      </w:r>
    </w:p>
    <w:p w:rsidR="00BE604B" w:rsidRPr="00011742" w:rsidRDefault="00BE604B" w:rsidP="004A26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 результате изучения химии ученик должен знать/понимать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 и уравнения химических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акций;</w:t>
      </w:r>
    </w:p>
    <w:p w:rsidR="00BE604B" w:rsidRPr="00011742" w:rsidRDefault="00BE604B" w:rsidP="004A2622">
      <w:pPr>
        <w:numPr>
          <w:ilvl w:val="0"/>
          <w:numId w:val="4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lastRenderedPageBreak/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осстановление;</w:t>
      </w:r>
      <w:proofErr w:type="gramEnd"/>
    </w:p>
    <w:p w:rsidR="00BE604B" w:rsidRPr="00011742" w:rsidRDefault="00BE604B" w:rsidP="004A2622">
      <w:pPr>
        <w:numPr>
          <w:ilvl w:val="0"/>
          <w:numId w:val="4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кон;</w:t>
      </w:r>
    </w:p>
    <w:p w:rsidR="00BE604B" w:rsidRPr="00011742" w:rsidRDefault="00BE604B" w:rsidP="004A44C5">
      <w:pPr>
        <w:pStyle w:val="ac"/>
        <w:autoSpaceDE w:val="0"/>
        <w:autoSpaceDN w:val="0"/>
        <w:adjustRightInd w:val="0"/>
        <w:spacing w:after="0" w:line="240" w:lineRule="auto"/>
        <w:ind w:left="659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азывать: химические элементы, соединения изученных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лассов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мена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еществ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мена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: формулы неорганических соединений изученных классов; схемы  строения атомов первых 20 элементов периодической системы Д.И.Менделеева; уравнения химических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акций;</w:t>
      </w:r>
    </w:p>
    <w:p w:rsidR="00BE604B" w:rsidRPr="00011742" w:rsidRDefault="00BE604B" w:rsidP="004A2622">
      <w:pPr>
        <w:pStyle w:val="ac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ращаться с химической посудой и лабораторным оборудованием;</w:t>
      </w:r>
    </w:p>
    <w:p w:rsidR="00BE604B" w:rsidRPr="00011742" w:rsidRDefault="00BE604B" w:rsidP="004A2622">
      <w:pPr>
        <w:pStyle w:val="ac"/>
        <w:numPr>
          <w:ilvl w:val="3"/>
          <w:numId w:val="49"/>
        </w:numPr>
        <w:autoSpaceDE w:val="0"/>
        <w:autoSpaceDN w:val="0"/>
        <w:adjustRightInd w:val="0"/>
        <w:spacing w:before="1" w:after="0" w:line="240" w:lineRule="auto"/>
        <w:ind w:left="709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, сульфат-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карбонат-ионы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еакции;</w:t>
      </w:r>
    </w:p>
    <w:p w:rsidR="00BE604B" w:rsidRPr="00011742" w:rsidRDefault="00BE604B" w:rsidP="004A2622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BE604B" w:rsidRPr="00011742" w:rsidRDefault="00BE604B" w:rsidP="004A2622">
      <w:pPr>
        <w:pStyle w:val="ac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BE604B" w:rsidRPr="00011742" w:rsidRDefault="00BE604B" w:rsidP="004A2622">
      <w:pPr>
        <w:numPr>
          <w:ilvl w:val="0"/>
          <w:numId w:val="49"/>
        </w:numPr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готовления растворов заданной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2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истори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5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этно-национальных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ктрин;</w:t>
      </w:r>
    </w:p>
    <w:p w:rsidR="00BE604B" w:rsidRPr="00011742" w:rsidRDefault="00BE604B" w:rsidP="004A2622">
      <w:pPr>
        <w:numPr>
          <w:ilvl w:val="0"/>
          <w:numId w:val="5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стемами;</w:t>
      </w:r>
    </w:p>
    <w:p w:rsidR="00BE604B" w:rsidRPr="00011742" w:rsidRDefault="00BE604B" w:rsidP="004A2622">
      <w:pPr>
        <w:numPr>
          <w:ilvl w:val="0"/>
          <w:numId w:val="5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е;</w:t>
      </w:r>
    </w:p>
    <w:p w:rsidR="00BE604B" w:rsidRPr="00011742" w:rsidRDefault="00BE604B" w:rsidP="004A2622">
      <w:pPr>
        <w:numPr>
          <w:ilvl w:val="0"/>
          <w:numId w:val="5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овладение умениями и навыками поиска, систематизации и комплексного анализа исторической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5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6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истории на базовом уровне ученик должен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даты основных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бытий,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термины и понятия значительных процессов и основных событий, их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стников,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зультаты и итоги событий XX - начало XXI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ека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XX - начале XXI века; изученные виды исторических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точников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равнивать исторические явления и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бытия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ъяснять смысл, значение важнейших исторических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нятий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 дискутировать, анализировать исторический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точник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амостоятельно давать оценку историческим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ям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сказывать собственное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уждение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читать историческую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рту;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6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группировать (классифицировать) исторические события и явления по указанному признаку. Владеть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BE604B" w:rsidRPr="00011742" w:rsidRDefault="00BE604B" w:rsidP="004A2622">
      <w:pPr>
        <w:numPr>
          <w:ilvl w:val="0"/>
          <w:numId w:val="5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оммуникативной, компетенцией личностного саморазвития, информацион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поисковой рефлексивной компетенцией, учебно-познавательной и профессионально- трудовой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пособны решать следующие жизненно-практические задачи:</w:t>
      </w:r>
    </w:p>
    <w:p w:rsidR="00BE604B" w:rsidRPr="00011742" w:rsidRDefault="00BE604B" w:rsidP="004A2622">
      <w:pPr>
        <w:numPr>
          <w:ilvl w:val="0"/>
          <w:numId w:val="5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надлежност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обществознания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5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</w:t>
      </w:r>
      <w:r w:rsidRPr="0001174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исциплин;</w:t>
      </w:r>
    </w:p>
    <w:p w:rsidR="00BE604B" w:rsidRPr="00011742" w:rsidRDefault="00BE604B" w:rsidP="004A2622">
      <w:pPr>
        <w:numPr>
          <w:ilvl w:val="0"/>
          <w:numId w:val="5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едерации;</w:t>
      </w:r>
    </w:p>
    <w:p w:rsidR="00BE604B" w:rsidRPr="00011742" w:rsidRDefault="00BE604B" w:rsidP="004A2622">
      <w:pPr>
        <w:numPr>
          <w:ilvl w:val="0"/>
          <w:numId w:val="53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BE604B" w:rsidRPr="00011742" w:rsidRDefault="00BE604B" w:rsidP="004A2622">
      <w:pPr>
        <w:numPr>
          <w:ilvl w:val="0"/>
          <w:numId w:val="5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практической деятельности, необходимых для участия в жизни гражданского общества 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7" w:right="2483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обществознания ученик должен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юдьми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юдей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ства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32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меть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знаки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человека как социально-деятельное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ущество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</w:t>
      </w:r>
      <w:r w:rsidRPr="000117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личия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)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ферах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точники)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личать в социальной информации факты и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нения;</w:t>
      </w:r>
    </w:p>
    <w:p w:rsidR="00BE604B" w:rsidRPr="00011742" w:rsidRDefault="00BE604B" w:rsidP="004A2622">
      <w:pPr>
        <w:numPr>
          <w:ilvl w:val="0"/>
          <w:numId w:val="54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.п.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олей;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ах;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юдей;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E604B" w:rsidRPr="00011742" w:rsidRDefault="00BE604B" w:rsidP="004A2622">
      <w:pPr>
        <w:numPr>
          <w:ilvl w:val="0"/>
          <w:numId w:val="55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ведени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04B" w:rsidRPr="00011742" w:rsidRDefault="00BE604B" w:rsidP="004A2622">
      <w:pPr>
        <w:pStyle w:val="ac"/>
        <w:numPr>
          <w:ilvl w:val="2"/>
          <w:numId w:val="2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еограф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географи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5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цессов;</w:t>
      </w:r>
    </w:p>
    <w:p w:rsidR="00BE604B" w:rsidRPr="00011742" w:rsidRDefault="00BE604B" w:rsidP="004A2622">
      <w:pPr>
        <w:numPr>
          <w:ilvl w:val="0"/>
          <w:numId w:val="5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BE604B" w:rsidRPr="00011742" w:rsidRDefault="00BE604B" w:rsidP="004A2622">
      <w:pPr>
        <w:numPr>
          <w:ilvl w:val="0"/>
          <w:numId w:val="5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ран;</w:t>
      </w:r>
    </w:p>
    <w:p w:rsidR="00BE604B" w:rsidRPr="00011742" w:rsidRDefault="00BE604B" w:rsidP="004A2622">
      <w:pPr>
        <w:numPr>
          <w:ilvl w:val="0"/>
          <w:numId w:val="5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воспитание патриотизма, толерантности, уважения к другим народам и культурам; бережного отношения к окружающей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е;</w:t>
      </w:r>
    </w:p>
    <w:p w:rsidR="00BE604B" w:rsidRPr="00011742" w:rsidRDefault="00BE604B" w:rsidP="004A2622">
      <w:pPr>
        <w:numPr>
          <w:ilvl w:val="0"/>
          <w:numId w:val="5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формаци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6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еограф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географии в основной школе 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 /понимать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географические понятия и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рмины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личия географических карт по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держанию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географические явления и процессы, взаимосвязи между ними, их изменение в результате деятельности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кваторий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вязь между географическим положением, природными условиями, ресурсами и хозяйством отдельных регионов и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тран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йонов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ровнях;</w:t>
      </w:r>
    </w:p>
    <w:p w:rsidR="00BE604B" w:rsidRPr="00011742" w:rsidRDefault="00BE604B" w:rsidP="004A2622">
      <w:pPr>
        <w:numPr>
          <w:ilvl w:val="0"/>
          <w:numId w:val="57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меры по сохранению природы и защите людей от стихийных природных и техногенных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й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выделять, описывать и объяснять </w:t>
      </w:r>
      <w:r w:rsidRPr="00011742">
        <w:rPr>
          <w:rFonts w:ascii="Times New Roman" w:hAnsi="Times New Roman" w:cs="Times New Roman"/>
          <w:sz w:val="24"/>
          <w:szCs w:val="24"/>
        </w:rPr>
        <w:t>существенные признаки географических объектов и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й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</w:t>
      </w:r>
      <w:r w:rsidRPr="00011742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 </w:t>
      </w:r>
      <w:r w:rsidRPr="00011742">
        <w:rPr>
          <w:rFonts w:ascii="Times New Roman" w:hAnsi="Times New Roman" w:cs="Times New Roman"/>
          <w:sz w:val="24"/>
          <w:szCs w:val="24"/>
        </w:rPr>
        <w:t>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ра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давать </w:t>
      </w:r>
      <w:r w:rsidRPr="00011742">
        <w:rPr>
          <w:rFonts w:ascii="Times New Roman" w:hAnsi="Times New Roman" w:cs="Times New Roman"/>
          <w:sz w:val="24"/>
          <w:szCs w:val="24"/>
        </w:rPr>
        <w:t>краткую географическую характеристику разных территорий на основе разнообразных источников географической информации и форм ее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 карте географические координаты и местоположение географических</w:t>
      </w:r>
      <w:r w:rsidRPr="000117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ъектов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применять </w:t>
      </w:r>
      <w:r w:rsidRPr="00011742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орме;</w:t>
      </w:r>
    </w:p>
    <w:p w:rsidR="00BE604B" w:rsidRPr="00011742" w:rsidRDefault="00BE604B" w:rsidP="004A2622">
      <w:pPr>
        <w:numPr>
          <w:ilvl w:val="0"/>
          <w:numId w:val="58"/>
        </w:numPr>
        <w:tabs>
          <w:tab w:val="left" w:pos="827"/>
        </w:tabs>
        <w:autoSpaceDE w:val="0"/>
        <w:autoSpaceDN w:val="0"/>
        <w:adjustRightInd w:val="0"/>
        <w:spacing w:before="60" w:after="0" w:line="240" w:lineRule="auto"/>
        <w:ind w:left="118"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(показывать) </w:t>
      </w:r>
      <w:r w:rsidRPr="00011742">
        <w:rPr>
          <w:rFonts w:ascii="Times New Roman" w:hAnsi="Times New Roman" w:cs="Times New Roman"/>
          <w:sz w:val="24"/>
          <w:szCs w:val="24"/>
        </w:rPr>
        <w:t>основные отрасли хозяйства, отраслевые комплексы, крупнейшие промышленные центры, основные транспортные магистрали и крупные транспортные</w:t>
      </w:r>
      <w:r w:rsidRPr="000117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злы,</w:t>
      </w:r>
      <w:r w:rsidRPr="000117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еографические</w:t>
      </w:r>
      <w:r w:rsidRPr="000117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йоны,</w:t>
      </w:r>
      <w:r w:rsidRPr="000117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х</w:t>
      </w:r>
      <w:r w:rsidRPr="000117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рриториальный</w:t>
      </w:r>
      <w:r w:rsidRPr="000117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став,</w:t>
      </w:r>
      <w:r w:rsidRPr="000117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трасли</w:t>
      </w:r>
      <w:r w:rsidRPr="000117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естной</w:t>
      </w:r>
      <w:r w:rsidR="0032491C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мышленности;</w:t>
      </w:r>
    </w:p>
    <w:p w:rsidR="00BE604B" w:rsidRPr="00011742" w:rsidRDefault="00BE604B" w:rsidP="004A2622">
      <w:pPr>
        <w:numPr>
          <w:ilvl w:val="0"/>
          <w:numId w:val="2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35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описывать </w:t>
      </w:r>
      <w:r w:rsidRPr="00011742">
        <w:rPr>
          <w:rFonts w:ascii="Times New Roman" w:hAnsi="Times New Roman" w:cs="Times New Roman"/>
          <w:sz w:val="24"/>
          <w:szCs w:val="24"/>
        </w:rPr>
        <w:t>природные ресурсы, периоды формирования хозяйства России, особенности отраслей, традиционные отрасли хозяйства коренных народов в националь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территориальных образованиях, экономические связи районов, состав и структуру отраслевых комплексов, основные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- и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ассажиропотоки,</w:t>
      </w:r>
    </w:p>
    <w:p w:rsidR="00BE604B" w:rsidRPr="00011742" w:rsidRDefault="00BE604B" w:rsidP="004A2622">
      <w:pPr>
        <w:numPr>
          <w:ilvl w:val="0"/>
          <w:numId w:val="2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381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</w:t>
      </w:r>
      <w:r w:rsidRPr="00011742">
        <w:rPr>
          <w:rFonts w:ascii="Times New Roman" w:hAnsi="Times New Roman" w:cs="Times New Roman"/>
          <w:sz w:val="24"/>
          <w:szCs w:val="24"/>
        </w:rPr>
        <w:t>различия в освоении территории, влияние разных факторов на формирование географической структуры районов, размещение главных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ентров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21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</w:t>
      </w:r>
    </w:p>
    <w:p w:rsidR="00BE604B" w:rsidRPr="00011742" w:rsidRDefault="00BE604B" w:rsidP="004A2622">
      <w:pPr>
        <w:numPr>
          <w:ilvl w:val="0"/>
          <w:numId w:val="2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i/>
          <w:iCs/>
          <w:sz w:val="24"/>
          <w:szCs w:val="24"/>
        </w:rPr>
        <w:t xml:space="preserve">прогнозировать </w:t>
      </w:r>
      <w:r w:rsidRPr="00011742">
        <w:rPr>
          <w:rFonts w:ascii="Times New Roman" w:hAnsi="Times New Roman" w:cs="Times New Roman"/>
          <w:sz w:val="24"/>
          <w:szCs w:val="24"/>
        </w:rPr>
        <w:t>возможные пути развития территории под влиянием определённых факторов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иентирования на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естности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чтения карт различного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держания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</w:t>
      </w:r>
      <w:r w:rsidRPr="000117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следствий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лучшению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ятия необходимых мер в случае природных стихийных бедствий и техногенных катастроф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геоинформационных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.</w:t>
      </w:r>
    </w:p>
    <w:p w:rsidR="00BE604B" w:rsidRPr="00011742" w:rsidRDefault="00BE604B" w:rsidP="004A2622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ладеть комплекс универсальных умений, необходимых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знания и изучения окружающей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ы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явления причинно-следственных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вязей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равнения объектов, процессов и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влений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моделирования и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ектирования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иентирования на местности, плане,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рте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 ресурсах интернет, статистических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териалах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блюдения норм поведения в окружающей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е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ивания своей деятельности с точки зрения нравственных, правовых норм, эстетических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енностей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знания своей роли на Земле и в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стве;</w:t>
      </w:r>
    </w:p>
    <w:p w:rsidR="00BE604B" w:rsidRPr="00011742" w:rsidRDefault="00BE604B" w:rsidP="004A2622">
      <w:pPr>
        <w:numPr>
          <w:ilvl w:val="0"/>
          <w:numId w:val="5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олучения возможности планировать свое будущее на основе знаний о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природ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экономических особенностях малой родины, страны, различных регионов</w:t>
      </w:r>
      <w:r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32491C" w:rsidRPr="0001174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емл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60"/>
        </w:numPr>
        <w:tabs>
          <w:tab w:val="left" w:pos="1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ческая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ультур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27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физической культуры на уровне основного общего образования направлено на достижение следующих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елей:</w:t>
      </w:r>
    </w:p>
    <w:p w:rsidR="00BE604B" w:rsidRPr="00011742" w:rsidRDefault="00BE604B" w:rsidP="004A2622">
      <w:pPr>
        <w:pStyle w:val="ac"/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E604B" w:rsidRPr="00011742" w:rsidRDefault="00BE604B" w:rsidP="004A2622">
      <w:pPr>
        <w:numPr>
          <w:ilvl w:val="0"/>
          <w:numId w:val="6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709" w:right="116" w:hanging="14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BE604B" w:rsidRPr="00011742" w:rsidRDefault="00BE604B" w:rsidP="004A2622">
      <w:pPr>
        <w:pStyle w:val="ac"/>
        <w:numPr>
          <w:ilvl w:val="3"/>
          <w:numId w:val="61"/>
        </w:numPr>
        <w:autoSpaceDE w:val="0"/>
        <w:autoSpaceDN w:val="0"/>
        <w:adjustRightInd w:val="0"/>
        <w:spacing w:after="0" w:line="240" w:lineRule="auto"/>
        <w:ind w:left="709" w:right="10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E604B" w:rsidRPr="00011742" w:rsidRDefault="00BE604B" w:rsidP="004A2622">
      <w:pPr>
        <w:numPr>
          <w:ilvl w:val="0"/>
          <w:numId w:val="6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709" w:right="116" w:hanging="14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иентаций;</w:t>
      </w:r>
    </w:p>
    <w:p w:rsidR="00BE604B" w:rsidRPr="00011742" w:rsidRDefault="00BE604B" w:rsidP="004A2622">
      <w:pPr>
        <w:numPr>
          <w:ilvl w:val="0"/>
          <w:numId w:val="6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left="709" w:right="109" w:hanging="14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пражнениям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3055"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before="60"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lastRenderedPageBreak/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физической культуры на базовом уровне ученик должен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ы истории развития физической культуры в</w:t>
      </w:r>
      <w:r w:rsidRPr="0001174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оссии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бенности развития избранного вида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порта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анятий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биодинамические особенности и содержание физических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пражнений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ериоды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ультурой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ндивидуальные способы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развитием адаптивных свойств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ганизма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укрепления здоровья и повышение физической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аправленностью,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вила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льзования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портивным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вентарем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авила личной гигиены, профилактика травматизма и оказания доврачебной помощи;</w:t>
      </w:r>
    </w:p>
    <w:p w:rsidR="00BE604B" w:rsidRPr="00011742" w:rsidRDefault="00BE604B" w:rsidP="0032491C">
      <w:pPr>
        <w:pStyle w:val="ac"/>
        <w:autoSpaceDE w:val="0"/>
        <w:autoSpaceDN w:val="0"/>
        <w:adjustRightInd w:val="0"/>
        <w:spacing w:after="0" w:line="240" w:lineRule="auto"/>
        <w:ind w:left="659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суга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водить самостоятельные занятия по развитию основных  физических способностей, коррекции осанки и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лосложения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рабатывать индивидуальный двигательный режим, подбирать и планировать физические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пражнения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ффекта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взрослыми и сверстниками, владеть культурой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ния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лучаях;</w:t>
      </w:r>
    </w:p>
    <w:p w:rsidR="00BE604B" w:rsidRPr="00011742" w:rsidRDefault="00BE604B" w:rsidP="004A2622">
      <w:pPr>
        <w:numPr>
          <w:ilvl w:val="0"/>
          <w:numId w:val="6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льзоваться современным спортивным инвентарем 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32491C" w:rsidP="0032491C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2.1.13.</w:t>
      </w:r>
      <w:r w:rsidR="00BE604B" w:rsidRPr="00011742">
        <w:rPr>
          <w:rFonts w:ascii="Times New Roman" w:hAnsi="Times New Roman" w:cs="Times New Roman"/>
          <w:sz w:val="24"/>
          <w:szCs w:val="24"/>
        </w:rPr>
        <w:t>Основы безопасности</w:t>
      </w:r>
      <w:r w:rsidR="00BE604B"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E604B" w:rsidRPr="00011742">
        <w:rPr>
          <w:rFonts w:ascii="Times New Roman" w:hAnsi="Times New Roman" w:cs="Times New Roman"/>
          <w:sz w:val="24"/>
          <w:szCs w:val="24"/>
        </w:rPr>
        <w:t>жизнедеятельности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6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 об обязанностях граждан по защите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BE604B" w:rsidRPr="00011742" w:rsidRDefault="00BE604B" w:rsidP="004A2622">
      <w:pPr>
        <w:numPr>
          <w:ilvl w:val="0"/>
          <w:numId w:val="63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течества;</w:t>
      </w:r>
    </w:p>
    <w:p w:rsidR="00BE604B" w:rsidRPr="00011742" w:rsidRDefault="00BE604B" w:rsidP="004A2622">
      <w:pPr>
        <w:numPr>
          <w:ilvl w:val="0"/>
          <w:numId w:val="6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и;</w:t>
      </w:r>
    </w:p>
    <w:p w:rsidR="00BE604B" w:rsidRPr="00011742" w:rsidRDefault="00BE604B" w:rsidP="004A2622">
      <w:pPr>
        <w:numPr>
          <w:ilvl w:val="0"/>
          <w:numId w:val="6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овладение умениями оценивать ситуации, опасные для жизни и здоровья;  действовать в чрезвычайных ситуациях; использовать средства индивидуальной и коллективной защиты; оказывать первую медицинскую помощь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страдавшим.</w:t>
      </w:r>
    </w:p>
    <w:p w:rsidR="00BE604B" w:rsidRPr="00011742" w:rsidRDefault="00BE604B" w:rsidP="0032491C">
      <w:pPr>
        <w:autoSpaceDE w:val="0"/>
        <w:autoSpaceDN w:val="0"/>
        <w:adjustRightInd w:val="0"/>
        <w:spacing w:after="0" w:line="240" w:lineRule="auto"/>
        <w:ind w:right="2484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 результате  изучения  основ  безопасности   жизнедеятельности   в  основной   школе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учащиеся 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numPr>
          <w:ilvl w:val="0"/>
          <w:numId w:val="64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ind w:left="118"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инципы здорового образа жизни, обеспечивающего полноценное безопасное существование  и  реализацию  способностей и  запросов  личности,  применять  их  с</w:t>
      </w:r>
      <w:r w:rsidRPr="000117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pacing w:val="-2"/>
          <w:sz w:val="24"/>
          <w:szCs w:val="24"/>
        </w:rPr>
        <w:t>учетом</w:t>
      </w:r>
      <w:r w:rsidR="0032491C" w:rsidRPr="00011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дивидуальных особенностей, иметь представление о взаимосвязи духовного здоровья и безопасности жизни и жизнедеятельности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авила, владеть основными навыками и проявлять готовность к оказанию первой медицинской помощи, знать принципы предотвращения заболеваний и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авм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ть необходимость и проявлять готовность личного участия в защите Родины, иметь представление об основах обороны государства, знать основные положения о воинской обязанности граждан Российской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едерации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меть представления о задачах,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итуациях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меть обобщенное представление о безопасности жизнедеятельности личности, общества, государства и мирового сообщества на этапе перехода цивилизации к  устойчивому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витию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ть необходимость комплексного решения современных проблем  безопасности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ть принципы, знать правила, владеть навыками защиты в чрезвычайных ситуациях природного, техногенного и социального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характера;</w:t>
      </w:r>
    </w:p>
    <w:p w:rsidR="00BE604B" w:rsidRPr="00011742" w:rsidRDefault="00BE604B" w:rsidP="004A2622">
      <w:pPr>
        <w:numPr>
          <w:ilvl w:val="0"/>
          <w:numId w:val="65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быть подготовленным к гражданской и общественной жизнедеятельности: осознавать взаимосвязь личной безопасности с безопасностью общества, знать основы концепций безопасности России на этапе перехода к устойчивому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витию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6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едотвращения опасной ситуации в повседневной жизни, в случае необходимости найти и реализовать выход из опасной ситуации с минимальным ущербом для себя и окружающей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ы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numPr>
          <w:ilvl w:val="0"/>
          <w:numId w:val="66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о</w:t>
      </w:r>
    </w:p>
    <w:p w:rsidR="00BE604B" w:rsidRPr="00011742" w:rsidRDefault="00BE604B" w:rsidP="004A2622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предмета «изобразительное искусство» должно обеспечить:</w:t>
      </w:r>
    </w:p>
    <w:p w:rsidR="00BE604B" w:rsidRPr="00011742" w:rsidRDefault="00BE604B" w:rsidP="004A2622">
      <w:pPr>
        <w:numPr>
          <w:ilvl w:val="0"/>
          <w:numId w:val="6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личности;</w:t>
      </w:r>
    </w:p>
    <w:p w:rsidR="00BE604B" w:rsidRPr="00011742" w:rsidRDefault="00BE604B" w:rsidP="004A2622">
      <w:pPr>
        <w:numPr>
          <w:ilvl w:val="0"/>
          <w:numId w:val="6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эстетического вкуса, художественного мышления обучающихся,  способности воспринимать эстетику природных объектов, сопереживать им, чувственн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эмоционально оценивать гармоничность взаимоотношений человека с природой и выражать свое отношение художественными</w:t>
      </w:r>
      <w:r w:rsidRPr="0001174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ствами;</w:t>
      </w:r>
    </w:p>
    <w:p w:rsidR="00BE604B" w:rsidRPr="00011742" w:rsidRDefault="00BE604B" w:rsidP="004A2622">
      <w:pPr>
        <w:numPr>
          <w:ilvl w:val="0"/>
          <w:numId w:val="6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66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BE604B" w:rsidRPr="00011742" w:rsidRDefault="00BE604B" w:rsidP="004A2622">
      <w:pPr>
        <w:pStyle w:val="ac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ind w:right="2484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 результате   изучения   изобразительного  искусства   в   основной   школе  учащиеся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должны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роль пространственных и синтетических иску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изни человека и</w:t>
      </w:r>
      <w:r w:rsidRPr="0001174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щества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  <w:tab w:val="left" w:pos="2491"/>
          <w:tab w:val="left" w:pos="4127"/>
          <w:tab w:val="left" w:pos="6070"/>
          <w:tab w:val="left" w:pos="7098"/>
          <w:tab w:val="left" w:pos="7448"/>
          <w:tab w:val="left" w:pos="8257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ческое</w:t>
      </w:r>
      <w:r w:rsidRPr="00011742">
        <w:rPr>
          <w:rFonts w:ascii="Times New Roman" w:hAnsi="Times New Roman" w:cs="Times New Roman"/>
          <w:sz w:val="24"/>
          <w:szCs w:val="24"/>
        </w:rPr>
        <w:tab/>
        <w:t>многообразие</w:t>
      </w:r>
      <w:r w:rsidRPr="00011742">
        <w:rPr>
          <w:rFonts w:ascii="Times New Roman" w:hAnsi="Times New Roman" w:cs="Times New Roman"/>
          <w:sz w:val="24"/>
          <w:szCs w:val="24"/>
        </w:rPr>
        <w:tab/>
        <w:t>художественных</w:t>
      </w:r>
      <w:r w:rsidRPr="00011742">
        <w:rPr>
          <w:rFonts w:ascii="Times New Roman" w:hAnsi="Times New Roman" w:cs="Times New Roman"/>
          <w:sz w:val="24"/>
          <w:szCs w:val="24"/>
        </w:rPr>
        <w:tab/>
        <w:t>культур</w:t>
      </w:r>
      <w:r w:rsidRPr="00011742">
        <w:rPr>
          <w:rFonts w:ascii="Times New Roman" w:hAnsi="Times New Roman" w:cs="Times New Roman"/>
          <w:sz w:val="24"/>
          <w:szCs w:val="24"/>
        </w:rPr>
        <w:tab/>
        <w:t>и</w:t>
      </w:r>
      <w:r w:rsidRPr="00011742">
        <w:rPr>
          <w:rFonts w:ascii="Times New Roman" w:hAnsi="Times New Roman" w:cs="Times New Roman"/>
          <w:sz w:val="24"/>
          <w:szCs w:val="24"/>
        </w:rPr>
        <w:tab/>
        <w:t>место</w:t>
      </w:r>
      <w:r w:rsidRPr="00011742">
        <w:rPr>
          <w:rFonts w:ascii="Times New Roman" w:hAnsi="Times New Roman" w:cs="Times New Roman"/>
          <w:sz w:val="24"/>
          <w:szCs w:val="24"/>
        </w:rPr>
        <w:tab/>
        <w:t>отечественной художественной культуры в мировом историко-культурном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странстве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направления и стили в искусстве, стилевой и временной принадлежности характерных примеров из наследия мирового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а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иды пространственных искусств и деление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характер связей пространственных и синтетических искусств (кино, телевидение и т.д.), специфику их образного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языка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 изобразительном искусстве как форме художественного исследования реальности и построения мира в определенной системе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ценностей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 том,  что  художественное  изображение  не  является  копией  действительности,</w:t>
      </w:r>
      <w:r w:rsidRPr="000117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</w:t>
      </w:r>
    </w:p>
    <w:p w:rsidR="00BE604B" w:rsidRPr="00011742" w:rsidRDefault="00BE604B" w:rsidP="004A2622">
      <w:pPr>
        <w:pStyle w:val="ac"/>
        <w:numPr>
          <w:ilvl w:val="0"/>
          <w:numId w:val="68"/>
        </w:numPr>
        <w:autoSpaceDE w:val="0"/>
        <w:autoSpaceDN w:val="0"/>
        <w:adjustRightInd w:val="0"/>
        <w:spacing w:before="60"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тражает переживание художников реальности, организованное так, чтобы зритель мог понять мысли и чувства художника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 декоративных искусствах как способе организации социального общения и социальной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ы;</w:t>
      </w:r>
    </w:p>
    <w:p w:rsidR="00BE604B" w:rsidRPr="00011742" w:rsidRDefault="00BE604B" w:rsidP="004A2622">
      <w:pPr>
        <w:numPr>
          <w:ilvl w:val="0"/>
          <w:numId w:val="68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этапы истории развития русского и зарубежного искусства, национальные традиции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зобразительном,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коративно-прикладном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е,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адиции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оваторства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ах;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ботать цветом, тоном, линией, пространством, формой, самостоятельно используя средства художественной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грамоты;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нимать художественно-образный язык искусств, обладать опытом восприятия и интерпретации образов художественных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творчески относиться к собственной деятельности в различных видах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;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ладеть первичными навыками изображения предметного мира (натюрморт, интерьер), природы (пейзаж), фигуры и лица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человека;</w:t>
      </w:r>
    </w:p>
    <w:p w:rsidR="00BE604B" w:rsidRPr="00011742" w:rsidRDefault="00BE604B" w:rsidP="004A2622">
      <w:pPr>
        <w:numPr>
          <w:ilvl w:val="0"/>
          <w:numId w:val="6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произведениях искусства, знать произведения золотого фонда отечественного и зарубежного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а.</w:t>
      </w:r>
    </w:p>
    <w:p w:rsidR="00125CCC" w:rsidRPr="00047F88" w:rsidRDefault="00125CCC" w:rsidP="00125C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7F88">
        <w:rPr>
          <w:rFonts w:ascii="Times New Roman" w:hAnsi="Times New Roman" w:cs="Times New Roman"/>
          <w:color w:val="000000"/>
          <w:sz w:val="24"/>
          <w:szCs w:val="24"/>
          <w:u w:val="single"/>
        </w:rPr>
        <w:t>Искусство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дает возможность реализовать ос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овные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Cs/>
          <w:color w:val="000000"/>
          <w:sz w:val="24"/>
          <w:szCs w:val="24"/>
        </w:rPr>
        <w:t>цели художественного образования и эстетическо</w:t>
      </w:r>
      <w:r w:rsidRPr="00125CCC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го воспитания в основной школе: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эмоционально-эстетического восприятия дейст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ости, художественно-творческих способностей учащих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ся, образного и ассоциативного мышления, фантазии, зритель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о-образной памяти, вкуса, художественных потребностей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питание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культуры восприятия произведений изобр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устойчивого интереса к искусству, сп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обретение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знаний об искусстве как способе эм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искусства, скульптуры, дизайна, архитек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туры, кино, театра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</w:t>
      </w: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владение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умениями и навыками разнообразной худ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хологической разгрузки и релаксации средствами искусства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программы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— развитие опыта эмоционально-цен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ного отношения к искусству как </w:t>
      </w:r>
      <w:proofErr w:type="spellStart"/>
      <w:r w:rsidRPr="00125CCC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125CCC">
        <w:rPr>
          <w:rFonts w:ascii="Times New Roman" w:hAnsi="Times New Roman" w:cs="Times New Roman"/>
          <w:color w:val="000000"/>
          <w:sz w:val="24"/>
          <w:szCs w:val="24"/>
        </w:rPr>
        <w:t xml:space="preserve"> форме освоения мира, воздействующей на человека и общество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и реализации данного курса: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актуализация имеющегося у учащихся опыта общения с искусством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культурная адаптация школьников в современном ин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воспитание художественного вкуса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приобретение культурно-познавательной, коммуник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— формирование умений и навыков художественного с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мообразования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ые и компьютерные технологии, аудио- и видеоматериалы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меет установление </w:t>
      </w:r>
      <w:proofErr w:type="spellStart"/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язей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с уроками литературы, истории, биологии, математики, физики, техн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и, информатики. </w:t>
      </w:r>
      <w:proofErr w:type="gramStart"/>
      <w:r w:rsidRPr="00125CCC">
        <w:rPr>
          <w:rFonts w:ascii="Times New Roman" w:hAnsi="Times New Roman" w:cs="Times New Roman"/>
          <w:color w:val="000000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125CCC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одержание, образный язык произведений разных видов и жанров искус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ства; применять художественно-выразительные средства раз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ых иску</w:t>
      </w:r>
      <w:proofErr w:type="gramStart"/>
      <w:r w:rsidRPr="00125CCC">
        <w:rPr>
          <w:rFonts w:ascii="Times New Roman" w:hAnsi="Times New Roman" w:cs="Times New Roman"/>
          <w:color w:val="000000"/>
          <w:sz w:val="24"/>
          <w:szCs w:val="24"/>
        </w:rPr>
        <w:t>сств в св</w:t>
      </w:r>
      <w:proofErr w:type="gramEnd"/>
      <w:r w:rsidRPr="00125CCC">
        <w:rPr>
          <w:rFonts w:ascii="Times New Roman" w:hAnsi="Times New Roman" w:cs="Times New Roman"/>
          <w:color w:val="000000"/>
          <w:sz w:val="24"/>
          <w:szCs w:val="24"/>
        </w:rPr>
        <w:t>оем творчестве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Cs/>
          <w:color w:val="000000"/>
          <w:sz w:val="24"/>
          <w:szCs w:val="24"/>
        </w:rPr>
        <w:t>Примерный художественный материал,</w:t>
      </w:r>
      <w:r w:rsidRPr="00125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рекомендован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ие в учебно-воспитательном процессе, дает возможность ак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х </w:t>
      </w:r>
      <w:proofErr w:type="gramStart"/>
      <w:r w:rsidRPr="00125CCC">
        <w:rPr>
          <w:rFonts w:ascii="Times New Roman" w:hAnsi="Times New Roman" w:cs="Times New Roman"/>
          <w:color w:val="000000"/>
          <w:sz w:val="24"/>
          <w:szCs w:val="24"/>
        </w:rPr>
        <w:t>обучения по предметам</w:t>
      </w:r>
      <w:proofErr w:type="gramEnd"/>
      <w:r w:rsidRPr="00125CCC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-эстетического цикла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цифика каждого из них.</w:t>
      </w:r>
    </w:p>
    <w:p w:rsidR="00125CCC" w:rsidRPr="00125CCC" w:rsidRDefault="00125CCC" w:rsidP="00125C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освоения программы «Искусство»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Изучение искусства и организация учебной, художествен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о-творческой деятельности в процессе обучения обеспечив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ие, образное и ассоциативное мышление, стремление прини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мать участие в социально значимой деятельности, в художест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проектах школы, культурных событиях региона и др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содержания курса происходит гар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ние о мире, развивается образное восприятие и через эстети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ческое переживание и освоение способов творческого сам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выражения осуществляется познание и самопознание.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занятий по программе «Ис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» являются:</w:t>
      </w:r>
    </w:p>
    <w:p w:rsidR="00125CCC" w:rsidRPr="00125CCC" w:rsidRDefault="00125CCC" w:rsidP="00125CCC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/присвоение художественных произведений как духовного опыта поколений; понимание значимости ис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его места и роли в жизни человека; уважение куль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ы другого народа; </w:t>
      </w:r>
    </w:p>
    <w:p w:rsidR="00125CCC" w:rsidRPr="00125CCC" w:rsidRDefault="00125CCC" w:rsidP="00125CCC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жественной выразительности, языка разных видов искусства; </w:t>
      </w:r>
    </w:p>
    <w:p w:rsidR="00125CCC" w:rsidRPr="00125CCC" w:rsidRDefault="00125CCC" w:rsidP="00125CCC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устойчивый интерес к различным видам учебно-твор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еятельности, художественным традициям своего н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а и достижениям мировой культуры. 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25C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и основной школы научатся: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iCs/>
          <w:color w:val="000000"/>
          <w:sz w:val="24"/>
          <w:szCs w:val="24"/>
        </w:rPr>
        <w:t>•   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ых в произведениях искусства, делать выводы и умо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заключения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•   описывать явления музыкальной, художественной куль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туры, используя для этого соответствующую терминологию;</w:t>
      </w:r>
    </w:p>
    <w:p w:rsidR="00125CCC" w:rsidRPr="00125CCC" w:rsidRDefault="00125CCC" w:rsidP="00125C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CCC">
        <w:rPr>
          <w:rFonts w:ascii="Times New Roman" w:hAnsi="Times New Roman" w:cs="Times New Roman"/>
          <w:color w:val="000000"/>
          <w:sz w:val="24"/>
          <w:szCs w:val="24"/>
        </w:rPr>
        <w:t>•   структурировать изученный материал и информацию, полученную из других источников; применять умения и на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выки в каком-либо виде художественной деятельности; ре</w:t>
      </w:r>
      <w:r w:rsidRPr="00125CCC">
        <w:rPr>
          <w:rFonts w:ascii="Times New Roman" w:hAnsi="Times New Roman" w:cs="Times New Roman"/>
          <w:color w:val="000000"/>
          <w:sz w:val="24"/>
          <w:szCs w:val="24"/>
        </w:rPr>
        <w:softHyphen/>
        <w:t>шать творческие проблемы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2"/>
          <w:numId w:val="67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технологи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7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арьеры;</w:t>
      </w:r>
    </w:p>
    <w:p w:rsidR="00BE604B" w:rsidRPr="00011742" w:rsidRDefault="00BE604B" w:rsidP="004A2622">
      <w:pPr>
        <w:numPr>
          <w:ilvl w:val="0"/>
          <w:numId w:val="7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</w:t>
      </w:r>
      <w:r w:rsidRPr="0001174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собенностями;</w:t>
      </w:r>
    </w:p>
    <w:p w:rsidR="00BE604B" w:rsidRPr="00011742" w:rsidRDefault="00BE604B" w:rsidP="004A2622">
      <w:pPr>
        <w:numPr>
          <w:ilvl w:val="0"/>
          <w:numId w:val="7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BE604B" w:rsidRPr="00011742" w:rsidRDefault="00BE604B" w:rsidP="004A2622">
      <w:pPr>
        <w:numPr>
          <w:ilvl w:val="0"/>
          <w:numId w:val="7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BE604B" w:rsidRPr="00011742" w:rsidRDefault="00BE604B" w:rsidP="004A2622">
      <w:pPr>
        <w:numPr>
          <w:ilvl w:val="0"/>
          <w:numId w:val="70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/>
        <w:ind w:left="3057" w:right="2481"/>
        <w:jc w:val="center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технологии на базовом уровне ученик должен</w:t>
      </w:r>
      <w:r w:rsidRPr="00011742">
        <w:rPr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лияние технологий на общественное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звитие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ли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</w:t>
      </w:r>
      <w:r w:rsidRPr="0001174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реду: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пособы организации труда, индивидуальной и коллективной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аботы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этапы проектной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351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удоустройства;</w:t>
      </w:r>
    </w:p>
    <w:p w:rsidR="00BE604B" w:rsidRPr="00011742" w:rsidRDefault="00BE604B" w:rsidP="004A2622">
      <w:pPr>
        <w:pStyle w:val="ac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ценивать потребительские качества товаров и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ать потребности потенциальных покупателей на рынке товаров и</w:t>
      </w:r>
      <w:r w:rsidRPr="0001174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</w:t>
      </w:r>
      <w:r w:rsidRPr="0001174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уда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пользовать методы решения творческих задач в технологической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ектировать материальный объект или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у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формлять процесс и результаты проектной</w:t>
      </w:r>
      <w:r w:rsidRPr="000117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овывать рабочие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еста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бирать средства и методы реализации</w:t>
      </w:r>
      <w:r w:rsidRPr="000117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екта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изученные технологические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перации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469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ланировать возможное продвижение материального объекта или услуги на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рынке товаров и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1"/>
        </w:numPr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уточнять и корректировать профессиональные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амерения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вышения эффективности своей практической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рганизации трудовой деятельности при коллективной форме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руда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ешения практических задач в выбранном направлении технологической</w:t>
      </w:r>
      <w:r w:rsidRPr="0001174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одготовки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982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амостоятельного анализа рынка образовательных 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услуг </w:t>
      </w:r>
      <w:r w:rsidRPr="00011742"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рационального поведения на рынке труда, товаров 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слуг;</w:t>
      </w:r>
    </w:p>
    <w:p w:rsidR="00BE604B" w:rsidRPr="00011742" w:rsidRDefault="00BE604B" w:rsidP="004A2622">
      <w:pPr>
        <w:numPr>
          <w:ilvl w:val="0"/>
          <w:numId w:val="72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3588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составления резюме и проведения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. знать: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цели и задачи домашней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экономики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бщие правила ведения домашнего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хозяйства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составляющие семейного бюджета и источники его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охода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элементы семейного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ркетинга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826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место предпринимательства в экономической структуре общества, принципы и формы предпринимательства, источники его</w:t>
      </w:r>
      <w:r w:rsidRPr="0001174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финансирования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ю развития возможности техники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язания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риалы и технологию изготовления швейных изделий;</w:t>
      </w:r>
      <w:r w:rsidRPr="0001174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меть: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ировать семейный</w:t>
      </w:r>
      <w:r w:rsidRPr="000117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бюджет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прожиточный минимум семьи, расходы</w:t>
      </w:r>
      <w:r w:rsidRPr="0001174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ащегося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анализировать рекламу потребительских</w:t>
      </w:r>
      <w:r w:rsidRPr="0001174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оваров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двигать деловые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деи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подбирать материалы для</w:t>
      </w:r>
      <w:r w:rsidRPr="000117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вязания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ыполнять основные машинные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вы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вплетать в узоры декоративные элементы в технике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акраме;</w:t>
      </w:r>
    </w:p>
    <w:p w:rsidR="00BE604B" w:rsidRPr="00011742" w:rsidRDefault="00BE604B" w:rsidP="004A2622">
      <w:pPr>
        <w:numPr>
          <w:ilvl w:val="0"/>
          <w:numId w:val="73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11742">
        <w:rPr>
          <w:rFonts w:ascii="Times New Roman" w:hAnsi="Times New Roman" w:cs="Times New Roman"/>
          <w:sz w:val="24"/>
          <w:szCs w:val="24"/>
        </w:rPr>
        <w:t>определять длину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нит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04B" w:rsidRPr="00011742" w:rsidRDefault="003C1F94" w:rsidP="0032491C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2.1.16.  </w:t>
      </w:r>
      <w:r w:rsidR="00BE604B" w:rsidRPr="00011742">
        <w:rPr>
          <w:rFonts w:ascii="Times New Roman" w:hAnsi="Times New Roman" w:cs="Times New Roman"/>
          <w:sz w:val="24"/>
          <w:szCs w:val="24"/>
        </w:rPr>
        <w:t>Музыка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firstLine="56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зучение музыки на уровне основного общего образования направлено на достижение следующих целей:</w:t>
      </w:r>
    </w:p>
    <w:p w:rsidR="00BE604B" w:rsidRPr="00011742" w:rsidRDefault="00BE604B" w:rsidP="004A2622">
      <w:pPr>
        <w:numPr>
          <w:ilvl w:val="0"/>
          <w:numId w:val="7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ормирование музыкальной культуры школьников как неотъемлемой части их обшей духовной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ультуры;</w:t>
      </w:r>
    </w:p>
    <w:p w:rsidR="00BE604B" w:rsidRPr="00011742" w:rsidRDefault="00BE604B" w:rsidP="004A2622">
      <w:pPr>
        <w:numPr>
          <w:ilvl w:val="0"/>
          <w:numId w:val="7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амообразованию;</w:t>
      </w:r>
    </w:p>
    <w:p w:rsidR="00BE604B" w:rsidRPr="00011742" w:rsidRDefault="00BE604B" w:rsidP="004A2622">
      <w:pPr>
        <w:numPr>
          <w:ilvl w:val="0"/>
          <w:numId w:val="7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бщей музыкальности и эмоциональности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</w:t>
      </w:r>
      <w:r w:rsidRPr="000117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BE604B" w:rsidRPr="00011742" w:rsidRDefault="00BE604B" w:rsidP="004A2622">
      <w:pPr>
        <w:numPr>
          <w:ilvl w:val="0"/>
          <w:numId w:val="7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изнью;</w:t>
      </w:r>
    </w:p>
    <w:p w:rsidR="00BE604B" w:rsidRPr="00011742" w:rsidRDefault="00BE604B" w:rsidP="004A2622">
      <w:pPr>
        <w:numPr>
          <w:ilvl w:val="0"/>
          <w:numId w:val="76"/>
        </w:numPr>
        <w:tabs>
          <w:tab w:val="left" w:pos="827"/>
        </w:tabs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я, инструментальном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ехнологий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  <w:u w:val="single"/>
        </w:rPr>
        <w:t>В  результате  изучения  музыки   на  базовом   уровне  основного  общего  образован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  <w:u w:val="single"/>
        </w:rPr>
        <w:t>ученик должен знать/понимать: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2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пецифику музыки как вида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скусства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3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</w:t>
      </w:r>
      <w:r w:rsidRPr="0001174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узыки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формы</w:t>
      </w:r>
      <w:r w:rsidRPr="000117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узыки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2" w:after="0" w:line="237" w:lineRule="atLeas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1"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1" w:after="0" w:line="237" w:lineRule="atLeast"/>
        <w:ind w:right="377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мена выдающихся композиторов и исполнителей; Уметь: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эмоционально - образно воспринимать и характеризовать музыкальные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1" w:after="0" w:line="294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</w:t>
      </w:r>
      <w:r w:rsidRPr="0001174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классики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опровождения)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2" w:after="0" w:line="237" w:lineRule="atLeast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</w:t>
      </w:r>
      <w:r w:rsidRPr="0001174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узыки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4" w:after="0" w:line="237" w:lineRule="atLeast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жанров;</w:t>
      </w:r>
    </w:p>
    <w:p w:rsidR="00BE604B" w:rsidRPr="00011742" w:rsidRDefault="00BE604B" w:rsidP="004A2622">
      <w:pPr>
        <w:numPr>
          <w:ilvl w:val="0"/>
          <w:numId w:val="74"/>
        </w:numPr>
        <w:tabs>
          <w:tab w:val="left" w:pos="839"/>
        </w:tabs>
        <w:autoSpaceDE w:val="0"/>
        <w:autoSpaceDN w:val="0"/>
        <w:adjustRightInd w:val="0"/>
        <w:spacing w:before="1" w:after="0" w:line="292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</w:t>
      </w:r>
      <w:r w:rsidRPr="0001174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ркестра;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>:</w:t>
      </w:r>
    </w:p>
    <w:p w:rsidR="00BE604B" w:rsidRPr="00011742" w:rsidRDefault="00BE604B" w:rsidP="004A2622">
      <w:pPr>
        <w:numPr>
          <w:ilvl w:val="0"/>
          <w:numId w:val="75"/>
        </w:numPr>
        <w:tabs>
          <w:tab w:val="left" w:pos="839"/>
        </w:tabs>
        <w:autoSpaceDE w:val="0"/>
        <w:autoSpaceDN w:val="0"/>
        <w:adjustRightInd w:val="0"/>
        <w:spacing w:before="4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</w:t>
      </w:r>
      <w:r w:rsidRPr="0001174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аздниках;</w:t>
      </w:r>
    </w:p>
    <w:p w:rsidR="00BE604B" w:rsidRPr="00011742" w:rsidRDefault="00BE604B" w:rsidP="004A2622">
      <w:pPr>
        <w:numPr>
          <w:ilvl w:val="0"/>
          <w:numId w:val="75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узыки;</w:t>
      </w:r>
    </w:p>
    <w:p w:rsidR="00BE604B" w:rsidRDefault="00BE604B" w:rsidP="004A2622">
      <w:pPr>
        <w:numPr>
          <w:ilvl w:val="0"/>
          <w:numId w:val="75"/>
        </w:num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</w:t>
      </w:r>
      <w:r w:rsidRPr="0001174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125CCC" w:rsidRDefault="00125CCC" w:rsidP="00125CCC">
      <w:p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left="659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25CCC" w:rsidRDefault="00125CCC" w:rsidP="00125CCC">
      <w:p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left="659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25CCC" w:rsidRPr="00011742" w:rsidRDefault="00125CCC" w:rsidP="00125CCC">
      <w:p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left="659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32491C" w:rsidRPr="00011742" w:rsidRDefault="0032491C" w:rsidP="0032491C">
      <w:pPr>
        <w:tabs>
          <w:tab w:val="left" w:pos="827"/>
        </w:tabs>
        <w:autoSpaceDE w:val="0"/>
        <w:autoSpaceDN w:val="0"/>
        <w:adjustRightInd w:val="0"/>
        <w:spacing w:before="2" w:after="0" w:line="240" w:lineRule="auto"/>
        <w:ind w:left="659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4A2622">
      <w:pPr>
        <w:pStyle w:val="ac"/>
        <w:numPr>
          <w:ilvl w:val="1"/>
          <w:numId w:val="67"/>
        </w:numPr>
        <w:tabs>
          <w:tab w:val="left" w:pos="987"/>
        </w:tabs>
        <w:autoSpaceDE w:val="0"/>
        <w:autoSpaceDN w:val="0"/>
        <w:adjustRightInd w:val="0"/>
        <w:spacing w:before="1" w:after="0" w:line="27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рабочих программ учебных предметов, курсов (Приложение</w:t>
      </w:r>
      <w:r w:rsidRPr="00011742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sz w:val="24"/>
          <w:szCs w:val="24"/>
        </w:rPr>
        <w:t>№1)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29"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ОП ООО (5-9 классы по ФК ГОС) включает в себя рабочие программы учебных предметов, курсов, разработанные на основе примерных программ (письмо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 РФ от 07.07.2005 г. №03-1263 </w:t>
      </w:r>
      <w:r w:rsidRPr="00011742">
        <w:rPr>
          <w:rFonts w:ascii="Times New Roman" w:hAnsi="Times New Roman" w:cs="Times New Roman"/>
          <w:spacing w:val="-4"/>
          <w:sz w:val="24"/>
          <w:szCs w:val="24"/>
        </w:rPr>
        <w:t>«О</w:t>
      </w:r>
      <w:r w:rsidRPr="000117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примерных программах по учебным предметам федерального базисного учебного плана») и программ, входящих в состав УМК, используемых в образовательном процессе для реализации федерального компонента государственного стандарта основного общего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образования.</w:t>
      </w:r>
      <w:proofErr w:type="gramEnd"/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абочие программы учебных предметов разработаны по всем предметным областям учебного плана</w:t>
      </w:r>
      <w:r w:rsidR="003C1F94" w:rsidRPr="00011742">
        <w:rPr>
          <w:rFonts w:ascii="Times New Roman" w:hAnsi="Times New Roman" w:cs="Times New Roman"/>
          <w:sz w:val="24"/>
          <w:szCs w:val="24"/>
        </w:rPr>
        <w:t>.</w:t>
      </w:r>
      <w:r w:rsidRPr="0001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right="409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742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ечень рабочих программ учебных предметов: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4099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Литература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580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580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матика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8128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Алгебра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8128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еометрия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7024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7024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7024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7024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6413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сторическое краеведение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6413" w:hanging="685"/>
        <w:rPr>
          <w:rFonts w:ascii="Times New Roman" w:hAnsi="Times New Roman" w:cs="Times New Roman"/>
          <w:sz w:val="24"/>
          <w:szCs w:val="24"/>
        </w:rPr>
      </w:pP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6413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Экономика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8080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География</w:t>
      </w:r>
    </w:p>
    <w:p w:rsidR="003C1F94" w:rsidRPr="00011742" w:rsidRDefault="003C1F94" w:rsidP="003C1F94">
      <w:pPr>
        <w:autoSpaceDE w:val="0"/>
        <w:autoSpaceDN w:val="0"/>
        <w:adjustRightInd w:val="0"/>
        <w:spacing w:after="0" w:line="240" w:lineRule="auto"/>
        <w:ind w:left="685" w:right="8080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Биология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8080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Физика 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8080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Химия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8080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узыка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5556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зобразительное искусство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right="5556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C1F94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ехнология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742">
        <w:rPr>
          <w:rFonts w:ascii="Times New Roman" w:hAnsi="Times New Roman" w:cs="Times New Roman"/>
          <w:i/>
          <w:sz w:val="24"/>
          <w:szCs w:val="24"/>
          <w:u w:val="single"/>
        </w:rPr>
        <w:t>Перечень рабочих программ индивидуально-групповых занятий</w:t>
      </w:r>
      <w:r w:rsidR="003C1F94" w:rsidRPr="00011742">
        <w:rPr>
          <w:rFonts w:ascii="Times New Roman" w:hAnsi="Times New Roman" w:cs="Times New Roman"/>
          <w:i/>
          <w:sz w:val="24"/>
          <w:szCs w:val="24"/>
          <w:u w:val="single"/>
        </w:rPr>
        <w:t xml:space="preserve">, факультативов, </w:t>
      </w:r>
      <w:proofErr w:type="spellStart"/>
      <w:r w:rsidR="003C1F94" w:rsidRPr="00011742">
        <w:rPr>
          <w:rFonts w:ascii="Times New Roman" w:hAnsi="Times New Roman" w:cs="Times New Roman"/>
          <w:i/>
          <w:sz w:val="24"/>
          <w:szCs w:val="24"/>
          <w:u w:val="single"/>
        </w:rPr>
        <w:t>элективов</w:t>
      </w:r>
      <w:proofErr w:type="spellEnd"/>
      <w:r w:rsidRPr="0001174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0452A" w:rsidRPr="00011742" w:rsidRDefault="00B0452A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eastAsia="Calibri" w:hAnsi="Times New Roman" w:cs="Times New Roman"/>
          <w:iCs/>
          <w:sz w:val="24"/>
          <w:szCs w:val="24"/>
        </w:rPr>
        <w:t>«Культура речи»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«</w:t>
      </w:r>
      <w:r w:rsidR="003C1F94" w:rsidRPr="00011742">
        <w:rPr>
          <w:rFonts w:ascii="Times New Roman" w:eastAsia="Calibri" w:hAnsi="Times New Roman" w:cs="Times New Roman"/>
          <w:sz w:val="24"/>
          <w:szCs w:val="24"/>
        </w:rPr>
        <w:t>Человек и его здоровье</w:t>
      </w:r>
      <w:r w:rsidRPr="00011742">
        <w:rPr>
          <w:rFonts w:ascii="Times New Roman" w:hAnsi="Times New Roman" w:cs="Times New Roman"/>
          <w:sz w:val="24"/>
          <w:szCs w:val="24"/>
        </w:rPr>
        <w:t>»</w:t>
      </w: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«</w:t>
      </w:r>
      <w:r w:rsidR="003C1F94" w:rsidRPr="00011742">
        <w:rPr>
          <w:rFonts w:ascii="Times New Roman" w:eastAsia="Calibri" w:hAnsi="Times New Roman" w:cs="Times New Roman"/>
          <w:sz w:val="24"/>
          <w:szCs w:val="24"/>
        </w:rPr>
        <w:t xml:space="preserve">Введение в тригонометрию. </w:t>
      </w:r>
      <w:proofErr w:type="spellStart"/>
      <w:r w:rsidR="003C1F94" w:rsidRPr="00011742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="003C1F94" w:rsidRPr="00011742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  8-9 классов  по математике</w:t>
      </w:r>
      <w:r w:rsidRPr="00011742">
        <w:rPr>
          <w:rFonts w:ascii="Times New Roman" w:hAnsi="Times New Roman" w:cs="Times New Roman"/>
          <w:sz w:val="24"/>
          <w:szCs w:val="24"/>
        </w:rPr>
        <w:t>»</w:t>
      </w:r>
    </w:p>
    <w:p w:rsidR="00B0452A" w:rsidRPr="00011742" w:rsidRDefault="00B0452A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</w:p>
    <w:p w:rsidR="00B0452A" w:rsidRPr="00011742" w:rsidRDefault="00B0452A" w:rsidP="003C1F94">
      <w:pPr>
        <w:autoSpaceDE w:val="0"/>
        <w:autoSpaceDN w:val="0"/>
        <w:adjustRightInd w:val="0"/>
        <w:spacing w:after="0" w:line="240" w:lineRule="auto"/>
        <w:ind w:left="685" w:hanging="685"/>
        <w:rPr>
          <w:rFonts w:ascii="Times New Roman" w:hAnsi="Times New Roman" w:cs="Times New Roman"/>
          <w:sz w:val="24"/>
          <w:szCs w:val="24"/>
        </w:rPr>
      </w:pPr>
    </w:p>
    <w:p w:rsidR="00BE604B" w:rsidRPr="00011742" w:rsidRDefault="00BE604B" w:rsidP="003C1F94">
      <w:pPr>
        <w:autoSpaceDE w:val="0"/>
        <w:autoSpaceDN w:val="0"/>
        <w:adjustRightInd w:val="0"/>
        <w:spacing w:after="0" w:line="240" w:lineRule="auto"/>
        <w:ind w:hanging="685"/>
        <w:rPr>
          <w:rFonts w:ascii="Times New Roman" w:hAnsi="Times New Roman" w:cs="Times New Roman"/>
        </w:rPr>
      </w:pPr>
    </w:p>
    <w:p w:rsidR="00BE604B" w:rsidRPr="00011742" w:rsidRDefault="00BE604B" w:rsidP="004A2622">
      <w:pPr>
        <w:numPr>
          <w:ilvl w:val="0"/>
          <w:numId w:val="67"/>
        </w:numPr>
        <w:tabs>
          <w:tab w:val="left" w:pos="3417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  <w:r w:rsidRPr="00011742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sz w:val="24"/>
          <w:szCs w:val="24"/>
        </w:rPr>
        <w:t>РАЗДЕЛ</w:t>
      </w:r>
    </w:p>
    <w:p w:rsidR="00BE604B" w:rsidRPr="00011742" w:rsidRDefault="00BE604B" w:rsidP="00BE604B">
      <w:pPr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BE604B" w:rsidRPr="00011742" w:rsidRDefault="00BE604B" w:rsidP="004A2622">
      <w:pPr>
        <w:pStyle w:val="ac"/>
        <w:numPr>
          <w:ilvl w:val="1"/>
          <w:numId w:val="67"/>
        </w:numPr>
        <w:tabs>
          <w:tab w:val="left" w:pos="1566"/>
        </w:tabs>
        <w:autoSpaceDE w:val="0"/>
        <w:autoSpaceDN w:val="0"/>
        <w:adjustRightInd w:val="0"/>
        <w:spacing w:before="1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лан основного общего</w:t>
      </w:r>
      <w:r w:rsidRPr="00011742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59" w:right="149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ебная деятельность осуществляется в соответствии с учебным планом. Учебный план - нормативный правовой документ, устанавливающий перечень учебных предметов, курсов, дисциплин и объем учебного времени, отводимого на их изучение по уровням начального общего, основного общего и среднего общего образовани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59" w:right="146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Учебный план в части, касающейся реализации ФК ГОС, составлен в соответствии с базисным учебным планом общеобразовательных организаций Нижегородской области, утвержденным приказом Министерства образования Нижегородской области от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31.07.2013 №1830 "О базисном учебном плане общеобразовательных организаций Нижегородской области на переходный период до 2021 года"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59" w:right="153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Учебные предметы федерального компонента на уровне основного  общего образования представлены в полном объёме с соблюдением часовой недельной нагрузки по каждому предмету.</w:t>
      </w:r>
    </w:p>
    <w:p w:rsidR="00BE604B" w:rsidRPr="00011742" w:rsidRDefault="00BE604B" w:rsidP="00BE604B">
      <w:pPr>
        <w:autoSpaceDE w:val="0"/>
        <w:autoSpaceDN w:val="0"/>
        <w:adjustRightInd w:val="0"/>
        <w:spacing w:before="1" w:after="0" w:line="240" w:lineRule="auto"/>
        <w:ind w:left="118" w:right="147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 5-9 классах, также как и во всех учебных параллелях, реализуется третий недельный час физкультуры, который используется для увеличения двигательной активности и  развития физических качеств обучающихся, внедрения современных систем физического воспитания (Письмо Министерства образования Нижегородской области от 08.04.2011 № 316-01-52-1403/11 "О введении третьего часа физической культуры"). </w:t>
      </w:r>
    </w:p>
    <w:p w:rsidR="00BE604B" w:rsidRPr="00011742" w:rsidRDefault="00BE604B" w:rsidP="00BE604B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36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7"/>
        <w:gridCol w:w="3635"/>
        <w:gridCol w:w="619"/>
        <w:gridCol w:w="711"/>
        <w:gridCol w:w="708"/>
        <w:gridCol w:w="708"/>
        <w:gridCol w:w="708"/>
        <w:gridCol w:w="860"/>
      </w:tblGrid>
      <w:tr w:rsidR="00BE604B" w:rsidRPr="00011742" w:rsidTr="00C83830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4" w:after="0" w:line="240" w:lineRule="auto"/>
              <w:ind w:left="833" w:right="322" w:hanging="49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82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5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309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203"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79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21" w:right="1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15" w:right="1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604B" w:rsidRPr="00011742" w:rsidTr="00C83830">
        <w:trPr>
          <w:trHeight w:val="400"/>
        </w:trPr>
        <w:tc>
          <w:tcPr>
            <w:tcW w:w="1043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687F4C">
            <w:pPr>
              <w:autoSpaceDE w:val="0"/>
              <w:autoSpaceDN w:val="0"/>
              <w:adjustRightInd w:val="0"/>
              <w:spacing w:before="54" w:after="0" w:line="240" w:lineRule="auto"/>
              <w:ind w:left="1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компонент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70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ология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71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4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E604B" w:rsidRPr="00011742" w:rsidTr="00C83830">
        <w:trPr>
          <w:trHeight w:val="54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ознание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775A5D" w:rsidP="0077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3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775A5D" w:rsidP="0077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3</w:t>
            </w:r>
          </w:p>
        </w:tc>
      </w:tr>
      <w:tr w:rsidR="00BE604B" w:rsidRPr="00011742" w:rsidTr="00687F4C">
        <w:trPr>
          <w:trHeight w:val="338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687F4C">
            <w:pPr>
              <w:autoSpaceDE w:val="0"/>
              <w:autoSpaceDN w:val="0"/>
              <w:adjustRightInd w:val="0"/>
              <w:spacing w:after="0" w:line="264" w:lineRule="atLeast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30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E604B" w:rsidRPr="00011742" w:rsidTr="00C83830">
        <w:trPr>
          <w:trHeight w:val="540"/>
        </w:trPr>
        <w:tc>
          <w:tcPr>
            <w:tcW w:w="24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68" w:lineRule="atLeas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E604B" w:rsidRPr="00011742" w:rsidTr="00C83830">
        <w:trPr>
          <w:trHeight w:val="400"/>
        </w:trPr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E604B" w:rsidRPr="00011742" w:rsidTr="00C83830">
        <w:trPr>
          <w:trHeight w:val="380"/>
        </w:trPr>
        <w:tc>
          <w:tcPr>
            <w:tcW w:w="1043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687F4C">
            <w:pPr>
              <w:autoSpaceDE w:val="0"/>
              <w:autoSpaceDN w:val="0"/>
              <w:adjustRightInd w:val="0"/>
              <w:spacing w:after="0" w:line="270" w:lineRule="atLeast"/>
              <w:ind w:left="1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Компонент ОУ</w:t>
            </w:r>
          </w:p>
        </w:tc>
      </w:tr>
      <w:tr w:rsidR="00687F4C" w:rsidRPr="00011742" w:rsidTr="00011742">
        <w:trPr>
          <w:trHeight w:val="400"/>
        </w:trPr>
        <w:tc>
          <w:tcPr>
            <w:tcW w:w="2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87F4C" w:rsidRPr="00011742" w:rsidTr="00011742">
        <w:trPr>
          <w:trHeight w:val="400"/>
        </w:trPr>
        <w:tc>
          <w:tcPr>
            <w:tcW w:w="2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70" w:lineRule="atLeast"/>
              <w:ind w:left="103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E604B" w:rsidRPr="00011742" w:rsidTr="00C83830">
        <w:trPr>
          <w:trHeight w:val="400"/>
        </w:trPr>
        <w:tc>
          <w:tcPr>
            <w:tcW w:w="6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164" w:right="164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7F4C" w:rsidRPr="00011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200" w:right="203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87F4C" w:rsidRPr="00011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21" w:right="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56" w:after="0" w:line="240" w:lineRule="auto"/>
              <w:ind w:left="121" w:right="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245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87F4C" w:rsidRPr="00011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F4C" w:rsidRPr="00011742" w:rsidTr="00C83830">
        <w:trPr>
          <w:trHeight w:val="400"/>
        </w:trPr>
        <w:tc>
          <w:tcPr>
            <w:tcW w:w="6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 w:rsidP="00687F4C">
            <w:pPr>
              <w:autoSpaceDE w:val="0"/>
              <w:autoSpaceDN w:val="0"/>
              <w:adjustRightInd w:val="0"/>
              <w:spacing w:after="0" w:line="271" w:lineRule="atLeas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групповые занятия, факультативы, </w:t>
            </w:r>
            <w:proofErr w:type="spellStart"/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164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200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21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>
            <w:pPr>
              <w:autoSpaceDE w:val="0"/>
              <w:autoSpaceDN w:val="0"/>
              <w:adjustRightInd w:val="0"/>
              <w:spacing w:before="56" w:after="0" w:line="240" w:lineRule="auto"/>
              <w:ind w:left="121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F4C" w:rsidRPr="00011742" w:rsidRDefault="00687F4C" w:rsidP="00687F4C">
            <w:pPr>
              <w:autoSpaceDE w:val="0"/>
              <w:autoSpaceDN w:val="0"/>
              <w:adjustRightInd w:val="0"/>
              <w:spacing w:before="56" w:after="0" w:line="240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604B" w:rsidRPr="00011742" w:rsidTr="00C83830">
        <w:trPr>
          <w:trHeight w:val="540"/>
        </w:trPr>
        <w:tc>
          <w:tcPr>
            <w:tcW w:w="6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68" w:lineRule="atLeas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объём учебной нагрузки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64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</w:rPr>
              <w:t>(шестидневная неделя)</w:t>
            </w:r>
          </w:p>
        </w:tc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164" w:right="16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200" w:right="2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22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121" w:right="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121" w:right="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8" w:after="0" w:line="240" w:lineRule="auto"/>
              <w:ind w:left="245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</w:tr>
    </w:tbl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04B" w:rsidRPr="00011742" w:rsidRDefault="00BE604B" w:rsidP="004A2622">
      <w:pPr>
        <w:pStyle w:val="ac"/>
        <w:numPr>
          <w:ilvl w:val="1"/>
          <w:numId w:val="67"/>
        </w:numPr>
        <w:tabs>
          <w:tab w:val="left" w:pos="1396"/>
        </w:tabs>
        <w:autoSpaceDE w:val="0"/>
        <w:autoSpaceDN w:val="0"/>
        <w:adjustRightInd w:val="0"/>
        <w:spacing w:before="64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ендарный учебный</w:t>
      </w:r>
      <w:r w:rsidRPr="00011742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Начало учебного года: 1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ентября.</w:t>
      </w:r>
    </w:p>
    <w:p w:rsidR="00BE604B" w:rsidRPr="00011742" w:rsidRDefault="00BE604B" w:rsidP="004A2622">
      <w:pPr>
        <w:pStyle w:val="ac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Если 1 сентября приходится на выходной день, то начало учебного года переносится на следующий за ним первый рабочий день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ельность учебного года на уровне основного общего образования составляет в 5-8-х классах не менее 34 учебных недель, в 9-х классах 33 учебных недели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бразовательный процесс в 5-9 классах организован в одну</w:t>
      </w:r>
      <w:r w:rsidRPr="0001174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смену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ельность учебной недели в 5-9 классах - шесть</w:t>
      </w:r>
      <w:r w:rsidRPr="0001174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ней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Начало занятий I смены в</w:t>
      </w:r>
      <w:r w:rsidRPr="000117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08:00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ельность уроков 45</w:t>
      </w:r>
      <w:r w:rsidRPr="0001174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инут.</w:t>
      </w:r>
    </w:p>
    <w:p w:rsidR="00BE604B" w:rsidRPr="00011742" w:rsidRDefault="00BE604B" w:rsidP="004A2622">
      <w:pPr>
        <w:numPr>
          <w:ilvl w:val="0"/>
          <w:numId w:val="77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30 календарных дней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478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роки и продолжительность каникул: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енние каникулы – 7</w:t>
      </w:r>
      <w:r w:rsidRPr="000117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ней;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зимние каникулы – 14</w:t>
      </w:r>
      <w:r w:rsidRPr="000117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ней;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96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есенние каникулы – 9</w:t>
      </w:r>
      <w:r w:rsidRPr="000117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ней.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летние каникулы – 92 дня (с 01 июня по 31</w:t>
      </w:r>
      <w:r w:rsidRPr="000117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вгуста).</w:t>
      </w:r>
    </w:p>
    <w:p w:rsidR="00BE604B" w:rsidRPr="00011742" w:rsidRDefault="00BE604B" w:rsidP="004A2622">
      <w:pPr>
        <w:pStyle w:val="ac"/>
        <w:numPr>
          <w:ilvl w:val="0"/>
          <w:numId w:val="78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В течение учебного года могут проводиться Дни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здоровья.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ромежуточная аттестация учащихся проводится по итогам учебного года в апрел</w:t>
      </w:r>
      <w:r w:rsidR="00DD4C3B" w:rsidRPr="00011742">
        <w:rPr>
          <w:rFonts w:ascii="Times New Roman" w:hAnsi="Times New Roman" w:cs="Times New Roman"/>
          <w:sz w:val="24"/>
          <w:szCs w:val="24"/>
        </w:rPr>
        <w:t>е -</w:t>
      </w:r>
      <w:r w:rsidRPr="00011742">
        <w:rPr>
          <w:rFonts w:ascii="Times New Roman" w:hAnsi="Times New Roman" w:cs="Times New Roman"/>
          <w:sz w:val="24"/>
          <w:szCs w:val="24"/>
        </w:rPr>
        <w:t xml:space="preserve"> мае</w:t>
      </w:r>
      <w:r w:rsidRPr="000117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месяцах.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839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кончание учебного года 5-8 классов - 31 мая. Если, 31 мая приходится на выходной день, то окончание учебного года переносится на предыдущий перед ним рабочий день.</w:t>
      </w:r>
    </w:p>
    <w:p w:rsidR="00BE604B" w:rsidRPr="00011742" w:rsidRDefault="00BE604B" w:rsidP="004A2622">
      <w:pPr>
        <w:numPr>
          <w:ilvl w:val="0"/>
          <w:numId w:val="78"/>
        </w:numPr>
        <w:tabs>
          <w:tab w:val="left" w:pos="899"/>
        </w:tabs>
        <w:autoSpaceDE w:val="0"/>
        <w:autoSpaceDN w:val="0"/>
        <w:adjustRightInd w:val="0"/>
        <w:spacing w:after="0" w:line="240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кончание учебного года 9 классов определяется в зависимости от сроков начала государственной итоговой</w:t>
      </w:r>
      <w:r w:rsidRPr="0001174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аттестаци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</w:rPr>
      </w:pPr>
    </w:p>
    <w:p w:rsidR="00BE604B" w:rsidRPr="00011742" w:rsidRDefault="00BE604B" w:rsidP="004A2622">
      <w:pPr>
        <w:pStyle w:val="ac"/>
        <w:numPr>
          <w:ilvl w:val="1"/>
          <w:numId w:val="67"/>
        </w:numPr>
        <w:tabs>
          <w:tab w:val="left" w:pos="1535"/>
        </w:tabs>
        <w:autoSpaceDE w:val="0"/>
        <w:autoSpaceDN w:val="0"/>
        <w:adjustRightInd w:val="0"/>
        <w:spacing w:before="1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реализации ОП ООО (5-9 классы по ФК</w:t>
      </w:r>
      <w:r w:rsidRPr="00011742">
        <w:rPr>
          <w:rFonts w:ascii="Times New Roman" w:hAnsi="Times New Roman" w:cs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)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Для реализации ОП ООО (5-9 классы по ФК ГОС) необходимо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учащихся, их родителей (законных представителей) и всего общества, духовно-нравственное развитие и воспитание учащихся, гарантирующей охрану и укрепление физического, психологического и социального здоровья</w:t>
      </w:r>
      <w:r w:rsidRPr="000117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школьников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ля реализации ОП ООО (5-9 классы по ФК ГОС)</w:t>
      </w:r>
      <w:r w:rsidR="00DD4C3B" w:rsidRPr="00011742">
        <w:rPr>
          <w:rFonts w:ascii="Times New Roman" w:hAnsi="Times New Roman" w:cs="Times New Roman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 xml:space="preserve">в школе созданы условия, обеспечивающие возможность: достижения планируемых результатов освоения рабочих программ по учебным предметам всеми учащимися,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 участия учащихся, их родителей (законных представителей), педагогических работников и общественности в проектировании и  развитии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использования в образовательном процессе современных образовательных технологий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типа; эффективной самостоятельной работы учащихся при поддержке педагогических  работников; эффективного управления образовательным учреждением с использованием информационно-коммуникационных технологий, а также современных механизмов финансирования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lastRenderedPageBreak/>
        <w:t>В соответствии со свидетельством о государственной аккредитации образовательное учреждение имеет право на выдачу выпускникам документов государственного образц</w:t>
      </w:r>
      <w:proofErr w:type="gramStart"/>
      <w:r w:rsidRPr="000117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аттестата об основном общем образовани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ьно-технические условия </w:t>
      </w:r>
      <w:r w:rsidRPr="00011742">
        <w:rPr>
          <w:rFonts w:ascii="Times New Roman" w:hAnsi="Times New Roman" w:cs="Times New Roman"/>
          <w:sz w:val="24"/>
          <w:szCs w:val="24"/>
        </w:rPr>
        <w:t>реализации образовательной программы обеспечивают:</w:t>
      </w:r>
    </w:p>
    <w:p w:rsidR="00BE604B" w:rsidRPr="00011742" w:rsidRDefault="00BE604B" w:rsidP="004A2622">
      <w:pPr>
        <w:numPr>
          <w:ilvl w:val="0"/>
          <w:numId w:val="7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анитарно-бытовые условия (наличие оборудованных гардеробов, санузлов, мест личной гигиены и т.</w:t>
      </w:r>
      <w:r w:rsidRPr="000117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д.);</w:t>
      </w:r>
    </w:p>
    <w:p w:rsidR="00BE604B" w:rsidRPr="00011742" w:rsidRDefault="00BE604B" w:rsidP="004A2622">
      <w:pPr>
        <w:numPr>
          <w:ilvl w:val="0"/>
          <w:numId w:val="7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социально-бытовые условия (наличие автоматизированного рабочего места  педагога);</w:t>
      </w:r>
    </w:p>
    <w:p w:rsidR="00BE604B" w:rsidRPr="00011742" w:rsidRDefault="00BE604B" w:rsidP="004A2622">
      <w:pPr>
        <w:numPr>
          <w:ilvl w:val="0"/>
          <w:numId w:val="79"/>
        </w:numPr>
        <w:tabs>
          <w:tab w:val="left" w:pos="8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пожарной и</w:t>
      </w:r>
      <w:r w:rsidRPr="000117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>;</w:t>
      </w:r>
    </w:p>
    <w:p w:rsidR="00BE604B" w:rsidRPr="00011742" w:rsidRDefault="00BE604B" w:rsidP="004A2622">
      <w:pPr>
        <w:numPr>
          <w:ilvl w:val="0"/>
          <w:numId w:val="79"/>
        </w:numPr>
        <w:tabs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требований охраны труда и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т.п.</w:t>
      </w:r>
    </w:p>
    <w:p w:rsidR="00DD4C3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 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11742">
        <w:rPr>
          <w:rFonts w:ascii="Times New Roman" w:hAnsi="Times New Roman" w:cs="Times New Roman"/>
          <w:sz w:val="24"/>
          <w:szCs w:val="24"/>
        </w:rPr>
        <w:t xml:space="preserve">имеются следующие учебные кабинеты: </w:t>
      </w:r>
    </w:p>
    <w:p w:rsidR="00DD4C3B" w:rsidRPr="00011742" w:rsidRDefault="00DD4C3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4 </w:t>
      </w:r>
      <w:r w:rsidR="00BE604B" w:rsidRPr="00011742">
        <w:rPr>
          <w:rFonts w:ascii="Times New Roman" w:hAnsi="Times New Roman" w:cs="Times New Roman"/>
          <w:sz w:val="24"/>
          <w:szCs w:val="24"/>
        </w:rPr>
        <w:t xml:space="preserve">кабинета русского языка и литературы;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3 кабинета математики;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7 кабинетов иностранного языка;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кабинет физики, </w:t>
      </w:r>
    </w:p>
    <w:p w:rsidR="00DD4C3B" w:rsidRPr="00011742" w:rsidRDefault="00DD4C3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</w:t>
      </w:r>
      <w:r w:rsidR="00BE604B" w:rsidRPr="00011742">
        <w:rPr>
          <w:rFonts w:ascii="Times New Roman" w:hAnsi="Times New Roman" w:cs="Times New Roman"/>
          <w:sz w:val="24"/>
          <w:szCs w:val="24"/>
        </w:rPr>
        <w:t>кабинет информатики,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2 кабинета истории,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1 кабинет химии,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кабинет биологии,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кабинет географии,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кабинет ОБЖ, </w:t>
      </w:r>
    </w:p>
    <w:p w:rsidR="00DD4C3B" w:rsidRPr="00011742" w:rsidRDefault="00BE604B" w:rsidP="004A2622">
      <w:pPr>
        <w:pStyle w:val="ac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1 кабинет искусства. </w:t>
      </w:r>
    </w:p>
    <w:p w:rsidR="00DD4C3B" w:rsidRPr="00011742" w:rsidRDefault="00DD4C3B" w:rsidP="00DD4C3B">
      <w:pPr>
        <w:pStyle w:val="ac"/>
        <w:autoSpaceDE w:val="0"/>
        <w:autoSpaceDN w:val="0"/>
        <w:adjustRightInd w:val="0"/>
        <w:spacing w:after="0" w:line="240" w:lineRule="auto"/>
        <w:ind w:left="659"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Все кабинеты оборудованы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 техникой, экранами,  компьютерами</w:t>
      </w:r>
    </w:p>
    <w:p w:rsidR="00BE604B" w:rsidRPr="00011742" w:rsidRDefault="00BE604B" w:rsidP="00DD4C3B">
      <w:p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Имеются слесарная и столярная мастерские, кабинет обслуживающего труда. Столовая на 1</w:t>
      </w:r>
      <w:r w:rsidR="00DD4C3B" w:rsidRPr="00011742">
        <w:rPr>
          <w:rFonts w:ascii="Times New Roman" w:hAnsi="Times New Roman" w:cs="Times New Roman"/>
          <w:sz w:val="24"/>
          <w:szCs w:val="24"/>
        </w:rPr>
        <w:t>5</w:t>
      </w:r>
      <w:r w:rsidRPr="00011742">
        <w:rPr>
          <w:rFonts w:ascii="Times New Roman" w:hAnsi="Times New Roman" w:cs="Times New Roman"/>
          <w:sz w:val="24"/>
          <w:szCs w:val="24"/>
        </w:rPr>
        <w:t xml:space="preserve">0 посадочных мест, оснащенная всем необходимым технологическим оборудованием в соответствии с санитарно-гигиеническими нормами и требованиями, библиотека с читальным залом, медицинский кабинет и процедурная, актовый зал, два спортивных зала. 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ОП ООО (5-9 классы по ФК ГОС) соответствует действующим санитарным и противопожарным нормам, нормам охраны  труда, предъявляемым к образовательному</w:t>
      </w:r>
      <w:r w:rsidRPr="000117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sz w:val="24"/>
          <w:szCs w:val="24"/>
        </w:rPr>
        <w:t>учреждению.</w:t>
      </w:r>
    </w:p>
    <w:p w:rsidR="00BE604B" w:rsidRPr="00011742" w:rsidRDefault="00BE604B" w:rsidP="00BE604B">
      <w:pPr>
        <w:autoSpaceDE w:val="0"/>
        <w:autoSpaceDN w:val="0"/>
        <w:adjustRightInd w:val="0"/>
        <w:spacing w:before="4" w:after="0" w:line="274" w:lineRule="atLeast"/>
        <w:ind w:left="68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е ресурсы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инансирование реализации ОП ООО (5-9 классы по ФК ГОС) осуществляется в объеме не ниже установленных нормативов финансирования государственного образовательного учреждения.</w:t>
      </w:r>
    </w:p>
    <w:p w:rsidR="00BE604B" w:rsidRPr="00011742" w:rsidRDefault="00BE604B" w:rsidP="00BE604B">
      <w:pPr>
        <w:autoSpaceDE w:val="0"/>
        <w:autoSpaceDN w:val="0"/>
        <w:adjustRightInd w:val="0"/>
        <w:spacing w:before="8" w:after="0" w:line="274" w:lineRule="atLeast"/>
        <w:ind w:left="68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образовательные условия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11742">
        <w:rPr>
          <w:rFonts w:ascii="Times New Roman" w:hAnsi="Times New Roman" w:cs="Times New Roman"/>
          <w:sz w:val="24"/>
          <w:szCs w:val="24"/>
        </w:rPr>
        <w:t xml:space="preserve">включает в себя совокупность технологических средств: компьютеры, интерактивные доски, </w:t>
      </w:r>
      <w:proofErr w:type="spellStart"/>
      <w:r w:rsidRPr="00011742">
        <w:rPr>
          <w:rFonts w:ascii="Times New Roman" w:hAnsi="Times New Roman" w:cs="Times New Roman"/>
          <w:sz w:val="24"/>
          <w:szCs w:val="24"/>
        </w:rPr>
        <w:t>мультимедиапроекторы</w:t>
      </w:r>
      <w:proofErr w:type="spellEnd"/>
      <w:r w:rsidRPr="00011742">
        <w:rPr>
          <w:rFonts w:ascii="Times New Roman" w:hAnsi="Times New Roman" w:cs="Times New Roman"/>
          <w:sz w:val="24"/>
          <w:szCs w:val="24"/>
        </w:rPr>
        <w:t xml:space="preserve">, принтеры, </w:t>
      </w:r>
      <w:proofErr w:type="spellStart"/>
      <w:proofErr w:type="gramStart"/>
      <w:r w:rsidRPr="00011742">
        <w:rPr>
          <w:rFonts w:ascii="Times New Roman" w:hAnsi="Times New Roman" w:cs="Times New Roman"/>
          <w:sz w:val="24"/>
          <w:szCs w:val="24"/>
        </w:rPr>
        <w:t>документ-камеры</w:t>
      </w:r>
      <w:proofErr w:type="spellEnd"/>
      <w:proofErr w:type="gramEnd"/>
      <w:r w:rsidRPr="00011742">
        <w:rPr>
          <w:rFonts w:ascii="Times New Roman" w:hAnsi="Times New Roman" w:cs="Times New Roman"/>
          <w:sz w:val="24"/>
          <w:szCs w:val="24"/>
        </w:rPr>
        <w:t>.</w:t>
      </w:r>
    </w:p>
    <w:p w:rsidR="00BE604B" w:rsidRPr="00011742" w:rsidRDefault="00BE604B" w:rsidP="00BE604B">
      <w:pPr>
        <w:autoSpaceDE w:val="0"/>
        <w:autoSpaceDN w:val="0"/>
        <w:adjustRightInd w:val="0"/>
        <w:spacing w:before="2" w:after="0" w:line="240" w:lineRule="auto"/>
        <w:ind w:left="118" w:right="103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42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</w:t>
      </w:r>
      <w:r w:rsidR="00265C49" w:rsidRPr="0001174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11742">
        <w:rPr>
          <w:rFonts w:ascii="Times New Roman" w:hAnsi="Times New Roman" w:cs="Times New Roman"/>
          <w:sz w:val="24"/>
          <w:szCs w:val="24"/>
        </w:rPr>
        <w:t>обеспечивает возможность осуществлять в электронной (цифровой) форме следующие виды деятельности: планирование образовательного процесса; размещение и сохранение материалов образовательного процесса, в том числе работ учащихся и педагогов, используемых участниками образовательного процесса информационных ресурсов; взаимодействие между участниками образовательного процесса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  <w:proofErr w:type="gramEnd"/>
      <w:r w:rsidRPr="00011742">
        <w:rPr>
          <w:rFonts w:ascii="Times New Roman" w:hAnsi="Times New Roman" w:cs="Times New Roman"/>
          <w:sz w:val="24"/>
          <w:szCs w:val="24"/>
        </w:rPr>
        <w:t xml:space="preserve">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учащихся); взаимодействие образовательного учреждения с органами, </w:t>
      </w:r>
      <w:r w:rsidRPr="00011742">
        <w:rPr>
          <w:rFonts w:ascii="Times New Roman" w:hAnsi="Times New Roman" w:cs="Times New Roman"/>
          <w:sz w:val="24"/>
          <w:szCs w:val="24"/>
        </w:rPr>
        <w:lastRenderedPageBreak/>
        <w:t>осуществляющими управление в сфере образования и с другими образовательными учреждениями и организациями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ind w:left="118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трого соответствует законодательству РФ.</w:t>
      </w:r>
    </w:p>
    <w:p w:rsidR="00BE604B" w:rsidRPr="00011742" w:rsidRDefault="00BE604B" w:rsidP="00BE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604B" w:rsidRPr="00011742" w:rsidRDefault="00BE604B" w:rsidP="004A2622">
      <w:pPr>
        <w:pStyle w:val="ac"/>
        <w:numPr>
          <w:ilvl w:val="1"/>
          <w:numId w:val="67"/>
        </w:numPr>
        <w:tabs>
          <w:tab w:val="left" w:pos="1955"/>
        </w:tabs>
        <w:autoSpaceDE w:val="0"/>
        <w:autoSpaceDN w:val="0"/>
        <w:adjustRightInd w:val="0"/>
        <w:spacing w:before="64" w:after="0" w:line="274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еализации ОП ООО (5-9 классы по ФК</w:t>
      </w:r>
      <w:r w:rsidRPr="00011742">
        <w:rPr>
          <w:rFonts w:ascii="Times New Roman" w:hAnsi="Times New Roman" w:cs="Times New Roman"/>
          <w:b/>
          <w:bCs/>
          <w:i/>
          <w:iCs/>
          <w:spacing w:val="-17"/>
          <w:sz w:val="24"/>
          <w:szCs w:val="24"/>
        </w:rPr>
        <w:t xml:space="preserve"> </w:t>
      </w:r>
      <w:r w:rsidRPr="00011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)</w:t>
      </w:r>
    </w:p>
    <w:p w:rsidR="00BE604B" w:rsidRPr="00011742" w:rsidRDefault="00BE604B" w:rsidP="00BE604B">
      <w:pPr>
        <w:autoSpaceDE w:val="0"/>
        <w:autoSpaceDN w:val="0"/>
        <w:adjustRightInd w:val="0"/>
        <w:spacing w:after="11" w:line="240" w:lineRule="auto"/>
        <w:ind w:left="658" w:right="8" w:firstLine="700"/>
        <w:rPr>
          <w:rFonts w:ascii="Times New Roman" w:hAnsi="Times New Roman" w:cs="Times New Roman"/>
          <w:sz w:val="24"/>
          <w:szCs w:val="24"/>
        </w:rPr>
      </w:pPr>
      <w:r w:rsidRPr="00011742">
        <w:rPr>
          <w:rFonts w:ascii="Times New Roman" w:hAnsi="Times New Roman" w:cs="Times New Roman"/>
          <w:sz w:val="24"/>
          <w:szCs w:val="24"/>
        </w:rPr>
        <w:t>Основные показатели реализации ОП ООО (5-9 классы по ФК ГОС) приведены в таблице:</w:t>
      </w:r>
    </w:p>
    <w:tbl>
      <w:tblPr>
        <w:tblW w:w="10351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1"/>
        <w:gridCol w:w="6239"/>
        <w:gridCol w:w="1841"/>
      </w:tblGrid>
      <w:tr w:rsidR="00BE604B" w:rsidRPr="00011742" w:rsidTr="00DD4C3B">
        <w:trPr>
          <w:trHeight w:val="500"/>
        </w:trPr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1" w:after="0" w:line="240" w:lineRule="auto"/>
              <w:ind w:left="732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21" w:after="0" w:line="240" w:lineRule="auto"/>
              <w:ind w:left="2581" w:right="258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7" w:lineRule="atLeast"/>
              <w:ind w:left="166" w:right="30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Периодичность</w:t>
            </w: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2" w:after="0" w:line="238" w:lineRule="atLeast"/>
              <w:ind w:left="166" w:right="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оценки</w:t>
            </w:r>
          </w:p>
        </w:tc>
      </w:tr>
      <w:tr w:rsidR="00BE604B" w:rsidRPr="00011742" w:rsidTr="00DD4C3B">
        <w:trPr>
          <w:trHeight w:val="500"/>
        </w:trPr>
        <w:tc>
          <w:tcPr>
            <w:tcW w:w="22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Качество условий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7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 xml:space="preserve">Учебно-методическое обеспечение, </w:t>
            </w:r>
            <w:proofErr w:type="spellStart"/>
            <w:r w:rsidRPr="00011742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011742">
              <w:rPr>
                <w:rFonts w:ascii="Times New Roman" w:hAnsi="Times New Roman" w:cs="Times New Roman"/>
              </w:rPr>
              <w:t>-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" w:after="0" w:line="238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информационные ресурсы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7" w:lineRule="atLeast"/>
              <w:ind w:left="99" w:right="99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</w:t>
            </w: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" w:after="0" w:line="238" w:lineRule="atLeast"/>
              <w:ind w:left="99" w:right="9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год</w:t>
            </w:r>
          </w:p>
        </w:tc>
      </w:tr>
      <w:tr w:rsidR="00BE604B" w:rsidRPr="00011742" w:rsidTr="00DD4C3B">
        <w:trPr>
          <w:trHeight w:val="76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7" w:lineRule="atLeast"/>
              <w:ind w:left="102"/>
              <w:rPr>
                <w:rFonts w:ascii="Times New Roman" w:hAnsi="Times New Roman" w:cs="Times New Roman"/>
              </w:rPr>
            </w:pPr>
            <w:proofErr w:type="gramStart"/>
            <w:r w:rsidRPr="00011742">
              <w:rPr>
                <w:rFonts w:ascii="Times New Roman" w:hAnsi="Times New Roman" w:cs="Times New Roman"/>
              </w:rPr>
              <w:t>Материально-техническое оснащение (оснащенность учебных</w:t>
            </w:r>
            <w:proofErr w:type="gramEnd"/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5" w:after="0" w:line="252" w:lineRule="atLeast"/>
              <w:ind w:left="102" w:right="199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кабинетов современным оборудованием, средствами обучения и мебелью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21" w:after="0" w:line="240" w:lineRule="auto"/>
              <w:ind w:left="429" w:right="413" w:firstLine="1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</w:tc>
      </w:tr>
      <w:tr w:rsidR="00BE604B" w:rsidRPr="00011742" w:rsidTr="00DD4C3B">
        <w:trPr>
          <w:trHeight w:val="74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6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Кадровое обеспечение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" w:after="0" w:line="254" w:lineRule="atLeast"/>
              <w:ind w:left="102" w:right="424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- образование, аттестация педагогов, прохождение курсовой подготовки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18" w:after="0" w:line="240" w:lineRule="auto"/>
              <w:ind w:left="309" w:right="296" w:firstLine="29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</w:tc>
      </w:tr>
      <w:tr w:rsidR="00BE604B" w:rsidRPr="00011742" w:rsidTr="00DD4C3B">
        <w:trPr>
          <w:trHeight w:val="74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7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-результативность деятельности педагогических работников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5" w:after="0" w:line="252" w:lineRule="atLeast"/>
              <w:ind w:left="102" w:right="165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(участие в научно-методической работе гимназии; в районных, городских мероприятиях; областных конкурсах и т.п.)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</w:tc>
      </w:tr>
      <w:tr w:rsidR="00BE604B" w:rsidRPr="00011742" w:rsidTr="00DD4C3B">
        <w:trPr>
          <w:trHeight w:val="128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8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Сохранение здоровья учащихся:</w:t>
            </w:r>
          </w:p>
          <w:p w:rsidR="00BE604B" w:rsidRPr="00011742" w:rsidRDefault="00BE604B" w:rsidP="004A2622">
            <w:pPr>
              <w:numPr>
                <w:ilvl w:val="0"/>
                <w:numId w:val="67"/>
              </w:num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наличие медицинского кабинета и его оснащенность, оценка состояния физкультурно-оздоровительной</w:t>
            </w:r>
            <w:r w:rsidRPr="000117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011742">
              <w:rPr>
                <w:rFonts w:ascii="Times New Roman" w:hAnsi="Times New Roman" w:cs="Times New Roman"/>
              </w:rPr>
              <w:t>работы,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" w:after="0" w:line="252" w:lineRule="atLeast"/>
              <w:ind w:left="136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 xml:space="preserve">диагностика состояния здоровья </w:t>
            </w:r>
            <w:proofErr w:type="gramStart"/>
            <w:r w:rsidRPr="000117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11742">
              <w:rPr>
                <w:rFonts w:ascii="Times New Roman" w:hAnsi="Times New Roman" w:cs="Times New Roman"/>
              </w:rPr>
              <w:t>,</w:t>
            </w:r>
          </w:p>
          <w:p w:rsidR="00BE604B" w:rsidRPr="00011742" w:rsidRDefault="00BE604B" w:rsidP="004A2622">
            <w:pPr>
              <w:numPr>
                <w:ilvl w:val="0"/>
                <w:numId w:val="67"/>
              </w:numPr>
              <w:tabs>
                <w:tab w:val="left" w:pos="387"/>
              </w:tabs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охват горячим</w:t>
            </w:r>
            <w:r w:rsidRPr="0001174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11742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0" w:lineRule="auto"/>
              <w:ind w:left="98" w:right="99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" w:after="0" w:line="240" w:lineRule="auto"/>
              <w:ind w:left="99" w:right="9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E604B" w:rsidRPr="00011742" w:rsidTr="00DD4C3B">
        <w:trPr>
          <w:trHeight w:val="100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02" w:right="791"/>
              <w:rPr>
                <w:rFonts w:ascii="Times New Roman" w:hAnsi="Times New Roman" w:cs="Times New Roman"/>
              </w:rPr>
            </w:pPr>
            <w:proofErr w:type="gramStart"/>
            <w:r w:rsidRPr="00011742">
              <w:rPr>
                <w:rFonts w:ascii="Times New Roman" w:hAnsi="Times New Roman" w:cs="Times New Roman"/>
              </w:rPr>
              <w:t>Качество информационно-образовательной среды (программно-информационное обеспечение, наличие</w:t>
            </w:r>
            <w:proofErr w:type="gramEnd"/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1" w:after="0" w:line="252" w:lineRule="atLeast"/>
              <w:ind w:left="102" w:right="776"/>
              <w:rPr>
                <w:rFonts w:ascii="Times New Roman" w:hAnsi="Times New Roman" w:cs="Times New Roman"/>
              </w:rPr>
            </w:pPr>
            <w:proofErr w:type="gramStart"/>
            <w:r w:rsidRPr="00011742">
              <w:rPr>
                <w:rFonts w:ascii="Times New Roman" w:hAnsi="Times New Roman" w:cs="Times New Roman"/>
              </w:rPr>
              <w:t>Интернета, эффективность его использования в учебном процессе)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0" w:lineRule="auto"/>
              <w:ind w:left="283" w:right="267" w:firstLine="3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.</w:t>
            </w:r>
          </w:p>
        </w:tc>
      </w:tr>
      <w:tr w:rsidR="00BE604B" w:rsidRPr="00011742" w:rsidTr="00DD4C3B">
        <w:trPr>
          <w:trHeight w:val="500"/>
        </w:trPr>
        <w:tc>
          <w:tcPr>
            <w:tcW w:w="22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197" w:after="0" w:line="240" w:lineRule="auto"/>
              <w:ind w:left="297" w:right="298" w:hanging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Содержание образовательного процесса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before="118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Выполнение объема реализации рабочих программ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6" w:lineRule="atLeast"/>
              <w:ind w:left="554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01174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38" w:lineRule="atLeast"/>
              <w:ind w:left="127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год</w:t>
            </w:r>
          </w:p>
        </w:tc>
      </w:tr>
      <w:tr w:rsidR="00BE604B" w:rsidRPr="00011742" w:rsidTr="00DD4C3B">
        <w:trPr>
          <w:trHeight w:val="50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8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Состояние преподавания учебных предметов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38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(в соответствии с планом ВШК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C3B" w:rsidRPr="00011742" w:rsidRDefault="00BE604B" w:rsidP="00DD4C3B">
            <w:pPr>
              <w:autoSpaceDE w:val="0"/>
              <w:autoSpaceDN w:val="0"/>
              <w:adjustRightInd w:val="0"/>
              <w:spacing w:after="0" w:line="248" w:lineRule="atLeast"/>
              <w:ind w:left="211" w:hanging="29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В течение года</w:t>
            </w: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38" w:lineRule="atLeast"/>
              <w:ind w:left="2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4B" w:rsidRPr="00011742" w:rsidTr="00DD4C3B">
        <w:trPr>
          <w:trHeight w:val="76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9" w:lineRule="atLeast"/>
              <w:ind w:left="102"/>
              <w:rPr>
                <w:rFonts w:ascii="Times New Roman" w:hAnsi="Times New Roman" w:cs="Times New Roman"/>
              </w:rPr>
            </w:pPr>
            <w:proofErr w:type="gramStart"/>
            <w:r w:rsidRPr="00011742">
              <w:rPr>
                <w:rFonts w:ascii="Times New Roman" w:hAnsi="Times New Roman" w:cs="Times New Roman"/>
              </w:rPr>
              <w:t>Удовлетворение запросов родителей (законных</w:t>
            </w:r>
            <w:proofErr w:type="gramEnd"/>
          </w:p>
          <w:p w:rsidR="00BE604B" w:rsidRPr="00011742" w:rsidRDefault="00BE604B">
            <w:pPr>
              <w:autoSpaceDE w:val="0"/>
              <w:autoSpaceDN w:val="0"/>
              <w:adjustRightInd w:val="0"/>
              <w:spacing w:before="3" w:after="0" w:line="252" w:lineRule="atLeast"/>
              <w:ind w:left="102" w:right="197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представителей) при распределении часов компонента ОУ при формировании учебного плана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21" w:after="0" w:line="240" w:lineRule="auto"/>
              <w:ind w:left="359" w:right="342" w:firstLine="24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</w:tc>
      </w:tr>
      <w:tr w:rsidR="00BE604B" w:rsidRPr="00011742" w:rsidTr="00DD4C3B">
        <w:trPr>
          <w:trHeight w:val="50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6" w:lineRule="atLeast"/>
              <w:ind w:left="102"/>
              <w:rPr>
                <w:rFonts w:ascii="Times New Roman" w:hAnsi="Times New Roman" w:cs="Times New Roman"/>
              </w:rPr>
            </w:pPr>
            <w:proofErr w:type="gramStart"/>
            <w:r w:rsidRPr="00011742">
              <w:rPr>
                <w:rFonts w:ascii="Times New Roman" w:hAnsi="Times New Roman" w:cs="Times New Roman"/>
              </w:rPr>
              <w:t>Удовлетворение запросов родителей (законных</w:t>
            </w:r>
            <w:proofErr w:type="gramEnd"/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представителей) по организации внеурочной деятельности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6" w:lineRule="atLeast"/>
              <w:ind w:left="98" w:right="99"/>
              <w:jc w:val="center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</w:t>
            </w:r>
          </w:p>
          <w:p w:rsidR="00BE604B" w:rsidRPr="00011742" w:rsidRDefault="00BE604B" w:rsidP="00DD4C3B">
            <w:pPr>
              <w:autoSpaceDE w:val="0"/>
              <w:autoSpaceDN w:val="0"/>
              <w:adjustRightInd w:val="0"/>
              <w:spacing w:after="0" w:line="240" w:lineRule="auto"/>
              <w:ind w:left="98" w:right="9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</w:rPr>
              <w:t>год</w:t>
            </w:r>
          </w:p>
        </w:tc>
      </w:tr>
      <w:tr w:rsidR="00BE604B" w:rsidRPr="00011742" w:rsidTr="00DD4C3B">
        <w:trPr>
          <w:trHeight w:val="500"/>
        </w:trPr>
        <w:tc>
          <w:tcPr>
            <w:tcW w:w="22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>
            <w:pPr>
              <w:autoSpaceDE w:val="0"/>
              <w:autoSpaceDN w:val="0"/>
              <w:adjustRightInd w:val="0"/>
              <w:spacing w:after="0" w:line="246" w:lineRule="atLeast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Степень удовлетворенности учащихся и их родителей</w:t>
            </w:r>
          </w:p>
          <w:p w:rsidR="00BE604B" w:rsidRPr="00011742" w:rsidRDefault="00BE604B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742">
              <w:rPr>
                <w:rFonts w:ascii="Times New Roman" w:hAnsi="Times New Roman" w:cs="Times New Roman"/>
              </w:rPr>
              <w:t>(законных представителей) качеством образовательных услуг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04B" w:rsidRPr="00011742" w:rsidRDefault="00BE604B" w:rsidP="00DD4C3B">
            <w:pPr>
              <w:autoSpaceDE w:val="0"/>
              <w:autoSpaceDN w:val="0"/>
              <w:adjustRightInd w:val="0"/>
              <w:spacing w:before="121" w:after="0" w:line="240" w:lineRule="auto"/>
              <w:ind w:left="1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74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011742">
              <w:rPr>
                <w:rFonts w:ascii="Times New Roman" w:hAnsi="Times New Roman" w:cs="Times New Roman"/>
              </w:rPr>
              <w:t>раз в год</w:t>
            </w:r>
          </w:p>
        </w:tc>
      </w:tr>
    </w:tbl>
    <w:p w:rsidR="00BE604B" w:rsidRPr="00011742" w:rsidRDefault="00BE604B" w:rsidP="00BE604B">
      <w:pPr>
        <w:autoSpaceDE w:val="0"/>
        <w:autoSpaceDN w:val="0"/>
        <w:adjustRightInd w:val="0"/>
        <w:spacing w:after="11" w:line="240" w:lineRule="auto"/>
        <w:ind w:left="658" w:right="8" w:firstLine="700"/>
        <w:rPr>
          <w:rFonts w:ascii="Times New Roman" w:hAnsi="Times New Roman" w:cs="Times New Roman"/>
          <w:lang w:val="en-US"/>
        </w:rPr>
      </w:pPr>
    </w:p>
    <w:p w:rsidR="00393308" w:rsidRPr="00011742" w:rsidRDefault="00393308">
      <w:pPr>
        <w:rPr>
          <w:rFonts w:ascii="Times New Roman" w:hAnsi="Times New Roman" w:cs="Times New Roman"/>
        </w:rPr>
      </w:pPr>
    </w:p>
    <w:p w:rsidR="00AF344C" w:rsidRPr="00011742" w:rsidRDefault="00AF344C">
      <w:pPr>
        <w:rPr>
          <w:rFonts w:ascii="Times New Roman" w:hAnsi="Times New Roman" w:cs="Times New Roman"/>
        </w:rPr>
      </w:pPr>
    </w:p>
    <w:sectPr w:rsidR="00AF344C" w:rsidRPr="00011742" w:rsidSect="00967D6D">
      <w:pgSz w:w="12240" w:h="15840"/>
      <w:pgMar w:top="28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FD" w:rsidRDefault="005E49FD" w:rsidP="006963C9">
      <w:pPr>
        <w:spacing w:after="0" w:line="240" w:lineRule="auto"/>
      </w:pPr>
      <w:r>
        <w:separator/>
      </w:r>
    </w:p>
  </w:endnote>
  <w:endnote w:type="continuationSeparator" w:id="0">
    <w:p w:rsidR="005E49FD" w:rsidRDefault="005E49FD" w:rsidP="0069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28"/>
      <w:docPartObj>
        <w:docPartGallery w:val="Page Numbers (Bottom of Page)"/>
        <w:docPartUnique/>
      </w:docPartObj>
    </w:sdtPr>
    <w:sdtContent>
      <w:p w:rsidR="00011742" w:rsidRDefault="00F761E6">
        <w:pPr>
          <w:pStyle w:val="aa"/>
          <w:jc w:val="right"/>
        </w:pPr>
        <w:fldSimple w:instr=" PAGE   \* MERGEFORMAT ">
          <w:r w:rsidR="00047F88">
            <w:rPr>
              <w:noProof/>
            </w:rPr>
            <w:t>38</w:t>
          </w:r>
        </w:fldSimple>
      </w:p>
    </w:sdtContent>
  </w:sdt>
  <w:p w:rsidR="00011742" w:rsidRDefault="00011742">
    <w:pPr>
      <w:pStyle w:val="a6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FD" w:rsidRDefault="005E49FD" w:rsidP="006963C9">
      <w:pPr>
        <w:spacing w:after="0" w:line="240" w:lineRule="auto"/>
      </w:pPr>
      <w:r>
        <w:separator/>
      </w:r>
    </w:p>
  </w:footnote>
  <w:footnote w:type="continuationSeparator" w:id="0">
    <w:p w:rsidR="005E49FD" w:rsidRDefault="005E49FD" w:rsidP="0069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9041BE"/>
    <w:lvl w:ilvl="0">
      <w:numFmt w:val="bullet"/>
      <w:lvlText w:val="*"/>
      <w:lvlJc w:val="left"/>
    </w:lvl>
  </w:abstractNum>
  <w:abstractNum w:abstractNumId="1">
    <w:nsid w:val="00B13D0F"/>
    <w:multiLevelType w:val="hybridMultilevel"/>
    <w:tmpl w:val="9B7C61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2C5724C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">
    <w:nsid w:val="03EF269E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4">
    <w:nsid w:val="05F404ED"/>
    <w:multiLevelType w:val="multilevel"/>
    <w:tmpl w:val="368E4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72" w:hanging="1800"/>
      </w:pPr>
      <w:rPr>
        <w:rFonts w:hint="default"/>
        <w:sz w:val="24"/>
      </w:rPr>
    </w:lvl>
  </w:abstractNum>
  <w:abstractNum w:abstractNumId="5">
    <w:nsid w:val="06617026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">
    <w:nsid w:val="087D5EE4"/>
    <w:multiLevelType w:val="multilevel"/>
    <w:tmpl w:val="02F26642"/>
    <w:lvl w:ilvl="0">
      <w:start w:val="2"/>
      <w:numFmt w:val="decimal"/>
      <w:lvlText w:val="%1"/>
      <w:lvlJc w:val="left"/>
      <w:pPr>
        <w:ind w:left="65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7">
    <w:nsid w:val="08BC553F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">
    <w:nsid w:val="0AF3393A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9">
    <w:nsid w:val="0BE27C00"/>
    <w:multiLevelType w:val="hybridMultilevel"/>
    <w:tmpl w:val="B748C964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0">
    <w:nsid w:val="0D91321D"/>
    <w:multiLevelType w:val="hybridMultilevel"/>
    <w:tmpl w:val="6EB237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DC14BE5"/>
    <w:multiLevelType w:val="hybridMultilevel"/>
    <w:tmpl w:val="ADC60D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E866C02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13">
    <w:nsid w:val="0FBE1E80"/>
    <w:multiLevelType w:val="hybridMultilevel"/>
    <w:tmpl w:val="FF4C9B50"/>
    <w:lvl w:ilvl="0" w:tplc="A6F2109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>
    <w:nsid w:val="1366565E"/>
    <w:multiLevelType w:val="multilevel"/>
    <w:tmpl w:val="3558D6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18942C5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16">
    <w:nsid w:val="1AA4481E"/>
    <w:multiLevelType w:val="multilevel"/>
    <w:tmpl w:val="BBD0C04C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i/>
        <w:spacing w:val="-1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6" w:hanging="46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8" w:hanging="600"/>
      </w:pPr>
      <w:rPr>
        <w:rFonts w:hint="default"/>
        <w:i/>
        <w:spacing w:val="-4"/>
        <w:w w:val="100"/>
      </w:rPr>
    </w:lvl>
    <w:lvl w:ilvl="3">
      <w:numFmt w:val="bullet"/>
      <w:lvlText w:val="•"/>
      <w:lvlJc w:val="left"/>
      <w:pPr>
        <w:ind w:left="2283" w:hanging="600"/>
      </w:pPr>
      <w:rPr>
        <w:rFonts w:hint="default"/>
      </w:rPr>
    </w:lvl>
    <w:lvl w:ilvl="4">
      <w:numFmt w:val="bullet"/>
      <w:lvlText w:val="•"/>
      <w:lvlJc w:val="left"/>
      <w:pPr>
        <w:ind w:left="3366" w:hanging="600"/>
      </w:pPr>
      <w:rPr>
        <w:rFonts w:hint="default"/>
      </w:rPr>
    </w:lvl>
    <w:lvl w:ilvl="5">
      <w:numFmt w:val="bullet"/>
      <w:lvlText w:val="•"/>
      <w:lvlJc w:val="left"/>
      <w:pPr>
        <w:ind w:left="4449" w:hanging="600"/>
      </w:pPr>
      <w:rPr>
        <w:rFonts w:hint="default"/>
      </w:rPr>
    </w:lvl>
    <w:lvl w:ilvl="6">
      <w:numFmt w:val="bullet"/>
      <w:lvlText w:val="•"/>
      <w:lvlJc w:val="left"/>
      <w:pPr>
        <w:ind w:left="5533" w:hanging="600"/>
      </w:pPr>
      <w:rPr>
        <w:rFonts w:hint="default"/>
      </w:rPr>
    </w:lvl>
    <w:lvl w:ilvl="7">
      <w:numFmt w:val="bullet"/>
      <w:lvlText w:val="•"/>
      <w:lvlJc w:val="left"/>
      <w:pPr>
        <w:ind w:left="6616" w:hanging="600"/>
      </w:pPr>
      <w:rPr>
        <w:rFonts w:hint="default"/>
      </w:rPr>
    </w:lvl>
    <w:lvl w:ilvl="8">
      <w:numFmt w:val="bullet"/>
      <w:lvlText w:val="•"/>
      <w:lvlJc w:val="left"/>
      <w:pPr>
        <w:ind w:left="7699" w:hanging="600"/>
      </w:pPr>
      <w:rPr>
        <w:rFonts w:hint="default"/>
      </w:rPr>
    </w:lvl>
  </w:abstractNum>
  <w:abstractNum w:abstractNumId="17">
    <w:nsid w:val="1DD76B25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18">
    <w:nsid w:val="1E567D47"/>
    <w:multiLevelType w:val="hybridMultilevel"/>
    <w:tmpl w:val="755A88BE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>
    <w:nsid w:val="1E624433"/>
    <w:multiLevelType w:val="multilevel"/>
    <w:tmpl w:val="370A0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0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FB345D"/>
    <w:multiLevelType w:val="hybridMultilevel"/>
    <w:tmpl w:val="8DB858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2A00E3F"/>
    <w:multiLevelType w:val="hybridMultilevel"/>
    <w:tmpl w:val="7B445A12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3">
    <w:nsid w:val="26427CBE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24">
    <w:nsid w:val="2665385C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25">
    <w:nsid w:val="26B23BC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26">
    <w:nsid w:val="276A576E"/>
    <w:multiLevelType w:val="hybridMultilevel"/>
    <w:tmpl w:val="91168B1C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7">
    <w:nsid w:val="27F65319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28">
    <w:nsid w:val="299A358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29">
    <w:nsid w:val="2C64346D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0">
    <w:nsid w:val="2CBE3C2C"/>
    <w:multiLevelType w:val="hybridMultilevel"/>
    <w:tmpl w:val="2306FA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5E300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2">
    <w:nsid w:val="2E0835BE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3">
    <w:nsid w:val="2F3E2072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4">
    <w:nsid w:val="32077051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5">
    <w:nsid w:val="332127E6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6">
    <w:nsid w:val="354015EA"/>
    <w:multiLevelType w:val="hybridMultilevel"/>
    <w:tmpl w:val="C14CF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181465"/>
    <w:multiLevelType w:val="hybridMultilevel"/>
    <w:tmpl w:val="CF8257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3B457EEA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39">
    <w:nsid w:val="3C640CB8"/>
    <w:multiLevelType w:val="hybridMultilevel"/>
    <w:tmpl w:val="8E3AB60C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0">
    <w:nsid w:val="3DF22B03"/>
    <w:multiLevelType w:val="multilevel"/>
    <w:tmpl w:val="368E4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72" w:hanging="1800"/>
      </w:pPr>
      <w:rPr>
        <w:rFonts w:hint="default"/>
        <w:sz w:val="24"/>
      </w:rPr>
    </w:lvl>
  </w:abstractNum>
  <w:abstractNum w:abstractNumId="41">
    <w:nsid w:val="3E1728AC"/>
    <w:multiLevelType w:val="hybridMultilevel"/>
    <w:tmpl w:val="6DD87406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2">
    <w:nsid w:val="3ED12B9C"/>
    <w:multiLevelType w:val="multilevel"/>
    <w:tmpl w:val="8DB030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3">
    <w:nsid w:val="3F352847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44">
    <w:nsid w:val="40E26796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45">
    <w:nsid w:val="415F2E68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46">
    <w:nsid w:val="417B54CC"/>
    <w:multiLevelType w:val="multilevel"/>
    <w:tmpl w:val="A5461E48"/>
    <w:lvl w:ilvl="0">
      <w:start w:val="1"/>
      <w:numFmt w:val="decimal"/>
      <w:lvlText w:val="%1"/>
      <w:lvlJc w:val="left"/>
      <w:pPr>
        <w:ind w:left="1198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60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</w:rPr>
    </w:lvl>
    <w:lvl w:ilvl="4">
      <w:numFmt w:val="bullet"/>
      <w:lvlText w:val="•"/>
      <w:lvlJc w:val="left"/>
      <w:pPr>
        <w:ind w:left="4666" w:hanging="600"/>
      </w:pPr>
      <w:rPr>
        <w:rFonts w:hint="default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</w:rPr>
    </w:lvl>
    <w:lvl w:ilvl="6">
      <w:numFmt w:val="bullet"/>
      <w:lvlText w:val="•"/>
      <w:lvlJc w:val="left"/>
      <w:pPr>
        <w:ind w:left="6399" w:hanging="600"/>
      </w:pPr>
      <w:rPr>
        <w:rFonts w:hint="default"/>
      </w:rPr>
    </w:lvl>
    <w:lvl w:ilvl="7">
      <w:numFmt w:val="bullet"/>
      <w:lvlText w:val="•"/>
      <w:lvlJc w:val="left"/>
      <w:pPr>
        <w:ind w:left="7266" w:hanging="600"/>
      </w:pPr>
      <w:rPr>
        <w:rFonts w:hint="default"/>
      </w:rPr>
    </w:lvl>
    <w:lvl w:ilvl="8">
      <w:numFmt w:val="bullet"/>
      <w:lvlText w:val="•"/>
      <w:lvlJc w:val="left"/>
      <w:pPr>
        <w:ind w:left="8133" w:hanging="600"/>
      </w:pPr>
      <w:rPr>
        <w:rFonts w:hint="default"/>
      </w:rPr>
    </w:lvl>
  </w:abstractNum>
  <w:abstractNum w:abstractNumId="47">
    <w:nsid w:val="41AF1399"/>
    <w:multiLevelType w:val="hybridMultilevel"/>
    <w:tmpl w:val="6FE044C6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8">
    <w:nsid w:val="41E25003"/>
    <w:multiLevelType w:val="hybridMultilevel"/>
    <w:tmpl w:val="DD06DF02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9">
    <w:nsid w:val="4458210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0">
    <w:nsid w:val="46933029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1">
    <w:nsid w:val="480706FF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2">
    <w:nsid w:val="48D027C9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3">
    <w:nsid w:val="49B26C49"/>
    <w:multiLevelType w:val="multilevel"/>
    <w:tmpl w:val="368E4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72" w:hanging="1800"/>
      </w:pPr>
      <w:rPr>
        <w:rFonts w:hint="default"/>
        <w:sz w:val="24"/>
      </w:rPr>
    </w:lvl>
  </w:abstractNum>
  <w:abstractNum w:abstractNumId="54">
    <w:nsid w:val="4A5434A8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5">
    <w:nsid w:val="4ADB7856"/>
    <w:multiLevelType w:val="hybridMultilevel"/>
    <w:tmpl w:val="0A20E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4B8A40C7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57">
    <w:nsid w:val="4E18283A"/>
    <w:multiLevelType w:val="hybridMultilevel"/>
    <w:tmpl w:val="D5C46FFE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58">
    <w:nsid w:val="4E84701E"/>
    <w:multiLevelType w:val="hybridMultilevel"/>
    <w:tmpl w:val="97B68DEA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59">
    <w:nsid w:val="4FED7463"/>
    <w:multiLevelType w:val="hybridMultilevel"/>
    <w:tmpl w:val="B49098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51B2668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1">
    <w:nsid w:val="52780F35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2">
    <w:nsid w:val="535B1E99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3">
    <w:nsid w:val="55CC2BA9"/>
    <w:multiLevelType w:val="hybridMultilevel"/>
    <w:tmpl w:val="402E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DD599E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5">
    <w:nsid w:val="57AD5F65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6">
    <w:nsid w:val="584E025A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67">
    <w:nsid w:val="58DE7268"/>
    <w:multiLevelType w:val="hybridMultilevel"/>
    <w:tmpl w:val="02B2DDB4"/>
    <w:lvl w:ilvl="0" w:tplc="A3660618">
      <w:start w:val="1"/>
      <w:numFmt w:val="decimal"/>
      <w:lvlText w:val="%1."/>
      <w:lvlJc w:val="left"/>
      <w:pPr>
        <w:ind w:left="1044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8">
    <w:nsid w:val="59803F28"/>
    <w:multiLevelType w:val="hybridMultilevel"/>
    <w:tmpl w:val="95B6FDDE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9">
    <w:nsid w:val="5988040D"/>
    <w:multiLevelType w:val="hybridMultilevel"/>
    <w:tmpl w:val="C232B1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5B103DB4"/>
    <w:multiLevelType w:val="multilevel"/>
    <w:tmpl w:val="3E4E856C"/>
    <w:lvl w:ilvl="0">
      <w:start w:val="2"/>
      <w:numFmt w:val="decimal"/>
      <w:lvlText w:val="%1"/>
      <w:lvlJc w:val="left"/>
      <w:pPr>
        <w:ind w:left="1251" w:hanging="6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53"/>
        <w:jc w:val="righ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841" w:hanging="653"/>
      </w:pPr>
      <w:rPr>
        <w:rFonts w:hint="default"/>
      </w:rPr>
    </w:lvl>
    <w:lvl w:ilvl="4">
      <w:numFmt w:val="bullet"/>
      <w:lvlText w:val="•"/>
      <w:lvlJc w:val="left"/>
      <w:pPr>
        <w:ind w:left="4702" w:hanging="653"/>
      </w:pPr>
      <w:rPr>
        <w:rFonts w:hint="default"/>
      </w:rPr>
    </w:lvl>
    <w:lvl w:ilvl="5">
      <w:numFmt w:val="bullet"/>
      <w:lvlText w:val="•"/>
      <w:lvlJc w:val="left"/>
      <w:pPr>
        <w:ind w:left="5563" w:hanging="653"/>
      </w:pPr>
      <w:rPr>
        <w:rFonts w:hint="default"/>
      </w:rPr>
    </w:lvl>
    <w:lvl w:ilvl="6">
      <w:numFmt w:val="bullet"/>
      <w:lvlText w:val="•"/>
      <w:lvlJc w:val="left"/>
      <w:pPr>
        <w:ind w:left="6423" w:hanging="653"/>
      </w:pPr>
      <w:rPr>
        <w:rFonts w:hint="default"/>
      </w:rPr>
    </w:lvl>
    <w:lvl w:ilvl="7">
      <w:numFmt w:val="bullet"/>
      <w:lvlText w:val="•"/>
      <w:lvlJc w:val="left"/>
      <w:pPr>
        <w:ind w:left="7284" w:hanging="653"/>
      </w:pPr>
      <w:rPr>
        <w:rFonts w:hint="default"/>
      </w:rPr>
    </w:lvl>
    <w:lvl w:ilvl="8">
      <w:numFmt w:val="bullet"/>
      <w:lvlText w:val="•"/>
      <w:lvlJc w:val="left"/>
      <w:pPr>
        <w:ind w:left="8145" w:hanging="653"/>
      </w:pPr>
      <w:rPr>
        <w:rFonts w:hint="default"/>
      </w:rPr>
    </w:lvl>
  </w:abstractNum>
  <w:abstractNum w:abstractNumId="71">
    <w:nsid w:val="5BFB7954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72">
    <w:nsid w:val="5CE333E6"/>
    <w:multiLevelType w:val="multilevel"/>
    <w:tmpl w:val="56A68C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3">
    <w:nsid w:val="5E0661B6"/>
    <w:multiLevelType w:val="hybridMultilevel"/>
    <w:tmpl w:val="86BA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286402"/>
    <w:multiLevelType w:val="hybridMultilevel"/>
    <w:tmpl w:val="8D7442D8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75">
    <w:nsid w:val="61DF007A"/>
    <w:multiLevelType w:val="multilevel"/>
    <w:tmpl w:val="16F6214A"/>
    <w:lvl w:ilvl="0">
      <w:start w:val="1"/>
      <w:numFmt w:val="decimal"/>
      <w:lvlText w:val="%1"/>
      <w:lvlJc w:val="left"/>
      <w:pPr>
        <w:ind w:left="1198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8" w:hanging="60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</w:rPr>
    </w:lvl>
    <w:lvl w:ilvl="4">
      <w:numFmt w:val="bullet"/>
      <w:lvlText w:val="•"/>
      <w:lvlJc w:val="left"/>
      <w:pPr>
        <w:ind w:left="4666" w:hanging="600"/>
      </w:pPr>
      <w:rPr>
        <w:rFonts w:hint="default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</w:rPr>
    </w:lvl>
    <w:lvl w:ilvl="6">
      <w:numFmt w:val="bullet"/>
      <w:lvlText w:val="•"/>
      <w:lvlJc w:val="left"/>
      <w:pPr>
        <w:ind w:left="6399" w:hanging="600"/>
      </w:pPr>
      <w:rPr>
        <w:rFonts w:hint="default"/>
      </w:rPr>
    </w:lvl>
    <w:lvl w:ilvl="7">
      <w:numFmt w:val="bullet"/>
      <w:lvlText w:val="•"/>
      <w:lvlJc w:val="left"/>
      <w:pPr>
        <w:ind w:left="7266" w:hanging="600"/>
      </w:pPr>
      <w:rPr>
        <w:rFonts w:hint="default"/>
      </w:rPr>
    </w:lvl>
    <w:lvl w:ilvl="8">
      <w:numFmt w:val="bullet"/>
      <w:lvlText w:val="•"/>
      <w:lvlJc w:val="left"/>
      <w:pPr>
        <w:ind w:left="8133" w:hanging="600"/>
      </w:pPr>
      <w:rPr>
        <w:rFonts w:hint="default"/>
      </w:rPr>
    </w:lvl>
  </w:abstractNum>
  <w:abstractNum w:abstractNumId="76">
    <w:nsid w:val="65594B2D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77">
    <w:nsid w:val="65912AB1"/>
    <w:multiLevelType w:val="multilevel"/>
    <w:tmpl w:val="F8EA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72" w:hanging="1800"/>
      </w:pPr>
      <w:rPr>
        <w:rFonts w:hint="default"/>
        <w:sz w:val="24"/>
      </w:rPr>
    </w:lvl>
  </w:abstractNum>
  <w:abstractNum w:abstractNumId="78">
    <w:nsid w:val="65996400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79">
    <w:nsid w:val="66691612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0">
    <w:nsid w:val="6B352F7C"/>
    <w:multiLevelType w:val="multilevel"/>
    <w:tmpl w:val="F8707EC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1">
    <w:nsid w:val="6BCC3835"/>
    <w:multiLevelType w:val="hybridMultilevel"/>
    <w:tmpl w:val="26D409E8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82">
    <w:nsid w:val="6E172930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3">
    <w:nsid w:val="70680677"/>
    <w:multiLevelType w:val="hybridMultilevel"/>
    <w:tmpl w:val="F482A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72393211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5">
    <w:nsid w:val="73A857B7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6">
    <w:nsid w:val="7D6B4EAB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abstractNum w:abstractNumId="87">
    <w:nsid w:val="7DE803C0"/>
    <w:multiLevelType w:val="multilevel"/>
    <w:tmpl w:val="368E4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72" w:hanging="1800"/>
      </w:pPr>
      <w:rPr>
        <w:rFonts w:hint="default"/>
        <w:sz w:val="24"/>
      </w:rPr>
    </w:lvl>
  </w:abstractNum>
  <w:abstractNum w:abstractNumId="88">
    <w:nsid w:val="7E3D32DD"/>
    <w:multiLevelType w:val="hybridMultilevel"/>
    <w:tmpl w:val="2110E574"/>
    <w:lvl w:ilvl="0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89">
    <w:nsid w:val="7FD7416C"/>
    <w:multiLevelType w:val="multilevel"/>
    <w:tmpl w:val="BD6A26E0"/>
    <w:lvl w:ilvl="0">
      <w:start w:val="1"/>
      <w:numFmt w:val="bullet"/>
      <w:lvlText w:val=""/>
      <w:lvlJc w:val="left"/>
      <w:pPr>
        <w:ind w:left="659" w:hanging="30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59" w:hanging="3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51" w:hanging="6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53"/>
      </w:pPr>
      <w:rPr>
        <w:rFonts w:hint="default"/>
      </w:rPr>
    </w:lvl>
    <w:lvl w:ilvl="4">
      <w:numFmt w:val="bullet"/>
      <w:lvlText w:val="•"/>
      <w:lvlJc w:val="left"/>
      <w:pPr>
        <w:ind w:left="4128" w:hanging="653"/>
      </w:pPr>
      <w:rPr>
        <w:rFonts w:hint="default"/>
      </w:rPr>
    </w:lvl>
    <w:lvl w:ilvl="5">
      <w:numFmt w:val="bullet"/>
      <w:lvlText w:val="•"/>
      <w:lvlJc w:val="left"/>
      <w:pPr>
        <w:ind w:left="5085" w:hanging="653"/>
      </w:pPr>
      <w:rPr>
        <w:rFonts w:hint="default"/>
      </w:rPr>
    </w:lvl>
    <w:lvl w:ilvl="6">
      <w:numFmt w:val="bullet"/>
      <w:lvlText w:val="•"/>
      <w:lvlJc w:val="left"/>
      <w:pPr>
        <w:ind w:left="6041" w:hanging="653"/>
      </w:pPr>
      <w:rPr>
        <w:rFonts w:hint="default"/>
      </w:rPr>
    </w:lvl>
    <w:lvl w:ilvl="7">
      <w:numFmt w:val="bullet"/>
      <w:lvlText w:val="•"/>
      <w:lvlJc w:val="left"/>
      <w:pPr>
        <w:ind w:left="6997" w:hanging="653"/>
      </w:pPr>
      <w:rPr>
        <w:rFonts w:hint="default"/>
      </w:rPr>
    </w:lvl>
    <w:lvl w:ilvl="8">
      <w:numFmt w:val="bullet"/>
      <w:lvlText w:val="•"/>
      <w:lvlJc w:val="left"/>
      <w:pPr>
        <w:ind w:left="7953" w:hanging="653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0"/>
  </w:num>
  <w:num w:numId="3">
    <w:abstractNumId w:val="6"/>
  </w:num>
  <w:num w:numId="4">
    <w:abstractNumId w:val="46"/>
  </w:num>
  <w:num w:numId="5">
    <w:abstractNumId w:val="75"/>
  </w:num>
  <w:num w:numId="6">
    <w:abstractNumId w:val="16"/>
  </w:num>
  <w:num w:numId="7">
    <w:abstractNumId w:val="13"/>
  </w:num>
  <w:num w:numId="8">
    <w:abstractNumId w:val="42"/>
  </w:num>
  <w:num w:numId="9">
    <w:abstractNumId w:val="81"/>
  </w:num>
  <w:num w:numId="10">
    <w:abstractNumId w:val="58"/>
  </w:num>
  <w:num w:numId="11">
    <w:abstractNumId w:val="83"/>
  </w:num>
  <w:num w:numId="12">
    <w:abstractNumId w:val="59"/>
  </w:num>
  <w:num w:numId="13">
    <w:abstractNumId w:val="10"/>
  </w:num>
  <w:num w:numId="14">
    <w:abstractNumId w:val="80"/>
  </w:num>
  <w:num w:numId="15">
    <w:abstractNumId w:val="1"/>
  </w:num>
  <w:num w:numId="16">
    <w:abstractNumId w:val="55"/>
  </w:num>
  <w:num w:numId="17">
    <w:abstractNumId w:val="67"/>
  </w:num>
  <w:num w:numId="18">
    <w:abstractNumId w:val="30"/>
  </w:num>
  <w:num w:numId="19">
    <w:abstractNumId w:val="11"/>
  </w:num>
  <w:num w:numId="20">
    <w:abstractNumId w:val="21"/>
  </w:num>
  <w:num w:numId="21">
    <w:abstractNumId w:val="37"/>
  </w:num>
  <w:num w:numId="22">
    <w:abstractNumId w:val="69"/>
  </w:num>
  <w:num w:numId="23">
    <w:abstractNumId w:val="22"/>
  </w:num>
  <w:num w:numId="24">
    <w:abstractNumId w:val="39"/>
  </w:num>
  <w:num w:numId="25">
    <w:abstractNumId w:val="9"/>
  </w:num>
  <w:num w:numId="26">
    <w:abstractNumId w:val="19"/>
  </w:num>
  <w:num w:numId="27">
    <w:abstractNumId w:val="57"/>
  </w:num>
  <w:num w:numId="28">
    <w:abstractNumId w:val="68"/>
  </w:num>
  <w:num w:numId="29">
    <w:abstractNumId w:val="47"/>
  </w:num>
  <w:num w:numId="30">
    <w:abstractNumId w:val="18"/>
  </w:num>
  <w:num w:numId="31">
    <w:abstractNumId w:val="48"/>
  </w:num>
  <w:num w:numId="32">
    <w:abstractNumId w:val="26"/>
  </w:num>
  <w:num w:numId="33">
    <w:abstractNumId w:val="41"/>
  </w:num>
  <w:num w:numId="34">
    <w:abstractNumId w:val="74"/>
  </w:num>
  <w:num w:numId="35">
    <w:abstractNumId w:val="65"/>
  </w:num>
  <w:num w:numId="36">
    <w:abstractNumId w:val="62"/>
  </w:num>
  <w:num w:numId="37">
    <w:abstractNumId w:val="17"/>
  </w:num>
  <w:num w:numId="38">
    <w:abstractNumId w:val="44"/>
  </w:num>
  <w:num w:numId="39">
    <w:abstractNumId w:val="35"/>
  </w:num>
  <w:num w:numId="40">
    <w:abstractNumId w:val="61"/>
  </w:num>
  <w:num w:numId="41">
    <w:abstractNumId w:val="82"/>
  </w:num>
  <w:num w:numId="42">
    <w:abstractNumId w:val="64"/>
  </w:num>
  <w:num w:numId="43">
    <w:abstractNumId w:val="79"/>
  </w:num>
  <w:num w:numId="44">
    <w:abstractNumId w:val="25"/>
  </w:num>
  <w:num w:numId="45">
    <w:abstractNumId w:val="12"/>
  </w:num>
  <w:num w:numId="46">
    <w:abstractNumId w:val="71"/>
  </w:num>
  <w:num w:numId="47">
    <w:abstractNumId w:val="5"/>
  </w:num>
  <w:num w:numId="48">
    <w:abstractNumId w:val="51"/>
  </w:num>
  <w:num w:numId="49">
    <w:abstractNumId w:val="32"/>
  </w:num>
  <w:num w:numId="50">
    <w:abstractNumId w:val="66"/>
  </w:num>
  <w:num w:numId="51">
    <w:abstractNumId w:val="85"/>
  </w:num>
  <w:num w:numId="52">
    <w:abstractNumId w:val="60"/>
  </w:num>
  <w:num w:numId="53">
    <w:abstractNumId w:val="8"/>
  </w:num>
  <w:num w:numId="54">
    <w:abstractNumId w:val="31"/>
  </w:num>
  <w:num w:numId="55">
    <w:abstractNumId w:val="50"/>
  </w:num>
  <w:num w:numId="56">
    <w:abstractNumId w:val="34"/>
  </w:num>
  <w:num w:numId="57">
    <w:abstractNumId w:val="28"/>
  </w:num>
  <w:num w:numId="58">
    <w:abstractNumId w:val="45"/>
  </w:num>
  <w:num w:numId="59">
    <w:abstractNumId w:val="78"/>
  </w:num>
  <w:num w:numId="60">
    <w:abstractNumId w:val="14"/>
  </w:num>
  <w:num w:numId="61">
    <w:abstractNumId w:val="38"/>
  </w:num>
  <w:num w:numId="62">
    <w:abstractNumId w:val="15"/>
  </w:num>
  <w:num w:numId="63">
    <w:abstractNumId w:val="27"/>
  </w:num>
  <w:num w:numId="64">
    <w:abstractNumId w:val="33"/>
  </w:num>
  <w:num w:numId="65">
    <w:abstractNumId w:val="29"/>
  </w:num>
  <w:num w:numId="66">
    <w:abstractNumId w:val="2"/>
  </w:num>
  <w:num w:numId="67">
    <w:abstractNumId w:val="72"/>
  </w:num>
  <w:num w:numId="68">
    <w:abstractNumId w:val="89"/>
  </w:num>
  <w:num w:numId="69">
    <w:abstractNumId w:val="56"/>
  </w:num>
  <w:num w:numId="70">
    <w:abstractNumId w:val="43"/>
  </w:num>
  <w:num w:numId="71">
    <w:abstractNumId w:val="84"/>
  </w:num>
  <w:num w:numId="72">
    <w:abstractNumId w:val="76"/>
  </w:num>
  <w:num w:numId="73">
    <w:abstractNumId w:val="52"/>
  </w:num>
  <w:num w:numId="74">
    <w:abstractNumId w:val="3"/>
  </w:num>
  <w:num w:numId="75">
    <w:abstractNumId w:val="24"/>
  </w:num>
  <w:num w:numId="76">
    <w:abstractNumId w:val="23"/>
  </w:num>
  <w:num w:numId="77">
    <w:abstractNumId w:val="7"/>
  </w:num>
  <w:num w:numId="78">
    <w:abstractNumId w:val="49"/>
  </w:num>
  <w:num w:numId="79">
    <w:abstractNumId w:val="54"/>
  </w:num>
  <w:num w:numId="80">
    <w:abstractNumId w:val="86"/>
  </w:num>
  <w:num w:numId="81">
    <w:abstractNumId w:val="77"/>
  </w:num>
  <w:num w:numId="82">
    <w:abstractNumId w:val="4"/>
  </w:num>
  <w:num w:numId="83">
    <w:abstractNumId w:val="40"/>
  </w:num>
  <w:num w:numId="84">
    <w:abstractNumId w:val="53"/>
  </w:num>
  <w:num w:numId="85">
    <w:abstractNumId w:val="87"/>
  </w:num>
  <w:num w:numId="86">
    <w:abstractNumId w:val="88"/>
  </w:num>
  <w:num w:numId="87">
    <w:abstractNumId w:val="63"/>
  </w:num>
  <w:num w:numId="88">
    <w:abstractNumId w:val="20"/>
  </w:num>
  <w:num w:numId="89">
    <w:abstractNumId w:val="36"/>
  </w:num>
  <w:num w:numId="90">
    <w:abstractNumId w:val="7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604B"/>
    <w:rsid w:val="00011742"/>
    <w:rsid w:val="00041F3C"/>
    <w:rsid w:val="00047F88"/>
    <w:rsid w:val="000E7D71"/>
    <w:rsid w:val="00125CCC"/>
    <w:rsid w:val="001556EA"/>
    <w:rsid w:val="00204281"/>
    <w:rsid w:val="00265C49"/>
    <w:rsid w:val="00284C85"/>
    <w:rsid w:val="002B6C46"/>
    <w:rsid w:val="0032491C"/>
    <w:rsid w:val="00350A38"/>
    <w:rsid w:val="00364F2E"/>
    <w:rsid w:val="00381DD4"/>
    <w:rsid w:val="00384DEF"/>
    <w:rsid w:val="00393308"/>
    <w:rsid w:val="003B6F74"/>
    <w:rsid w:val="003C1F94"/>
    <w:rsid w:val="003D2E4B"/>
    <w:rsid w:val="004A2622"/>
    <w:rsid w:val="004A44C5"/>
    <w:rsid w:val="004C5C15"/>
    <w:rsid w:val="005315D8"/>
    <w:rsid w:val="00551FEB"/>
    <w:rsid w:val="005E49FD"/>
    <w:rsid w:val="00622F89"/>
    <w:rsid w:val="00687F4C"/>
    <w:rsid w:val="006963C9"/>
    <w:rsid w:val="006F20D7"/>
    <w:rsid w:val="007356B4"/>
    <w:rsid w:val="00775A5D"/>
    <w:rsid w:val="008412D7"/>
    <w:rsid w:val="00876203"/>
    <w:rsid w:val="008B27A8"/>
    <w:rsid w:val="00955124"/>
    <w:rsid w:val="00967D6D"/>
    <w:rsid w:val="00AB1093"/>
    <w:rsid w:val="00AB7044"/>
    <w:rsid w:val="00AF344C"/>
    <w:rsid w:val="00B0452A"/>
    <w:rsid w:val="00BE604B"/>
    <w:rsid w:val="00C50926"/>
    <w:rsid w:val="00C83830"/>
    <w:rsid w:val="00D07229"/>
    <w:rsid w:val="00D43191"/>
    <w:rsid w:val="00D84845"/>
    <w:rsid w:val="00DD4C3B"/>
    <w:rsid w:val="00F73F36"/>
    <w:rsid w:val="00F7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4B"/>
  </w:style>
  <w:style w:type="paragraph" w:styleId="1">
    <w:name w:val="heading 1"/>
    <w:basedOn w:val="a"/>
    <w:next w:val="a"/>
    <w:link w:val="10"/>
    <w:uiPriority w:val="9"/>
    <w:qFormat/>
    <w:rsid w:val="00AF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0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6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1"/>
    <w:basedOn w:val="a"/>
    <w:uiPriority w:val="1"/>
    <w:qFormat/>
    <w:rsid w:val="006963C9"/>
    <w:pPr>
      <w:widowControl w:val="0"/>
      <w:autoSpaceDE w:val="0"/>
      <w:autoSpaceDN w:val="0"/>
      <w:spacing w:before="4" w:after="0" w:line="274" w:lineRule="exact"/>
      <w:ind w:left="402" w:hanging="28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OC2">
    <w:name w:val="TOC 2"/>
    <w:basedOn w:val="a"/>
    <w:uiPriority w:val="1"/>
    <w:qFormat/>
    <w:rsid w:val="006963C9"/>
    <w:pPr>
      <w:widowControl w:val="0"/>
      <w:autoSpaceDE w:val="0"/>
      <w:autoSpaceDN w:val="0"/>
      <w:spacing w:after="0" w:line="240" w:lineRule="auto"/>
      <w:ind w:left="826" w:hanging="46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3">
    <w:name w:val="TOC 3"/>
    <w:basedOn w:val="a"/>
    <w:uiPriority w:val="1"/>
    <w:qFormat/>
    <w:rsid w:val="006963C9"/>
    <w:pPr>
      <w:widowControl w:val="0"/>
      <w:autoSpaceDE w:val="0"/>
      <w:autoSpaceDN w:val="0"/>
      <w:spacing w:after="0" w:line="240" w:lineRule="auto"/>
      <w:ind w:left="1318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4">
    <w:name w:val="TOC 4"/>
    <w:basedOn w:val="a"/>
    <w:uiPriority w:val="1"/>
    <w:qFormat/>
    <w:rsid w:val="006963C9"/>
    <w:pPr>
      <w:widowControl w:val="0"/>
      <w:autoSpaceDE w:val="0"/>
      <w:autoSpaceDN w:val="0"/>
      <w:spacing w:after="0" w:line="240" w:lineRule="auto"/>
      <w:ind w:left="1198" w:hanging="6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6963C9"/>
    <w:pPr>
      <w:widowControl w:val="0"/>
      <w:autoSpaceDE w:val="0"/>
      <w:autoSpaceDN w:val="0"/>
      <w:spacing w:after="0" w:line="240" w:lineRule="auto"/>
      <w:ind w:left="118"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6963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6963C9"/>
    <w:pPr>
      <w:widowControl w:val="0"/>
      <w:autoSpaceDE w:val="0"/>
      <w:autoSpaceDN w:val="0"/>
      <w:spacing w:before="64" w:after="0" w:line="240" w:lineRule="auto"/>
      <w:ind w:left="68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69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63C9"/>
  </w:style>
  <w:style w:type="paragraph" w:styleId="aa">
    <w:name w:val="footer"/>
    <w:basedOn w:val="a"/>
    <w:link w:val="ab"/>
    <w:uiPriority w:val="99"/>
    <w:unhideWhenUsed/>
    <w:rsid w:val="0069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3C9"/>
  </w:style>
  <w:style w:type="paragraph" w:styleId="ac">
    <w:name w:val="List Paragraph"/>
    <w:basedOn w:val="a"/>
    <w:uiPriority w:val="34"/>
    <w:qFormat/>
    <w:rsid w:val="00622F89"/>
    <w:pPr>
      <w:ind w:left="720"/>
      <w:contextualSpacing/>
    </w:pPr>
  </w:style>
  <w:style w:type="paragraph" w:customStyle="1" w:styleId="FR1">
    <w:name w:val="FR1"/>
    <w:rsid w:val="003C1F94"/>
    <w:pPr>
      <w:widowControl w:val="0"/>
      <w:snapToGrid w:val="0"/>
      <w:spacing w:before="220" w:after="0" w:line="240" w:lineRule="auto"/>
      <w:ind w:left="48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344C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F344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F344C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344C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5B6D-8DAA-440D-A32F-9A18783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5</Pages>
  <Words>18531</Words>
  <Characters>10563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М.В.</dc:creator>
  <cp:lastModifiedBy>Никулина М.В.</cp:lastModifiedBy>
  <cp:revision>21</cp:revision>
  <cp:lastPrinted>2017-07-27T12:25:00Z</cp:lastPrinted>
  <dcterms:created xsi:type="dcterms:W3CDTF">2017-07-27T07:54:00Z</dcterms:created>
  <dcterms:modified xsi:type="dcterms:W3CDTF">2017-07-28T09:45:00Z</dcterms:modified>
</cp:coreProperties>
</file>